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3EB94F3C"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南交通大学</w:t>
      </w:r>
    </w:p>
    <w:p w14:paraId="6774BAA9" w14:textId="3D37C0F9"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w:t>
      </w:r>
      <w:r w:rsidR="0087523A">
        <w:rPr>
          <w:rFonts w:ascii="黑体" w:eastAsia="黑体" w:hAnsi="黑体" w:hint="eastAsia"/>
          <w:sz w:val="36"/>
          <w:szCs w:val="36"/>
        </w:rPr>
        <w:t>外文翻译</w:t>
      </w:r>
      <w:r w:rsidR="002C3D8B" w:rsidRPr="00E7062D">
        <w:rPr>
          <w:rFonts w:ascii="黑体" w:eastAsia="黑体" w:hAnsi="黑体" w:hint="eastAsia"/>
          <w:sz w:val="36"/>
          <w:szCs w:val="36"/>
        </w:rPr>
        <w:t>）</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465ECA11" w:rsidR="00A57312"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F93A6C">
        <w:rPr>
          <w:rFonts w:ascii="黑体" w:eastAsia="黑体" w:hAnsi="黑体" w:hint="eastAsia"/>
        </w:rPr>
        <w:t xml:space="preserve"> </w:t>
      </w:r>
      <w:r w:rsidR="00F93A6C">
        <w:rPr>
          <w:rFonts w:ascii="黑体" w:eastAsia="黑体" w:hAnsi="黑体"/>
        </w:rPr>
        <w:t xml:space="preserve">   </w:t>
      </w:r>
      <w:r w:rsidRPr="00A57312">
        <w:rPr>
          <w:rFonts w:ascii="黑体" w:eastAsia="黑体" w:hAnsi="黑体" w:hint="eastAsia"/>
        </w:rPr>
        <w:t>级</w:t>
      </w:r>
      <w:r w:rsidR="00BD124A" w:rsidRPr="00A57312">
        <w:rPr>
          <w:rFonts w:ascii="黑体" w:eastAsia="黑体" w:hAnsi="黑体" w:hint="eastAsia"/>
        </w:rPr>
        <w:t>：</w:t>
      </w:r>
      <w:r w:rsidR="00F93A6C" w:rsidRPr="00F93A6C">
        <w:rPr>
          <w:rFonts w:ascii="黑体" w:eastAsia="黑体" w:hAnsi="黑体" w:hint="eastAsia"/>
          <w:u w:val="single"/>
        </w:rPr>
        <w:t xml:space="preserve"> </w:t>
      </w:r>
      <w:r w:rsidR="00F93A6C" w:rsidRPr="00F93A6C">
        <w:rPr>
          <w:rFonts w:ascii="黑体" w:eastAsia="黑体" w:hAnsi="黑体"/>
          <w:u w:val="single"/>
        </w:rPr>
        <w:t xml:space="preserve">    </w:t>
      </w:r>
      <w:r w:rsidR="00F93A6C">
        <w:rPr>
          <w:rFonts w:ascii="黑体" w:eastAsia="黑体" w:hAnsi="黑体"/>
          <w:u w:val="single"/>
        </w:rPr>
        <w:t xml:space="preserve">  </w:t>
      </w:r>
      <w:r w:rsidR="00F12E8B" w:rsidRPr="006F615B">
        <w:rPr>
          <w:rFonts w:ascii="黑体" w:eastAsia="黑体" w:hAnsi="黑体" w:hint="eastAsia"/>
          <w:u w:val="single"/>
        </w:rPr>
        <w:t>20</w:t>
      </w:r>
      <w:r w:rsidR="005672B1" w:rsidRPr="006F615B">
        <w:rPr>
          <w:rFonts w:ascii="黑体" w:eastAsia="黑体" w:hAnsi="黑体" w:hint="eastAsia"/>
          <w:u w:val="single"/>
        </w:rPr>
        <w:t>1</w:t>
      </w:r>
      <w:r w:rsidR="000843A9" w:rsidRPr="006F615B">
        <w:rPr>
          <w:rFonts w:ascii="黑体" w:eastAsia="黑体" w:hAnsi="黑体"/>
          <w:u w:val="single"/>
        </w:rPr>
        <w:t>8</w:t>
      </w:r>
      <w:r w:rsidR="00236FD0" w:rsidRPr="006F615B">
        <w:rPr>
          <w:rFonts w:ascii="黑体" w:eastAsia="黑体" w:hAnsi="黑体" w:hint="eastAsia"/>
          <w:u w:val="single"/>
        </w:rPr>
        <w:t>级</w:t>
      </w:r>
      <w:r w:rsidR="00F93A6C">
        <w:rPr>
          <w:rFonts w:ascii="黑体" w:eastAsia="黑体" w:hAnsi="黑体" w:hint="eastAsia"/>
          <w:u w:val="single"/>
        </w:rPr>
        <w:t xml:space="preserve"> </w:t>
      </w:r>
      <w:r w:rsidR="00F93A6C">
        <w:rPr>
          <w:rFonts w:ascii="黑体" w:eastAsia="黑体" w:hAnsi="黑体"/>
          <w:u w:val="single"/>
        </w:rPr>
        <w:t xml:space="preserve">      </w:t>
      </w:r>
    </w:p>
    <w:p w14:paraId="3022D80D" w14:textId="2D481743" w:rsidR="00D67CB6" w:rsidRPr="006F615B"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F93A6C">
        <w:rPr>
          <w:rFonts w:ascii="黑体" w:eastAsia="黑体" w:hAnsi="黑体" w:hint="eastAsia"/>
        </w:rPr>
        <w:t xml:space="preserve"> </w:t>
      </w:r>
      <w:r w:rsidR="00F93A6C">
        <w:rPr>
          <w:rFonts w:ascii="黑体" w:eastAsia="黑体" w:hAnsi="黑体"/>
        </w:rPr>
        <w:t xml:space="preserve">   </w:t>
      </w:r>
      <w:r w:rsidRPr="00A57312">
        <w:rPr>
          <w:rFonts w:ascii="黑体" w:eastAsia="黑体" w:hAnsi="黑体" w:hint="eastAsia"/>
        </w:rPr>
        <w:t>号</w:t>
      </w:r>
      <w:r w:rsidR="00BD124A" w:rsidRPr="00A57312">
        <w:rPr>
          <w:rFonts w:ascii="黑体" w:eastAsia="黑体" w:hAnsi="黑体" w:hint="eastAsia"/>
        </w:rPr>
        <w:t>：</w:t>
      </w:r>
      <w:r w:rsidR="00F93A6C" w:rsidRPr="00F93A6C">
        <w:rPr>
          <w:rFonts w:ascii="黑体" w:eastAsia="黑体" w:hAnsi="黑体" w:hint="eastAsia"/>
          <w:u w:val="single"/>
        </w:rPr>
        <w:t xml:space="preserve"> </w:t>
      </w:r>
      <w:r w:rsidR="00F93A6C" w:rsidRPr="00F93A6C">
        <w:rPr>
          <w:rFonts w:ascii="黑体" w:eastAsia="黑体" w:hAnsi="黑体"/>
          <w:u w:val="single"/>
        </w:rPr>
        <w:t xml:space="preserve">  </w:t>
      </w:r>
      <w:r w:rsidR="00F93A6C">
        <w:rPr>
          <w:rFonts w:ascii="黑体" w:eastAsia="黑体" w:hAnsi="黑体"/>
          <w:u w:val="single"/>
        </w:rPr>
        <w:t xml:space="preserve">   </w:t>
      </w:r>
      <w:r w:rsidR="000C4533" w:rsidRPr="006F615B">
        <w:rPr>
          <w:rFonts w:ascii="黑体" w:eastAsia="黑体" w:hAnsi="黑体" w:hint="eastAsia"/>
          <w:u w:val="single"/>
        </w:rPr>
        <w:t>2018112674</w:t>
      </w:r>
      <w:r w:rsidR="00F93A6C">
        <w:rPr>
          <w:rFonts w:ascii="黑体" w:eastAsia="黑体" w:hAnsi="黑体"/>
          <w:u w:val="single"/>
        </w:rPr>
        <w:t xml:space="preserve">     </w:t>
      </w:r>
    </w:p>
    <w:p w14:paraId="43C736ED" w14:textId="565A0ACD"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姓</w:t>
      </w:r>
      <w:r w:rsidR="00F93A6C">
        <w:rPr>
          <w:rFonts w:ascii="黑体" w:eastAsia="黑体" w:hAnsi="黑体" w:hint="eastAsia"/>
        </w:rPr>
        <w:t xml:space="preserve"> </w:t>
      </w:r>
      <w:r w:rsidR="00F93A6C">
        <w:rPr>
          <w:rFonts w:ascii="黑体" w:eastAsia="黑体" w:hAnsi="黑体"/>
        </w:rPr>
        <w:t xml:space="preserve">   </w:t>
      </w:r>
      <w:r w:rsidRPr="00A57312">
        <w:rPr>
          <w:rFonts w:ascii="黑体" w:eastAsia="黑体" w:hAnsi="黑体" w:hint="eastAsia"/>
        </w:rPr>
        <w:t>名</w:t>
      </w:r>
      <w:r w:rsidR="00BD124A" w:rsidRPr="00A57312">
        <w:rPr>
          <w:rFonts w:ascii="黑体" w:eastAsia="黑体" w:hAnsi="黑体" w:hint="eastAsia"/>
        </w:rPr>
        <w:t>：</w:t>
      </w:r>
      <w:r w:rsidR="00F93A6C" w:rsidRPr="00F93A6C">
        <w:rPr>
          <w:rFonts w:ascii="黑体" w:eastAsia="黑体" w:hAnsi="黑体" w:hint="eastAsia"/>
          <w:u w:val="single"/>
        </w:rPr>
        <w:t xml:space="preserve"> </w:t>
      </w:r>
      <w:r w:rsidR="00F93A6C" w:rsidRPr="00F93A6C">
        <w:rPr>
          <w:rFonts w:ascii="黑体" w:eastAsia="黑体" w:hAnsi="黑体"/>
          <w:u w:val="single"/>
        </w:rPr>
        <w:t xml:space="preserve">    </w:t>
      </w:r>
      <w:r w:rsidR="00F93A6C">
        <w:rPr>
          <w:rFonts w:ascii="黑体" w:eastAsia="黑体" w:hAnsi="黑体"/>
          <w:u w:val="single"/>
        </w:rPr>
        <w:t xml:space="preserve">   </w:t>
      </w:r>
      <w:r w:rsidR="000C4533" w:rsidRPr="006F615B">
        <w:rPr>
          <w:rFonts w:ascii="黑体" w:eastAsia="黑体" w:hAnsi="黑体" w:hint="eastAsia"/>
          <w:u w:val="single"/>
        </w:rPr>
        <w:t>黄纯峰</w:t>
      </w:r>
      <w:r w:rsidR="00F93A6C">
        <w:rPr>
          <w:rFonts w:ascii="黑体" w:eastAsia="黑体" w:hAnsi="黑体" w:hint="eastAsia"/>
          <w:u w:val="single"/>
        </w:rPr>
        <w:t xml:space="preserve"> </w:t>
      </w:r>
      <w:r w:rsidR="00F93A6C">
        <w:rPr>
          <w:rFonts w:ascii="黑体" w:eastAsia="黑体" w:hAnsi="黑体"/>
          <w:u w:val="single"/>
        </w:rPr>
        <w:t xml:space="preserve">      </w:t>
      </w:r>
    </w:p>
    <w:p w14:paraId="1A165B08" w14:textId="42EB5071" w:rsidR="00267EF3"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专</w:t>
      </w:r>
      <w:r w:rsidR="00F93A6C">
        <w:rPr>
          <w:rFonts w:ascii="黑体" w:eastAsia="黑体" w:hAnsi="黑体" w:hint="eastAsia"/>
        </w:rPr>
        <w:t xml:space="preserve"> </w:t>
      </w:r>
      <w:r w:rsidR="00F93A6C">
        <w:rPr>
          <w:rFonts w:ascii="黑体" w:eastAsia="黑体" w:hAnsi="黑体"/>
        </w:rPr>
        <w:t xml:space="preserve">   </w:t>
      </w:r>
      <w:r w:rsidRPr="00A57312">
        <w:rPr>
          <w:rFonts w:ascii="黑体" w:eastAsia="黑体" w:hAnsi="黑体" w:hint="eastAsia"/>
        </w:rPr>
        <w:t>业</w:t>
      </w:r>
      <w:r w:rsidR="00BD124A" w:rsidRPr="00A57312">
        <w:rPr>
          <w:rFonts w:ascii="黑体" w:eastAsia="黑体" w:hAnsi="黑体" w:hint="eastAsia"/>
        </w:rPr>
        <w:t>：</w:t>
      </w:r>
      <w:r w:rsidR="00F93A6C" w:rsidRPr="00F93A6C">
        <w:rPr>
          <w:rFonts w:ascii="黑体" w:eastAsia="黑体" w:hAnsi="黑体" w:hint="eastAsia"/>
          <w:u w:val="single"/>
        </w:rPr>
        <w:t xml:space="preserve"> </w:t>
      </w:r>
      <w:r w:rsidR="00F93A6C" w:rsidRPr="00F93A6C">
        <w:rPr>
          <w:rFonts w:ascii="黑体" w:eastAsia="黑体" w:hAnsi="黑体"/>
          <w:u w:val="single"/>
        </w:rPr>
        <w:t xml:space="preserve"> </w:t>
      </w:r>
      <w:r w:rsidR="000C4533" w:rsidRPr="006F615B">
        <w:rPr>
          <w:rFonts w:ascii="黑体" w:eastAsia="黑体" w:hAnsi="黑体" w:hint="eastAsia"/>
          <w:u w:val="single"/>
        </w:rPr>
        <w:t>计算机科学与技术</w:t>
      </w:r>
      <w:r w:rsidR="00F93A6C">
        <w:rPr>
          <w:rFonts w:ascii="黑体" w:eastAsia="黑体" w:hAnsi="黑体" w:hint="eastAsia"/>
          <w:u w:val="single"/>
        </w:rPr>
        <w:t xml:space="preserve"> </w:t>
      </w:r>
      <w:r w:rsidR="00F93A6C">
        <w:rPr>
          <w:rFonts w:ascii="黑体" w:eastAsia="黑体" w:hAnsi="黑体"/>
          <w:u w:val="single"/>
        </w:rPr>
        <w:t xml:space="preserve">  </w:t>
      </w:r>
    </w:p>
    <w:p w14:paraId="3C4869D6" w14:textId="3D8FEA46" w:rsidR="001F08A7" w:rsidRPr="006F615B"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指导教师</w:t>
      </w:r>
      <w:r w:rsidR="00BD124A" w:rsidRPr="00A57312">
        <w:rPr>
          <w:rFonts w:ascii="黑体" w:eastAsia="黑体" w:hAnsi="黑体" w:hint="eastAsia"/>
        </w:rPr>
        <w:t>：</w:t>
      </w:r>
      <w:r w:rsidR="00F93A6C" w:rsidRPr="00F93A6C">
        <w:rPr>
          <w:rFonts w:ascii="黑体" w:eastAsia="黑体" w:hAnsi="黑体" w:hint="eastAsia"/>
          <w:u w:val="single"/>
        </w:rPr>
        <w:t xml:space="preserve"> </w:t>
      </w:r>
      <w:r w:rsidR="00F93A6C" w:rsidRPr="00F93A6C">
        <w:rPr>
          <w:rFonts w:ascii="黑体" w:eastAsia="黑体" w:hAnsi="黑体"/>
          <w:u w:val="single"/>
        </w:rPr>
        <w:t xml:space="preserve">  </w:t>
      </w:r>
      <w:r w:rsidR="00F93A6C">
        <w:rPr>
          <w:rFonts w:ascii="黑体" w:eastAsia="黑体" w:hAnsi="黑体"/>
          <w:u w:val="single"/>
        </w:rPr>
        <w:t xml:space="preserve">     </w:t>
      </w:r>
      <w:r w:rsidR="000C4533" w:rsidRPr="006F615B">
        <w:rPr>
          <w:rFonts w:ascii="黑体" w:eastAsia="黑体" w:hAnsi="黑体" w:hint="eastAsia"/>
          <w:u w:val="single"/>
        </w:rPr>
        <w:t>钟灿</w:t>
      </w:r>
      <w:r w:rsidR="00F93A6C">
        <w:rPr>
          <w:rFonts w:ascii="黑体" w:eastAsia="黑体" w:hAnsi="黑体" w:hint="eastAsia"/>
          <w:u w:val="single"/>
        </w:rPr>
        <w:t xml:space="preserve"> </w:t>
      </w:r>
      <w:r w:rsidR="00F93A6C">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DD6E38" w:rsidRDefault="008D0D4B"/>
    <w:p w14:paraId="539F45B2" w14:textId="77777777" w:rsidR="008D0D4B" w:rsidRPr="003D0A57" w:rsidRDefault="008D0D4B"/>
    <w:p w14:paraId="2041B1E1" w14:textId="77777777" w:rsidR="008D0D4B" w:rsidRPr="003D0A57" w:rsidRDefault="008D0D4B"/>
    <w:p w14:paraId="1BF1043B" w14:textId="77777777" w:rsidR="009C3893" w:rsidRDefault="009C3893">
      <w:pPr>
        <w:sectPr w:rsidR="009C3893" w:rsidSect="006D260F">
          <w:pgSz w:w="11906" w:h="16838" w:code="9"/>
          <w:pgMar w:top="1474" w:right="1531" w:bottom="1474" w:left="1531" w:header="1021" w:footer="1021" w:gutter="0"/>
          <w:cols w:space="425"/>
          <w:docGrid w:type="lines" w:linePitch="400"/>
        </w:sectPr>
      </w:pPr>
    </w:p>
    <w:p w14:paraId="558048CF" w14:textId="29228D0F" w:rsidR="0091604D" w:rsidRDefault="0091604D" w:rsidP="002C37F2">
      <w:pPr>
        <w:pStyle w:val="afa"/>
        <w:spacing w:before="400" w:after="400"/>
      </w:pPr>
      <w:r w:rsidRPr="0091604D">
        <w:rPr>
          <w:lang w:val="zh-Hans"/>
        </w:rPr>
        <w:lastRenderedPageBreak/>
        <w:t>基于</w:t>
      </w:r>
      <w:r w:rsidRPr="0091604D">
        <w:rPr>
          <w:lang w:val="zh-Hans"/>
        </w:rPr>
        <w:t>Djang</w:t>
      </w:r>
      <w:r w:rsidR="00453D14">
        <w:rPr>
          <w:rFonts w:hint="eastAsia"/>
          <w:lang w:val="zh-Hans"/>
        </w:rPr>
        <w:t>的大学生体质健康数据共享系统</w:t>
      </w:r>
    </w:p>
    <w:p w14:paraId="2FCF5D10" w14:textId="0A5B3343" w:rsidR="0091604D" w:rsidRDefault="0091604D" w:rsidP="003722D1">
      <w:pPr>
        <w:pStyle w:val="20"/>
      </w:pPr>
      <w:r w:rsidRPr="003722D1">
        <w:t>针对大学生身体健康状况的现状，加上学习环境和生活环境，导致学生身体健康水平低下，对学生身体健康缺乏认识，本文提出了大学生身体健康的建设。基于</w:t>
      </w:r>
      <w:r w:rsidRPr="003722D1">
        <w:t>Django</w:t>
      </w:r>
      <w:r w:rsidRPr="003722D1">
        <w:t>框架的物理健康数据共享系统。通过分析构建大学生身体健康数据共享系统的可行性，构建了大学生身体健康数据共享系统的组织框架，并根据大学生数据共享系统的实施过程构建了大学生身体健康数据共享身体健康管理服务。通过学生对教育干预和运动干预的身体健康测试，得出基于</w:t>
      </w:r>
      <w:r w:rsidRPr="003722D1">
        <w:t>Django</w:t>
      </w:r>
      <w:r w:rsidRPr="003722D1">
        <w:t>框架的大学生身体健康数据共享系统可以培养学生的运动兴趣，提高他们的运动能力和身体素质。</w:t>
      </w:r>
    </w:p>
    <w:p w14:paraId="67CA3C0C" w14:textId="546E86BA" w:rsidR="00C157E7" w:rsidRDefault="00C157E7" w:rsidP="003722D1">
      <w:pPr>
        <w:pStyle w:val="20"/>
      </w:pPr>
    </w:p>
    <w:p w14:paraId="2F337CC4" w14:textId="654633F5" w:rsidR="00C157E7" w:rsidRDefault="00C157E7" w:rsidP="003722D1">
      <w:pPr>
        <w:pStyle w:val="20"/>
      </w:pPr>
    </w:p>
    <w:p w14:paraId="51442627" w14:textId="3E789271" w:rsidR="00C157E7" w:rsidRDefault="00C157E7" w:rsidP="003722D1">
      <w:pPr>
        <w:pStyle w:val="20"/>
      </w:pPr>
    </w:p>
    <w:p w14:paraId="3296BE96" w14:textId="5C1A498C" w:rsidR="00C157E7" w:rsidRDefault="00C157E7" w:rsidP="003722D1">
      <w:pPr>
        <w:pStyle w:val="20"/>
      </w:pPr>
    </w:p>
    <w:p w14:paraId="77845D84" w14:textId="2C04931B" w:rsidR="00C157E7" w:rsidRDefault="00C157E7" w:rsidP="003722D1">
      <w:pPr>
        <w:pStyle w:val="20"/>
      </w:pPr>
    </w:p>
    <w:p w14:paraId="468C39EA" w14:textId="0C96AE50" w:rsidR="00C157E7" w:rsidRDefault="00C157E7" w:rsidP="003722D1">
      <w:pPr>
        <w:pStyle w:val="20"/>
      </w:pPr>
    </w:p>
    <w:p w14:paraId="0BA9E08C" w14:textId="0F181827" w:rsidR="00C157E7" w:rsidRDefault="00C157E7" w:rsidP="003722D1">
      <w:pPr>
        <w:pStyle w:val="20"/>
      </w:pPr>
    </w:p>
    <w:p w14:paraId="2A6359F9" w14:textId="407F7C13" w:rsidR="00C157E7" w:rsidRDefault="00C157E7" w:rsidP="003722D1">
      <w:pPr>
        <w:pStyle w:val="20"/>
      </w:pPr>
    </w:p>
    <w:p w14:paraId="75C7BDD7" w14:textId="0ACAD240" w:rsidR="00C157E7" w:rsidRDefault="00C157E7" w:rsidP="003722D1">
      <w:pPr>
        <w:pStyle w:val="20"/>
      </w:pPr>
    </w:p>
    <w:p w14:paraId="21F09F84" w14:textId="2724629F" w:rsidR="00C157E7" w:rsidRDefault="00C157E7" w:rsidP="003722D1">
      <w:pPr>
        <w:pStyle w:val="20"/>
      </w:pPr>
    </w:p>
    <w:p w14:paraId="39E8352B" w14:textId="1C4C906F" w:rsidR="00C157E7" w:rsidRDefault="00C157E7" w:rsidP="003722D1">
      <w:pPr>
        <w:pStyle w:val="20"/>
      </w:pPr>
    </w:p>
    <w:p w14:paraId="404DB5AF" w14:textId="003FDFBB" w:rsidR="00C157E7" w:rsidRDefault="00C157E7" w:rsidP="003722D1">
      <w:pPr>
        <w:pStyle w:val="20"/>
      </w:pPr>
    </w:p>
    <w:p w14:paraId="2D76C4A7" w14:textId="40630B98" w:rsidR="00C157E7" w:rsidRDefault="00C157E7" w:rsidP="003722D1">
      <w:pPr>
        <w:pStyle w:val="20"/>
      </w:pPr>
    </w:p>
    <w:p w14:paraId="32C08EAD" w14:textId="202E4F20" w:rsidR="00C157E7" w:rsidRDefault="00C157E7" w:rsidP="003722D1">
      <w:pPr>
        <w:pStyle w:val="20"/>
      </w:pPr>
    </w:p>
    <w:p w14:paraId="2B9E5505" w14:textId="743064D9" w:rsidR="00C157E7" w:rsidRDefault="00C157E7" w:rsidP="003722D1">
      <w:pPr>
        <w:pStyle w:val="20"/>
      </w:pPr>
    </w:p>
    <w:p w14:paraId="7F99D655" w14:textId="4BC084AC" w:rsidR="00C157E7" w:rsidRDefault="00C157E7" w:rsidP="003722D1">
      <w:pPr>
        <w:pStyle w:val="20"/>
      </w:pPr>
    </w:p>
    <w:p w14:paraId="33AE95D3" w14:textId="4BB6833D" w:rsidR="00C157E7" w:rsidRDefault="00C157E7" w:rsidP="003722D1">
      <w:pPr>
        <w:pStyle w:val="20"/>
      </w:pPr>
    </w:p>
    <w:p w14:paraId="33D58EDB" w14:textId="22D63D47" w:rsidR="00C157E7" w:rsidRDefault="00C157E7" w:rsidP="003722D1">
      <w:pPr>
        <w:pStyle w:val="20"/>
      </w:pPr>
    </w:p>
    <w:p w14:paraId="0FF99ED8" w14:textId="764F73F8" w:rsidR="00C157E7" w:rsidRDefault="00C157E7" w:rsidP="003722D1">
      <w:pPr>
        <w:pStyle w:val="20"/>
      </w:pPr>
    </w:p>
    <w:p w14:paraId="6120F770" w14:textId="48C177C0" w:rsidR="00C157E7" w:rsidRDefault="00C157E7" w:rsidP="003722D1">
      <w:pPr>
        <w:pStyle w:val="20"/>
      </w:pPr>
    </w:p>
    <w:p w14:paraId="411BE873" w14:textId="66B16C9A" w:rsidR="00C157E7" w:rsidRDefault="00C157E7" w:rsidP="003722D1">
      <w:pPr>
        <w:pStyle w:val="20"/>
      </w:pPr>
    </w:p>
    <w:p w14:paraId="3FA02E35" w14:textId="7F196E0F" w:rsidR="00C157E7" w:rsidRDefault="00C157E7" w:rsidP="003722D1">
      <w:pPr>
        <w:pStyle w:val="20"/>
      </w:pPr>
    </w:p>
    <w:p w14:paraId="0DA0283E" w14:textId="5434907D" w:rsidR="00C157E7" w:rsidRDefault="00C157E7" w:rsidP="003722D1">
      <w:pPr>
        <w:pStyle w:val="20"/>
      </w:pPr>
    </w:p>
    <w:p w14:paraId="580C34CC" w14:textId="5EAD9EBE" w:rsidR="00C157E7" w:rsidRDefault="00C157E7" w:rsidP="00700867">
      <w:pPr>
        <w:pStyle w:val="20"/>
        <w:ind w:firstLineChars="0" w:firstLine="0"/>
      </w:pPr>
    </w:p>
    <w:p w14:paraId="45AFC0A8" w14:textId="027EBA83" w:rsidR="00700867" w:rsidRDefault="00700867" w:rsidP="00700867">
      <w:pPr>
        <w:pStyle w:val="20"/>
        <w:ind w:firstLineChars="0" w:firstLine="0"/>
      </w:pPr>
    </w:p>
    <w:p w14:paraId="52C5E006" w14:textId="0C301503" w:rsidR="00700867" w:rsidRDefault="00700867" w:rsidP="00700867">
      <w:pPr>
        <w:pStyle w:val="20"/>
        <w:ind w:firstLineChars="0" w:firstLine="0"/>
      </w:pPr>
    </w:p>
    <w:p w14:paraId="2BA2BB81" w14:textId="1D000C2C" w:rsidR="00700867" w:rsidRDefault="00700867" w:rsidP="00700867">
      <w:pPr>
        <w:pStyle w:val="20"/>
        <w:ind w:firstLineChars="0" w:firstLine="0"/>
      </w:pPr>
    </w:p>
    <w:p w14:paraId="25DFB254" w14:textId="11C8F8CA" w:rsidR="00700867" w:rsidRDefault="00700867" w:rsidP="00700867">
      <w:pPr>
        <w:pStyle w:val="20"/>
        <w:ind w:firstLineChars="0" w:firstLine="0"/>
      </w:pPr>
    </w:p>
    <w:p w14:paraId="65FD20AB" w14:textId="3ADB1E4E" w:rsidR="00700867" w:rsidRDefault="00700867" w:rsidP="00700867">
      <w:pPr>
        <w:pStyle w:val="20"/>
        <w:ind w:firstLineChars="0" w:firstLine="0"/>
      </w:pPr>
    </w:p>
    <w:p w14:paraId="03267C8B" w14:textId="76848AAD" w:rsidR="00700867" w:rsidRDefault="00700867" w:rsidP="00700867">
      <w:pPr>
        <w:pStyle w:val="20"/>
        <w:ind w:firstLineChars="0" w:firstLine="0"/>
      </w:pPr>
    </w:p>
    <w:p w14:paraId="55C9192B" w14:textId="1ED75D04" w:rsidR="00700867" w:rsidRDefault="00700867" w:rsidP="00700867">
      <w:pPr>
        <w:pStyle w:val="20"/>
        <w:ind w:firstLineChars="0" w:firstLine="0"/>
      </w:pPr>
    </w:p>
    <w:p w14:paraId="4718267D" w14:textId="0489608E" w:rsidR="00700867" w:rsidRDefault="00700867" w:rsidP="00700867">
      <w:pPr>
        <w:pStyle w:val="20"/>
        <w:ind w:firstLineChars="0" w:firstLine="0"/>
      </w:pPr>
    </w:p>
    <w:p w14:paraId="2549E494" w14:textId="1ED2D610" w:rsidR="00700867" w:rsidRDefault="00700867" w:rsidP="00700867">
      <w:pPr>
        <w:pStyle w:val="20"/>
        <w:ind w:firstLineChars="0" w:firstLine="0"/>
      </w:pPr>
    </w:p>
    <w:p w14:paraId="196AE48E" w14:textId="34CECCAA" w:rsidR="00700867" w:rsidRDefault="00700867" w:rsidP="00700867">
      <w:pPr>
        <w:pStyle w:val="20"/>
        <w:ind w:firstLineChars="0" w:firstLine="0"/>
      </w:pPr>
    </w:p>
    <w:p w14:paraId="7C8E6E9F" w14:textId="7F36B3EE" w:rsidR="00700867" w:rsidRDefault="00700867" w:rsidP="00700867">
      <w:pPr>
        <w:pStyle w:val="20"/>
        <w:ind w:firstLineChars="0" w:firstLine="0"/>
      </w:pPr>
    </w:p>
    <w:p w14:paraId="70A1C07F" w14:textId="0862BEE7" w:rsidR="00700867" w:rsidRDefault="00700867" w:rsidP="00700867">
      <w:pPr>
        <w:pStyle w:val="20"/>
        <w:ind w:firstLineChars="0" w:firstLine="0"/>
      </w:pPr>
    </w:p>
    <w:p w14:paraId="4F4253A6" w14:textId="3E8FD5D4" w:rsidR="00700867" w:rsidRDefault="00700867" w:rsidP="00700867">
      <w:pPr>
        <w:pStyle w:val="20"/>
        <w:ind w:firstLineChars="0" w:firstLine="0"/>
      </w:pPr>
    </w:p>
    <w:p w14:paraId="2F0B0DA5" w14:textId="56172E6F" w:rsidR="00700867" w:rsidRDefault="00700867" w:rsidP="00700867">
      <w:pPr>
        <w:pStyle w:val="20"/>
        <w:ind w:firstLineChars="0" w:firstLine="0"/>
      </w:pPr>
    </w:p>
    <w:p w14:paraId="525D3AB4" w14:textId="5DA1F82F" w:rsidR="00700867" w:rsidRDefault="00700867" w:rsidP="00700867">
      <w:pPr>
        <w:pStyle w:val="20"/>
        <w:ind w:firstLineChars="0" w:firstLine="0"/>
      </w:pPr>
    </w:p>
    <w:p w14:paraId="29BB1963" w14:textId="09C9BD8A" w:rsidR="00700867" w:rsidRDefault="00700867" w:rsidP="00700867">
      <w:pPr>
        <w:pStyle w:val="20"/>
        <w:ind w:firstLineChars="0" w:firstLine="0"/>
      </w:pPr>
    </w:p>
    <w:p w14:paraId="1B79110E" w14:textId="0E90093A" w:rsidR="00700867" w:rsidRDefault="00700867" w:rsidP="00700867">
      <w:pPr>
        <w:pStyle w:val="20"/>
        <w:ind w:firstLineChars="0" w:firstLine="0"/>
      </w:pPr>
    </w:p>
    <w:p w14:paraId="46BE9FF5" w14:textId="1A0B4216" w:rsidR="00700867" w:rsidRDefault="00700867" w:rsidP="00700867">
      <w:pPr>
        <w:pStyle w:val="20"/>
        <w:ind w:firstLineChars="0" w:firstLine="0"/>
      </w:pPr>
    </w:p>
    <w:p w14:paraId="3CF315CB" w14:textId="5497D161" w:rsidR="00700867" w:rsidRDefault="00700867" w:rsidP="00700867">
      <w:pPr>
        <w:pStyle w:val="20"/>
        <w:ind w:firstLineChars="0" w:firstLine="0"/>
      </w:pPr>
    </w:p>
    <w:p w14:paraId="5F485EC3" w14:textId="76684796" w:rsidR="00700867" w:rsidRDefault="00700867" w:rsidP="00700867">
      <w:pPr>
        <w:pStyle w:val="20"/>
        <w:ind w:firstLineChars="0" w:firstLine="0"/>
      </w:pPr>
    </w:p>
    <w:p w14:paraId="198F4326" w14:textId="280FD3CF" w:rsidR="00700867" w:rsidRDefault="00700867" w:rsidP="00700867">
      <w:pPr>
        <w:pStyle w:val="20"/>
        <w:ind w:firstLineChars="0" w:firstLine="0"/>
      </w:pPr>
    </w:p>
    <w:p w14:paraId="023D7F39" w14:textId="0C466B14" w:rsidR="00700867" w:rsidRDefault="00700867" w:rsidP="00700867">
      <w:pPr>
        <w:pStyle w:val="20"/>
        <w:ind w:firstLineChars="0" w:firstLine="0"/>
      </w:pPr>
    </w:p>
    <w:p w14:paraId="048688AE" w14:textId="38363E57" w:rsidR="00700867" w:rsidRDefault="00700867" w:rsidP="00700867">
      <w:pPr>
        <w:pStyle w:val="20"/>
        <w:ind w:firstLineChars="0" w:firstLine="0"/>
      </w:pPr>
    </w:p>
    <w:p w14:paraId="14025099" w14:textId="37DACAFC" w:rsidR="00700867" w:rsidRDefault="00700867" w:rsidP="00700867">
      <w:pPr>
        <w:pStyle w:val="20"/>
        <w:ind w:firstLineChars="0" w:firstLine="0"/>
      </w:pPr>
    </w:p>
    <w:p w14:paraId="5FA9F15F" w14:textId="159DC2D3" w:rsidR="00700867" w:rsidRDefault="00700867" w:rsidP="00700867">
      <w:pPr>
        <w:pStyle w:val="20"/>
        <w:ind w:firstLineChars="0" w:firstLine="0"/>
      </w:pPr>
    </w:p>
    <w:p w14:paraId="6047CF0C" w14:textId="3DDEFA9E" w:rsidR="00700867" w:rsidRDefault="00700867" w:rsidP="00700867">
      <w:pPr>
        <w:pStyle w:val="20"/>
        <w:ind w:firstLineChars="0" w:firstLine="0"/>
      </w:pPr>
    </w:p>
    <w:p w14:paraId="2E415185" w14:textId="1AE13828" w:rsidR="00700867" w:rsidRDefault="00700867" w:rsidP="00700867">
      <w:pPr>
        <w:pStyle w:val="20"/>
        <w:ind w:firstLineChars="0" w:firstLine="0"/>
      </w:pPr>
    </w:p>
    <w:p w14:paraId="4D340C08" w14:textId="60BE5CE8" w:rsidR="00700867" w:rsidRDefault="00700867" w:rsidP="00700867">
      <w:pPr>
        <w:pStyle w:val="20"/>
        <w:ind w:firstLineChars="0" w:firstLine="0"/>
      </w:pPr>
    </w:p>
    <w:p w14:paraId="01FF0D7F" w14:textId="30B5731D" w:rsidR="00700867" w:rsidRDefault="00700867" w:rsidP="00700867">
      <w:pPr>
        <w:pStyle w:val="20"/>
        <w:ind w:firstLineChars="0" w:firstLine="0"/>
      </w:pPr>
    </w:p>
    <w:p w14:paraId="38DBFFBE" w14:textId="77777777" w:rsidR="00A7127D" w:rsidRDefault="00A7127D" w:rsidP="00700867">
      <w:pPr>
        <w:pStyle w:val="20"/>
        <w:ind w:firstLineChars="0" w:firstLine="0"/>
        <w:rPr>
          <w:rFonts w:hint="eastAsia"/>
        </w:rPr>
        <w:sectPr w:rsidR="00A7127D" w:rsidSect="00C23AB9">
          <w:footerReference w:type="default" r:id="rId8"/>
          <w:pgSz w:w="11906" w:h="16838" w:code="9"/>
          <w:pgMar w:top="1474" w:right="1531" w:bottom="1474" w:left="1531" w:header="1021" w:footer="1021" w:gutter="0"/>
          <w:pgNumType w:start="1"/>
          <w:cols w:space="425"/>
          <w:docGrid w:type="lines" w:linePitch="400"/>
        </w:sectPr>
      </w:pPr>
    </w:p>
    <w:p w14:paraId="5069404B" w14:textId="5D33BC8D" w:rsidR="0091604D" w:rsidRDefault="0091604D" w:rsidP="00C23AB9">
      <w:pPr>
        <w:pStyle w:val="10"/>
        <w:spacing w:before="400" w:after="400"/>
        <w:rPr>
          <w:rFonts w:hint="eastAsia"/>
        </w:rPr>
      </w:pPr>
      <w:r>
        <w:rPr>
          <w:rFonts w:hint="eastAsia"/>
          <w:lang w:val="zh-Hans"/>
        </w:rPr>
        <w:lastRenderedPageBreak/>
        <w:t>介绍</w:t>
      </w:r>
    </w:p>
    <w:p w14:paraId="041A6786" w14:textId="3F6027EB" w:rsidR="0091604D" w:rsidRPr="003722D1" w:rsidRDefault="0091604D" w:rsidP="003722D1">
      <w:pPr>
        <w:pStyle w:val="20"/>
      </w:pPr>
      <w:r w:rsidRPr="003722D1">
        <w:t>随着中国经济的快速发展和人民生活水平的不断提高，健康问题逐渐成为中国常见的社会问题</w:t>
      </w:r>
      <w:r w:rsidRPr="003722D1">
        <w:t>[1]</w:t>
      </w:r>
      <w:r w:rsidRPr="003722D1">
        <w:t>。大学生在中国未来的建设和发展中发挥着重要作用，他们的健康问题正受到学校、社会和家庭的高度关注。目前，我国大学生健康水平总体上趋于下降。因此，有必要提高大学生的健康水平</w:t>
      </w:r>
      <w:r w:rsidRPr="003722D1">
        <w:t>[2]</w:t>
      </w:r>
      <w:r w:rsidRPr="003722D1">
        <w:t>。学生运动意识、运动习惯和能力的培养在中国高校受到的关注较少，这使得学生对体育运动的重视程度较低，也不太愿意参加体育锻炼，对提高学生的身体素质没有帮助</w:t>
      </w:r>
      <w:r w:rsidRPr="003722D1">
        <w:t>[3]</w:t>
      </w:r>
      <w:r w:rsidRPr="003722D1">
        <w:t>。因此，在这些情况下，有必要建立大学生的身体健康数据共享系统，以提高学生的体育参与度和兴趣，引导学生养成良好的运动习惯，为大学生终身运动理念奠定基础。</w:t>
      </w:r>
    </w:p>
    <w:p w14:paraId="0402321C" w14:textId="297B0E00" w:rsidR="0091604D" w:rsidRPr="003722D1" w:rsidRDefault="0091604D" w:rsidP="003722D1">
      <w:pPr>
        <w:pStyle w:val="20"/>
      </w:pPr>
      <w:r w:rsidRPr="003722D1">
        <w:t>王</w:t>
      </w:r>
      <w:r w:rsidRPr="003722D1">
        <w:t>[4]</w:t>
      </w:r>
      <w:r w:rsidRPr="003722D1">
        <w:t>分析了网络健康信息共享的过程，从个人感知的角度提出诚信是实现在线健康信息共享的基础，并构建了基于社会信用体系理论的信用体系。该系统由企业、政府和个人的信用组成，以目标系统和交换系统为重点，以信用数据的传输、采集和评估为主要任务，从内容、技术和系统等方面确定在线健康共享系统的保障方式。根据国家大数据政策，如华和方芳</w:t>
      </w:r>
      <w:r w:rsidRPr="003722D1">
        <w:t>[5]</w:t>
      </w:r>
      <w:r w:rsidRPr="003722D1">
        <w:t>提出中国政府数据保持共享和开放，并利用</w:t>
      </w:r>
      <w:r w:rsidR="00E57482" w:rsidRPr="003722D1">
        <w:t>数据挖掘</w:t>
      </w:r>
      <w:r w:rsidRPr="003722D1">
        <w:t>等技术进一步</w:t>
      </w:r>
      <w:r w:rsidR="00E57482" w:rsidRPr="003722D1">
        <w:t>实现完善</w:t>
      </w:r>
      <w:r w:rsidRPr="003722D1">
        <w:t>系统。结果表明，我国政府数据开放共享政策分为基础设施层面、政府治理层面、数据管理层面三个层面，为政府数据进一步发展提供了政策框架，明确了方向。例如，郭和吴</w:t>
      </w:r>
      <w:r w:rsidRPr="003722D1">
        <w:t>[6]</w:t>
      </w:r>
      <w:r w:rsidRPr="003722D1">
        <w:t>认为武汉市的七所下属学院对</w:t>
      </w:r>
      <w:r w:rsidR="00E57482" w:rsidRPr="003722D1">
        <w:t>健康</w:t>
      </w:r>
      <w:r w:rsidRPr="003722D1">
        <w:t>共享系统进行了深入调查，并认为大学本科生的实际健康观察帮助制造共享</w:t>
      </w:r>
      <w:r w:rsidR="00E57482" w:rsidRPr="003722D1">
        <w:t>系统</w:t>
      </w:r>
      <w:r w:rsidRPr="003722D1">
        <w:t>是非常基本和合理的。更重要的是</w:t>
      </w:r>
      <w:r w:rsidR="002D7A3E" w:rsidRPr="003722D1">
        <w:t>该调查的</w:t>
      </w:r>
      <w:r w:rsidRPr="003722D1">
        <w:t>最佳区域是武汉理工大学。目的是对我国大学生身体健康检查的适应、信息化、智能化和</w:t>
      </w:r>
      <w:r w:rsidR="002D7A3E" w:rsidRPr="003722D1">
        <w:t>体质</w:t>
      </w:r>
      <w:r w:rsidR="002D7A3E" w:rsidRPr="003722D1">
        <w:rPr>
          <w:rFonts w:hint="eastAsia"/>
        </w:rPr>
        <w:t>健康</w:t>
      </w:r>
      <w:r w:rsidRPr="003722D1">
        <w:t>发展管理提供实际参考。</w:t>
      </w:r>
      <w:r w:rsidRPr="003722D1">
        <w:t>Zheng</w:t>
      </w:r>
      <w:r w:rsidRPr="003722D1">
        <w:t>等人</w:t>
      </w:r>
      <w:r w:rsidRPr="003722D1">
        <w:t>[8]</w:t>
      </w:r>
      <w:r w:rsidRPr="003722D1">
        <w:t>旨在通过协调物联网来建立一个与</w:t>
      </w:r>
      <w:r w:rsidR="00E57482" w:rsidRPr="003722D1">
        <w:t>共享健康</w:t>
      </w:r>
      <w:r w:rsidRPr="003722D1">
        <w:t>相关的信息框架。</w:t>
      </w:r>
      <w:r w:rsidRPr="003722D1">
        <w:t>Bell</w:t>
      </w:r>
      <w:r w:rsidRPr="003722D1">
        <w:t>等人</w:t>
      </w:r>
      <w:r w:rsidRPr="003722D1">
        <w:t>[9]</w:t>
      </w:r>
      <w:r w:rsidRPr="003722D1">
        <w:t>与</w:t>
      </w:r>
      <w:r w:rsidRPr="003722D1">
        <w:t>70</w:t>
      </w:r>
      <w:r w:rsidRPr="003722D1">
        <w:t>名可靠的志愿者进行了交谈，以了解他们关于如何共享其</w:t>
      </w:r>
      <w:r w:rsidR="00E57482" w:rsidRPr="003722D1">
        <w:t>健康信息</w:t>
      </w:r>
      <w:r w:rsidRPr="003722D1">
        <w:t>中的数据以进行研究的决定。结果表明，如果受访者决定将共享其临床信息的哪些部分以及与谁共享该信息，则他们愿意对研究产生兴趣。在共享期间的简单性是选择共享临床信息以进行研究的重要因素。</w:t>
      </w:r>
      <w:r w:rsidRPr="003722D1">
        <w:t>Tang</w:t>
      </w:r>
      <w:r w:rsidRPr="003722D1">
        <w:t>等人</w:t>
      </w:r>
      <w:r w:rsidRPr="003722D1">
        <w:t>[10]</w:t>
      </w:r>
      <w:r w:rsidRPr="003722D1">
        <w:t>计划通过患者个人访问策略和</w:t>
      </w:r>
      <w:proofErr w:type="gramStart"/>
      <w:r w:rsidRPr="003722D1">
        <w:t>雾霾</w:t>
      </w:r>
      <w:proofErr w:type="gramEnd"/>
      <w:r w:rsidRPr="003722D1">
        <w:t>中心专家访问策略的混合来升级基于属性的加密技术，以实现可行的临床安排。此外，通过对患者到雾</w:t>
      </w:r>
      <w:proofErr w:type="gramStart"/>
      <w:r w:rsidRPr="003722D1">
        <w:t>霾</w:t>
      </w:r>
      <w:proofErr w:type="gramEnd"/>
      <w:r w:rsidRPr="003722D1">
        <w:t>枢纽的一些计算和容量问题进行一些计算和容量问题，为患者实现了关键的加密利用率降低。执行评估显示了成本安全加密计算、储存和能源利用。进行健康专家对粒度信息的印象由</w:t>
      </w:r>
      <w:proofErr w:type="spellStart"/>
      <w:r w:rsidRPr="003722D1">
        <w:t>Grando</w:t>
      </w:r>
      <w:proofErr w:type="spellEnd"/>
      <w:r w:rsidRPr="003722D1">
        <w:t>等人集中</w:t>
      </w:r>
      <w:r w:rsidRPr="003722D1">
        <w:t>[11]</w:t>
      </w:r>
      <w:r w:rsidRPr="003722D1">
        <w:t>。由</w:t>
      </w:r>
      <w:r w:rsidRPr="003722D1">
        <w:t>20</w:t>
      </w:r>
      <w:r w:rsidRPr="003722D1">
        <w:t>名福利专家组成的半组织面对面会议针对两个不同的地点。进行了主观和定量检查。该考试教育了有关创建创新的对话，以帮助平衡供应商和患者的信息共享和访问需求。</w:t>
      </w:r>
      <w:r w:rsidRPr="003722D1">
        <w:t>Maughan</w:t>
      </w:r>
      <w:r w:rsidRPr="003722D1">
        <w:t>和</w:t>
      </w:r>
      <w:proofErr w:type="spellStart"/>
      <w:r w:rsidRPr="003722D1">
        <w:t>Combe</w:t>
      </w:r>
      <w:proofErr w:type="spellEnd"/>
      <w:r w:rsidRPr="003722D1">
        <w:t>[12]</w:t>
      </w:r>
      <w:r w:rsidRPr="003722D1">
        <w:t>提供了一个有用的例子，说明一个学区如何正确地与外部同伙共享信息。这是关于如何应用信息共享文章中的标准</w:t>
      </w:r>
      <w:r w:rsidRPr="003722D1">
        <w:lastRenderedPageBreak/>
        <w:t>的常识性说明。</w:t>
      </w:r>
    </w:p>
    <w:p w14:paraId="63491903" w14:textId="77777777" w:rsidR="0091604D" w:rsidRPr="003722D1" w:rsidRDefault="0091604D" w:rsidP="003722D1">
      <w:pPr>
        <w:pStyle w:val="20"/>
      </w:pPr>
      <w:r w:rsidRPr="003722D1">
        <w:t>基于上述研究背景，本文将</w:t>
      </w:r>
      <w:r w:rsidRPr="003722D1">
        <w:t>Django</w:t>
      </w:r>
      <w:r w:rsidRPr="003722D1">
        <w:t>框架应用于大学生身体健康数据共享系统的构建，以促进对学生在学校身体健康状况的认识，提高他们的身体健康水平。</w:t>
      </w:r>
    </w:p>
    <w:p w14:paraId="128A8248" w14:textId="77777777" w:rsidR="00835C30" w:rsidRDefault="0091604D" w:rsidP="003722D1">
      <w:pPr>
        <w:pStyle w:val="20"/>
        <w:sectPr w:rsidR="00835C30" w:rsidSect="006D260F">
          <w:pgSz w:w="11906" w:h="16838" w:code="9"/>
          <w:pgMar w:top="1474" w:right="1531" w:bottom="1474" w:left="1531" w:header="1021" w:footer="1021" w:gutter="0"/>
          <w:cols w:space="425"/>
          <w:docGrid w:type="lines" w:linePitch="400"/>
        </w:sectPr>
      </w:pPr>
      <w:r w:rsidRPr="003722D1">
        <w:t>本文的其余部分组织如下。第二节介绍大学生身体健康数据共享体系的构建。第</w:t>
      </w:r>
      <w:r w:rsidRPr="003722D1">
        <w:t>3</w:t>
      </w:r>
      <w:r w:rsidRPr="003722D1">
        <w:t>部分提供了实验分析。第</w:t>
      </w:r>
      <w:r w:rsidRPr="003722D1">
        <w:t>4</w:t>
      </w:r>
      <w:r w:rsidRPr="003722D1">
        <w:t>节</w:t>
      </w:r>
      <w:r w:rsidR="00AB3A37" w:rsidRPr="003722D1">
        <w:t>是</w:t>
      </w:r>
      <w:r w:rsidRPr="003722D1">
        <w:t>本文</w:t>
      </w:r>
      <w:r w:rsidR="00AB3A37" w:rsidRPr="003722D1">
        <w:t>的结论</w:t>
      </w:r>
      <w:r w:rsidRPr="003722D1">
        <w:t>。</w:t>
      </w:r>
    </w:p>
    <w:p w14:paraId="57AFCC48" w14:textId="77777777" w:rsidR="0091604D" w:rsidRDefault="0091604D" w:rsidP="00C23AB9">
      <w:pPr>
        <w:pStyle w:val="10"/>
        <w:spacing w:before="400" w:after="400"/>
      </w:pPr>
      <w:r>
        <w:rPr>
          <w:lang w:val="zh-Hans"/>
        </w:rPr>
        <w:lastRenderedPageBreak/>
        <w:t>大学生身体健康数据共享系统建设</w:t>
      </w:r>
    </w:p>
    <w:p w14:paraId="457FECE4" w14:textId="4A36F505" w:rsidR="0091604D" w:rsidRDefault="0091604D" w:rsidP="003722D1">
      <w:pPr>
        <w:pStyle w:val="2"/>
      </w:pPr>
      <w:r>
        <w:t>大学生身体健康数据共享系统建设可行性分析</w:t>
      </w:r>
    </w:p>
    <w:p w14:paraId="4E6CF915" w14:textId="77777777" w:rsidR="0091604D" w:rsidRPr="003722D1" w:rsidRDefault="0091604D" w:rsidP="003722D1">
      <w:pPr>
        <w:pStyle w:val="20"/>
        <w:rPr>
          <w:rFonts w:hint="eastAsia"/>
        </w:rPr>
      </w:pPr>
      <w:r w:rsidRPr="003722D1">
        <w:rPr>
          <w:rFonts w:hint="eastAsia"/>
        </w:rPr>
        <w:t>大学生身体健康数据共享系统旨在促进大学生的身心健康。大学生身体健康数据共享系统主要依靠高校现有的资源和平台来管理和服务学生的身体健康</w:t>
      </w:r>
      <w:r w:rsidRPr="003722D1">
        <w:rPr>
          <w:rFonts w:hint="eastAsia"/>
        </w:rPr>
        <w:t>[13]</w:t>
      </w:r>
      <w:r w:rsidRPr="003722D1">
        <w:rPr>
          <w:rFonts w:hint="eastAsia"/>
        </w:rPr>
        <w:t>。目前，</w:t>
      </w:r>
      <w:proofErr w:type="gramStart"/>
      <w:r w:rsidRPr="003722D1">
        <w:rPr>
          <w:rFonts w:hint="eastAsia"/>
        </w:rPr>
        <w:t>学校级</w:t>
      </w:r>
      <w:proofErr w:type="gramEnd"/>
      <w:r w:rsidRPr="003722D1">
        <w:rPr>
          <w:rFonts w:hint="eastAsia"/>
        </w:rPr>
        <w:t>医院、精神卫生中心、体质检测中心负责管理中国高校学生的身体健康。大学生身体健康数据共享系统将这些优势资源和平台整合成一个面向学生的资源共享平台。开发大学生身体健康数据共享系统，以确保大学生更好的身体健康</w:t>
      </w:r>
      <w:r w:rsidRPr="003722D1">
        <w:rPr>
          <w:rFonts w:hint="eastAsia"/>
        </w:rPr>
        <w:t>[14]</w:t>
      </w:r>
      <w:r w:rsidRPr="003722D1">
        <w:rPr>
          <w:rFonts w:hint="eastAsia"/>
        </w:rPr>
        <w:t>。健康干预中的运动干预和健康教育干预，有助于学生树立正确的健康和运动观念，要求学生掌握良好的科学和合理的体育锻炼方法，培养良好的运动习惯，使学生达到健康的身心发展。</w:t>
      </w:r>
    </w:p>
    <w:p w14:paraId="459C66FB" w14:textId="764C55EF" w:rsidR="0091604D" w:rsidRPr="003722D1" w:rsidRDefault="0091604D" w:rsidP="003722D1">
      <w:pPr>
        <w:pStyle w:val="20"/>
        <w:rPr>
          <w:rFonts w:hint="eastAsia"/>
        </w:rPr>
      </w:pPr>
      <w:r w:rsidRPr="003722D1">
        <w:rPr>
          <w:rFonts w:hint="eastAsia"/>
        </w:rPr>
        <w:t>大学生身体健康数据共享体系的建设具有以下优点。</w:t>
      </w:r>
    </w:p>
    <w:p w14:paraId="1C27888C" w14:textId="77777777" w:rsidR="0091604D" w:rsidRPr="003722D1" w:rsidRDefault="0091604D" w:rsidP="003722D1">
      <w:pPr>
        <w:pStyle w:val="20"/>
        <w:rPr>
          <w:rFonts w:hint="eastAsia"/>
        </w:rPr>
      </w:pPr>
      <w:r w:rsidRPr="003722D1">
        <w:rPr>
          <w:rFonts w:hint="eastAsia"/>
        </w:rPr>
        <w:t>(1)</w:t>
      </w:r>
      <w:r w:rsidRPr="003722D1">
        <w:rPr>
          <w:rFonts w:hint="eastAsia"/>
        </w:rPr>
        <w:tab/>
      </w:r>
      <w:r w:rsidRPr="003722D1">
        <w:rPr>
          <w:rFonts w:hint="eastAsia"/>
        </w:rPr>
        <w:t>大学生的身体健康管理有良好的基础</w:t>
      </w:r>
      <w:r w:rsidRPr="003722D1">
        <w:rPr>
          <w:rFonts w:hint="eastAsia"/>
        </w:rPr>
        <w:t>[15]</w:t>
      </w:r>
      <w:r w:rsidRPr="003722D1">
        <w:rPr>
          <w:rFonts w:hint="eastAsia"/>
        </w:rPr>
        <w:t>。高校的学术氛围和文化环境有利于推动和构建大学生身体健康数据共享体系</w:t>
      </w:r>
    </w:p>
    <w:p w14:paraId="33AE22C6" w14:textId="69899FD1" w:rsidR="0091604D" w:rsidRPr="003722D1" w:rsidRDefault="0091604D" w:rsidP="003722D1">
      <w:pPr>
        <w:pStyle w:val="20"/>
        <w:rPr>
          <w:rFonts w:hint="eastAsia"/>
        </w:rPr>
      </w:pPr>
      <w:r w:rsidRPr="003722D1">
        <w:rPr>
          <w:rFonts w:hint="eastAsia"/>
        </w:rPr>
        <w:t>(2)</w:t>
      </w:r>
      <w:r w:rsidRPr="003722D1">
        <w:rPr>
          <w:rFonts w:hint="eastAsia"/>
        </w:rPr>
        <w:tab/>
      </w:r>
      <w:r w:rsidRPr="003722D1">
        <w:rPr>
          <w:rFonts w:hint="eastAsia"/>
        </w:rPr>
        <w:t>大学生可以很容易地接受新事物</w:t>
      </w:r>
      <w:r w:rsidRPr="003722D1">
        <w:rPr>
          <w:rFonts w:hint="eastAsia"/>
        </w:rPr>
        <w:t>[16]</w:t>
      </w:r>
    </w:p>
    <w:p w14:paraId="3A78DD72" w14:textId="77777777" w:rsidR="0091604D" w:rsidRPr="003722D1" w:rsidRDefault="0091604D" w:rsidP="003722D1">
      <w:pPr>
        <w:pStyle w:val="20"/>
        <w:rPr>
          <w:rFonts w:hint="eastAsia"/>
        </w:rPr>
      </w:pPr>
      <w:r w:rsidRPr="003722D1">
        <w:rPr>
          <w:rFonts w:hint="eastAsia"/>
        </w:rPr>
        <w:t>(3)</w:t>
      </w:r>
      <w:r w:rsidRPr="003722D1">
        <w:rPr>
          <w:rFonts w:hint="eastAsia"/>
        </w:rPr>
        <w:tab/>
      </w:r>
      <w:r w:rsidRPr="003722D1">
        <w:rPr>
          <w:rFonts w:hint="eastAsia"/>
        </w:rPr>
        <w:t>大学生具有一定的文化素质，便于高校体育医疗资源整合，实现优势互补</w:t>
      </w:r>
    </w:p>
    <w:p w14:paraId="49D43E3F" w14:textId="5FC507A4" w:rsidR="0091604D" w:rsidRPr="003722D1" w:rsidRDefault="0091604D" w:rsidP="003722D1">
      <w:pPr>
        <w:pStyle w:val="20"/>
        <w:rPr>
          <w:rFonts w:hint="eastAsia"/>
        </w:rPr>
      </w:pPr>
      <w:r w:rsidRPr="003722D1">
        <w:rPr>
          <w:rFonts w:hint="eastAsia"/>
        </w:rPr>
        <w:t>(4)</w:t>
      </w:r>
      <w:r w:rsidRPr="003722D1">
        <w:rPr>
          <w:rFonts w:hint="eastAsia"/>
        </w:rPr>
        <w:tab/>
      </w:r>
      <w:r w:rsidRPr="003722D1">
        <w:rPr>
          <w:rFonts w:hint="eastAsia"/>
        </w:rPr>
        <w:t>大学生的身体健康数据共享系统可以利用大学体育教育的优势</w:t>
      </w:r>
      <w:r w:rsidRPr="003722D1">
        <w:rPr>
          <w:rFonts w:hint="eastAsia"/>
        </w:rPr>
        <w:t>[17]</w:t>
      </w:r>
      <w:r w:rsidRPr="003722D1">
        <w:rPr>
          <w:rFonts w:hint="eastAsia"/>
        </w:rPr>
        <w:t>。特别是提高教育质量，为教师培养健康的学生</w:t>
      </w:r>
    </w:p>
    <w:p w14:paraId="39629B1B" w14:textId="271F804D" w:rsidR="0091604D" w:rsidRPr="003722D1" w:rsidRDefault="0091604D" w:rsidP="003722D1">
      <w:pPr>
        <w:pStyle w:val="20"/>
      </w:pPr>
      <w:r w:rsidRPr="003722D1">
        <w:rPr>
          <w:rFonts w:hint="eastAsia"/>
        </w:rPr>
        <w:t>在大学生身体健康数据共享系统中，建立学生身体健康档案可以依托我国现有的大学生个人信息数据库。每个学生都有自己的身体健康信息数据库，可以在学校网站上访问个人学术信息。高校可以为学生个人身体健康管理建设提供帮助和支持</w:t>
      </w:r>
      <w:r w:rsidRPr="003722D1">
        <w:rPr>
          <w:rFonts w:hint="eastAsia"/>
        </w:rPr>
        <w:t>[18]</w:t>
      </w:r>
      <w:r w:rsidRPr="003722D1">
        <w:rPr>
          <w:rFonts w:hint="eastAsia"/>
        </w:rPr>
        <w:t>。将学生体质测试结果、心理健康测试结果、体格检查表等健康信息输入数据库，形成学生个人身体健康管理资料。高校建立学生个人身体健康管理制度是可行的。</w:t>
      </w:r>
    </w:p>
    <w:p w14:paraId="073B1F2D" w14:textId="77777777" w:rsidR="0091604D" w:rsidRPr="003722D1" w:rsidRDefault="0091604D" w:rsidP="003722D1">
      <w:pPr>
        <w:pStyle w:val="20"/>
      </w:pPr>
      <w:r w:rsidRPr="003722D1">
        <w:t>在大学生身体健康数据共享系统中，体育部门、</w:t>
      </w:r>
      <w:proofErr w:type="gramStart"/>
      <w:r w:rsidRPr="003722D1">
        <w:t>学校级</w:t>
      </w:r>
      <w:proofErr w:type="gramEnd"/>
      <w:r w:rsidRPr="003722D1">
        <w:t>医院、精神卫生中心可以分析大学生的身体健康状况，进行讨论和干预。例如，体育部门对学生的体质测试结果进行分析和评估，并根据学生的个体需求，提出不同的解决方案，供学生干预体质健康。根据学生的体格检查报告，学校层面的医院诊断和治疗学生的身体疾病，并为他们的康复提供有针对性的指导</w:t>
      </w:r>
      <w:r w:rsidRPr="003722D1">
        <w:t>[19]</w:t>
      </w:r>
      <w:r w:rsidRPr="003722D1">
        <w:t>。心理健康中心通过心理测试评估学生的心理状态，对心理障碍进行干预和指导，包括对学生常见心理障碍进行心理健康讲座，以便提前预防。营养包括有关健康饮食的指导和宣传，以帮助学生养成健康的饮食习惯。</w:t>
      </w:r>
    </w:p>
    <w:p w14:paraId="7E89CAEF" w14:textId="59311492" w:rsidR="0091604D" w:rsidRDefault="0091604D" w:rsidP="003722D1">
      <w:pPr>
        <w:pStyle w:val="2"/>
      </w:pPr>
      <w:r>
        <w:t>大学生身体健康数据共享系统构建模型</w:t>
      </w:r>
    </w:p>
    <w:p w14:paraId="386C2583" w14:textId="71BA06E9" w:rsidR="002C0D25" w:rsidRDefault="0091604D" w:rsidP="003722D1">
      <w:pPr>
        <w:pStyle w:val="20"/>
      </w:pPr>
      <w:r w:rsidRPr="003722D1">
        <w:t>大学生身体健康数据共享系统将高校学生身体健康相关部门</w:t>
      </w:r>
      <w:r w:rsidRPr="003722D1">
        <w:t>[20]</w:t>
      </w:r>
      <w:r w:rsidRPr="003722D1">
        <w:t>对接起来，并利</w:t>
      </w:r>
      <w:r w:rsidRPr="003722D1">
        <w:lastRenderedPageBreak/>
        <w:t>用各部门的优势，实现学生身体健康数据的共享。大学生身体健康数据共享体系的建设，需要精神卫生中心、</w:t>
      </w:r>
      <w:proofErr w:type="gramStart"/>
      <w:r w:rsidRPr="003722D1">
        <w:t>学校级</w:t>
      </w:r>
      <w:proofErr w:type="gramEnd"/>
      <w:r w:rsidRPr="003722D1">
        <w:t>医院、体育部门、高校营养学等部门联合领导，加强各部门相互协作的能力。在本文中，通过回顾与学生身体健康相关的文献和书籍，结合</w:t>
      </w:r>
      <w:r w:rsidRPr="003722D1">
        <w:t>Django</w:t>
      </w:r>
      <w:r w:rsidRPr="003722D1">
        <w:t>框架和高校实际情况</w:t>
      </w:r>
      <w:r w:rsidRPr="003722D1">
        <w:t>[21]</w:t>
      </w:r>
      <w:r w:rsidRPr="003722D1">
        <w:t>，构建学生身体健康数据共享系统的组织框架，如图</w:t>
      </w:r>
      <w:r w:rsidR="00743C9C">
        <w:rPr>
          <w:rFonts w:hint="eastAsia"/>
        </w:rPr>
        <w:t>2</w:t>
      </w:r>
      <w:r w:rsidR="00743C9C">
        <w:t>-</w:t>
      </w:r>
      <w:r w:rsidRPr="003722D1">
        <w:t>1</w:t>
      </w:r>
      <w:r w:rsidRPr="003722D1">
        <w:t>所示。</w:t>
      </w:r>
    </w:p>
    <w:p w14:paraId="4D9C68B7" w14:textId="77777777" w:rsidR="00893601" w:rsidRDefault="00893601" w:rsidP="00EB70A4">
      <w:pPr>
        <w:pStyle w:val="20"/>
        <w:keepNext/>
        <w:jc w:val="center"/>
      </w:pPr>
      <w:r>
        <w:rPr>
          <w:noProof/>
        </w:rPr>
        <w:drawing>
          <wp:inline distT="0" distB="0" distL="0" distR="0" wp14:anchorId="23E949C9" wp14:editId="786B3453">
            <wp:extent cx="5615940" cy="53930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5393055"/>
                    </a:xfrm>
                    <a:prstGeom prst="rect">
                      <a:avLst/>
                    </a:prstGeom>
                  </pic:spPr>
                </pic:pic>
              </a:graphicData>
            </a:graphic>
          </wp:inline>
        </w:drawing>
      </w:r>
    </w:p>
    <w:p w14:paraId="08A819AD" w14:textId="369D2C27" w:rsidR="00893601" w:rsidRPr="00893601" w:rsidRDefault="00893601" w:rsidP="00893601">
      <w:pPr>
        <w:pStyle w:val="af7"/>
      </w:pPr>
      <w:r>
        <w:rPr>
          <w:rFonts w:hint="eastAsia"/>
        </w:rPr>
        <w:t>图</w:t>
      </w:r>
      <w:r>
        <w:rPr>
          <w:rFonts w:hint="eastAsia"/>
        </w:rPr>
        <w:t xml:space="preserve"> </w:t>
      </w:r>
      <w:r w:rsidR="00665A05">
        <w:fldChar w:fldCharType="begin"/>
      </w:r>
      <w:r w:rsidR="00665A05">
        <w:instrText xml:space="preserve"> </w:instrText>
      </w:r>
      <w:r w:rsidR="00665A05">
        <w:rPr>
          <w:rFonts w:hint="eastAsia"/>
        </w:rPr>
        <w:instrText>STYLEREF 1 \s</w:instrText>
      </w:r>
      <w:r w:rsidR="00665A05">
        <w:instrText xml:space="preserve"> </w:instrText>
      </w:r>
      <w:r w:rsidR="00665A05">
        <w:fldChar w:fldCharType="separate"/>
      </w:r>
      <w:r w:rsidR="00665A05">
        <w:rPr>
          <w:noProof/>
        </w:rPr>
        <w:t>2</w:t>
      </w:r>
      <w:r w:rsidR="00665A05">
        <w:fldChar w:fldCharType="end"/>
      </w:r>
      <w:r w:rsidR="00665A05">
        <w:noBreakHyphen/>
      </w:r>
      <w:r w:rsidR="00665A05">
        <w:fldChar w:fldCharType="begin"/>
      </w:r>
      <w:r w:rsidR="00665A05">
        <w:instrText xml:space="preserve"> </w:instrText>
      </w:r>
      <w:r w:rsidR="00665A05">
        <w:rPr>
          <w:rFonts w:hint="eastAsia"/>
        </w:rPr>
        <w:instrText xml:space="preserve">SEQ </w:instrText>
      </w:r>
      <w:r w:rsidR="00665A05">
        <w:rPr>
          <w:rFonts w:hint="eastAsia"/>
        </w:rPr>
        <w:instrText>图</w:instrText>
      </w:r>
      <w:r w:rsidR="00665A05">
        <w:rPr>
          <w:rFonts w:hint="eastAsia"/>
        </w:rPr>
        <w:instrText xml:space="preserve"> \* ARABIC \s 1</w:instrText>
      </w:r>
      <w:r w:rsidR="00665A05">
        <w:instrText xml:space="preserve"> </w:instrText>
      </w:r>
      <w:r w:rsidR="00665A05">
        <w:fldChar w:fldCharType="separate"/>
      </w:r>
      <w:r w:rsidR="00665A05">
        <w:rPr>
          <w:noProof/>
        </w:rPr>
        <w:t>1</w:t>
      </w:r>
      <w:r w:rsidR="00665A05">
        <w:fldChar w:fldCharType="end"/>
      </w:r>
      <w:r>
        <w:t xml:space="preserve"> </w:t>
      </w:r>
      <w:r w:rsidRPr="003722D1">
        <w:t>学生</w:t>
      </w:r>
      <w:r>
        <w:rPr>
          <w:rFonts w:hint="eastAsia"/>
        </w:rPr>
        <w:t>体质</w:t>
      </w:r>
      <w:r w:rsidRPr="003722D1">
        <w:t>健康数据共享系统的组织框架</w:t>
      </w:r>
    </w:p>
    <w:p w14:paraId="339536F8" w14:textId="02D01EBE" w:rsidR="002C0D25" w:rsidRPr="003722D1" w:rsidRDefault="0091604D" w:rsidP="003722D1">
      <w:pPr>
        <w:pStyle w:val="20"/>
      </w:pPr>
      <w:r w:rsidRPr="003722D1">
        <w:t>大学生身体健康数据共享系统应为新生提供身体健康管理服务。</w:t>
      </w:r>
      <w:r w:rsidR="002C0D25" w:rsidRPr="003722D1">
        <w:t>具体步骤如下。</w:t>
      </w:r>
    </w:p>
    <w:p w14:paraId="2DA33417" w14:textId="4188AE58" w:rsidR="0091604D" w:rsidRPr="003722D1" w:rsidRDefault="0091604D" w:rsidP="003722D1">
      <w:pPr>
        <w:pStyle w:val="20"/>
      </w:pPr>
      <w:r w:rsidRPr="003722D1">
        <w:t>第</w:t>
      </w:r>
      <w:r w:rsidR="00A45706" w:rsidRPr="003722D1">
        <w:t>一</w:t>
      </w:r>
      <w:r w:rsidRPr="003722D1">
        <w:t>步：测试大学生的身体健康状况。</w:t>
      </w:r>
    </w:p>
    <w:p w14:paraId="691223AE" w14:textId="0CE8F405" w:rsidR="0091604D" w:rsidRDefault="0091604D" w:rsidP="003722D1">
      <w:pPr>
        <w:pStyle w:val="20"/>
      </w:pPr>
      <w:r w:rsidRPr="003722D1">
        <w:t>新生入学后，如图</w:t>
      </w:r>
      <w:r w:rsidRPr="003722D1">
        <w:t>2</w:t>
      </w:r>
      <w:r w:rsidR="00EB70A4">
        <w:t>-2</w:t>
      </w:r>
      <w:r w:rsidRPr="003722D1">
        <w:t>所示，学生的心理健康数据、身体健康数据和体格数据应首先收集到心理健康中心、</w:t>
      </w:r>
      <w:proofErr w:type="gramStart"/>
      <w:r w:rsidRPr="003722D1">
        <w:t>学校级</w:t>
      </w:r>
      <w:proofErr w:type="gramEnd"/>
      <w:r w:rsidRPr="003722D1">
        <w:t>医院和体育部门，为学生的身体健康数据共享奠定基础</w:t>
      </w:r>
      <w:r w:rsidRPr="003722D1">
        <w:t>[22]</w:t>
      </w:r>
      <w:r w:rsidRPr="003722D1">
        <w:t>。</w:t>
      </w:r>
    </w:p>
    <w:p w14:paraId="72B021AF" w14:textId="77777777" w:rsidR="00EB70A4" w:rsidRDefault="00EB70A4" w:rsidP="00EB70A4">
      <w:pPr>
        <w:pStyle w:val="20"/>
        <w:keepNext/>
        <w:jc w:val="center"/>
      </w:pPr>
      <w:r>
        <w:rPr>
          <w:noProof/>
        </w:rPr>
        <w:lastRenderedPageBreak/>
        <w:drawing>
          <wp:inline distT="0" distB="0" distL="0" distR="0" wp14:anchorId="67BCC297" wp14:editId="4F81FD29">
            <wp:extent cx="4489681" cy="321961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681" cy="3219615"/>
                    </a:xfrm>
                    <a:prstGeom prst="rect">
                      <a:avLst/>
                    </a:prstGeom>
                  </pic:spPr>
                </pic:pic>
              </a:graphicData>
            </a:graphic>
          </wp:inline>
        </w:drawing>
      </w:r>
    </w:p>
    <w:p w14:paraId="5FE60FCC" w14:textId="3009F347" w:rsidR="00EB70A4" w:rsidRPr="00EB70A4" w:rsidRDefault="00EB70A4" w:rsidP="00EB70A4">
      <w:pPr>
        <w:pStyle w:val="af7"/>
      </w:pPr>
      <w:r>
        <w:rPr>
          <w:rFonts w:hint="eastAsia"/>
        </w:rPr>
        <w:t>图</w:t>
      </w:r>
      <w:r>
        <w:rPr>
          <w:rFonts w:hint="eastAsia"/>
        </w:rPr>
        <w:t xml:space="preserve"> </w:t>
      </w:r>
      <w:r w:rsidR="00665A05">
        <w:fldChar w:fldCharType="begin"/>
      </w:r>
      <w:r w:rsidR="00665A05">
        <w:instrText xml:space="preserve"> </w:instrText>
      </w:r>
      <w:r w:rsidR="00665A05">
        <w:rPr>
          <w:rFonts w:hint="eastAsia"/>
        </w:rPr>
        <w:instrText>STYLEREF 1 \s</w:instrText>
      </w:r>
      <w:r w:rsidR="00665A05">
        <w:instrText xml:space="preserve"> </w:instrText>
      </w:r>
      <w:r w:rsidR="00665A05">
        <w:fldChar w:fldCharType="separate"/>
      </w:r>
      <w:r w:rsidR="00665A05">
        <w:rPr>
          <w:noProof/>
        </w:rPr>
        <w:t>2</w:t>
      </w:r>
      <w:r w:rsidR="00665A05">
        <w:fldChar w:fldCharType="end"/>
      </w:r>
      <w:r w:rsidR="00665A05">
        <w:noBreakHyphen/>
      </w:r>
      <w:r w:rsidR="00665A05">
        <w:fldChar w:fldCharType="begin"/>
      </w:r>
      <w:r w:rsidR="00665A05">
        <w:instrText xml:space="preserve"> </w:instrText>
      </w:r>
      <w:r w:rsidR="00665A05">
        <w:rPr>
          <w:rFonts w:hint="eastAsia"/>
        </w:rPr>
        <w:instrText xml:space="preserve">SEQ </w:instrText>
      </w:r>
      <w:r w:rsidR="00665A05">
        <w:rPr>
          <w:rFonts w:hint="eastAsia"/>
        </w:rPr>
        <w:instrText>图</w:instrText>
      </w:r>
      <w:r w:rsidR="00665A05">
        <w:rPr>
          <w:rFonts w:hint="eastAsia"/>
        </w:rPr>
        <w:instrText xml:space="preserve"> \* ARABIC \s 1</w:instrText>
      </w:r>
      <w:r w:rsidR="00665A05">
        <w:instrText xml:space="preserve"> </w:instrText>
      </w:r>
      <w:r w:rsidR="00665A05">
        <w:fldChar w:fldCharType="separate"/>
      </w:r>
      <w:r w:rsidR="00665A05">
        <w:rPr>
          <w:noProof/>
        </w:rPr>
        <w:t>2</w:t>
      </w:r>
      <w:r w:rsidR="00665A05">
        <w:fldChar w:fldCharType="end"/>
      </w:r>
      <w:r>
        <w:t xml:space="preserve"> </w:t>
      </w:r>
      <w:r>
        <w:rPr>
          <w:rFonts w:hint="eastAsia"/>
        </w:rPr>
        <w:t>学生健康状况统计</w:t>
      </w:r>
    </w:p>
    <w:p w14:paraId="77EFB56E" w14:textId="67480C76" w:rsidR="0091604D" w:rsidRPr="003722D1" w:rsidRDefault="0091604D" w:rsidP="003722D1">
      <w:pPr>
        <w:pStyle w:val="20"/>
      </w:pPr>
      <w:r w:rsidRPr="003722D1">
        <w:t>第二步：收集和总结学生的身体健康数据。</w:t>
      </w:r>
    </w:p>
    <w:p w14:paraId="42103A64" w14:textId="77777777" w:rsidR="0091604D" w:rsidRPr="003722D1" w:rsidRDefault="0091604D" w:rsidP="003722D1">
      <w:pPr>
        <w:pStyle w:val="20"/>
      </w:pPr>
      <w:r w:rsidRPr="003722D1">
        <w:t>为每个新生建立个人身体健康管理资料，然后从精神卫生中心、</w:t>
      </w:r>
      <w:proofErr w:type="gramStart"/>
      <w:r w:rsidRPr="003722D1">
        <w:t>学校级</w:t>
      </w:r>
      <w:proofErr w:type="gramEnd"/>
      <w:r w:rsidRPr="003722D1">
        <w:t>医院、体育部门汇总学生的身体健康信息，并将信息输入新设学生个人身体健康管理资料。</w:t>
      </w:r>
    </w:p>
    <w:p w14:paraId="039CEADE" w14:textId="521308BF" w:rsidR="0091604D" w:rsidRPr="003722D1" w:rsidRDefault="0091604D" w:rsidP="003722D1">
      <w:pPr>
        <w:pStyle w:val="20"/>
      </w:pPr>
      <w:r w:rsidRPr="003722D1">
        <w:t>第三步：分析和评估大学生的身体健康数据。</w:t>
      </w:r>
    </w:p>
    <w:p w14:paraId="35EB06A3" w14:textId="77777777" w:rsidR="0091604D" w:rsidRPr="003722D1" w:rsidRDefault="0091604D" w:rsidP="003722D1">
      <w:pPr>
        <w:pStyle w:val="20"/>
      </w:pPr>
      <w:r w:rsidRPr="003722D1">
        <w:t>数据共享系统中的精神卫生中心、校级医院、体育部门将专业人员对检测到的学生个人身体健康数据的分析和科学评估结果上传到学生的个人身体健康管理部门。</w:t>
      </w:r>
    </w:p>
    <w:p w14:paraId="146A79B4" w14:textId="3F436738" w:rsidR="0091604D" w:rsidRPr="003722D1" w:rsidRDefault="0091604D" w:rsidP="003722D1">
      <w:pPr>
        <w:pStyle w:val="20"/>
      </w:pPr>
      <w:r w:rsidRPr="003722D1">
        <w:t>第四步：进行学生的身体健康指导和干预。</w:t>
      </w:r>
    </w:p>
    <w:p w14:paraId="53CBA3BD" w14:textId="17DBB566" w:rsidR="0091604D" w:rsidRPr="003722D1" w:rsidRDefault="0091604D" w:rsidP="003722D1">
      <w:pPr>
        <w:pStyle w:val="20"/>
      </w:pPr>
      <w:r w:rsidRPr="003722D1">
        <w:t>根据每个学生身体健康数据的评估结果</w:t>
      </w:r>
      <w:r w:rsidRPr="003722D1">
        <w:t>[23]</w:t>
      </w:r>
      <w:r w:rsidRPr="003722D1">
        <w:t>，制定学生的身体健康干预方法，帮助学生养成健康的生活方式和良好的体育锻炼习惯，提高大学生身体健康的整体水平。</w:t>
      </w:r>
    </w:p>
    <w:p w14:paraId="23091C77" w14:textId="77777777" w:rsidR="001A6252" w:rsidRDefault="0091604D" w:rsidP="003722D1">
      <w:pPr>
        <w:pStyle w:val="20"/>
        <w:rPr>
          <w:lang w:val="zh-Hans"/>
        </w:rPr>
        <w:sectPr w:rsidR="001A6252" w:rsidSect="006D260F">
          <w:pgSz w:w="11906" w:h="16838" w:code="9"/>
          <w:pgMar w:top="1474" w:right="1531" w:bottom="1474" w:left="1531" w:header="1021" w:footer="1021" w:gutter="0"/>
          <w:cols w:space="425"/>
          <w:docGrid w:type="lines" w:linePitch="400"/>
        </w:sectPr>
      </w:pPr>
      <w:r w:rsidRPr="003722D1">
        <w:t>通过大学生的身体健康数据共享系统改善学生的身体健康服务是一个渐进的过程。完</w:t>
      </w:r>
      <w:r>
        <w:rPr>
          <w:lang w:val="zh-Hans"/>
        </w:rPr>
        <w:t>成上述步骤后，有必要再次测试学生的身体健康数据，及时更新学生的个人身体健康管理，评估完成更新后的学生身体健康，并根据评估结果对学生的身体健康提供干预和指导</w:t>
      </w:r>
      <w:r w:rsidRPr="00A45706">
        <w:rPr>
          <w:vertAlign w:val="superscript"/>
          <w:lang w:val="zh-Hans"/>
        </w:rPr>
        <w:t>[24]</w:t>
      </w:r>
      <w:r>
        <w:rPr>
          <w:lang w:val="zh-Hans"/>
        </w:rPr>
        <w:t>。通过对大学生身体健康数据的检测和评估以及身体健康干预过程，鼓励学生树立正确的健康观，提高自己的身体健康意识和水平。</w:t>
      </w:r>
    </w:p>
    <w:p w14:paraId="1C51566E" w14:textId="77777777" w:rsidR="00963317" w:rsidRDefault="00963317" w:rsidP="00963317">
      <w:pPr>
        <w:pStyle w:val="10"/>
        <w:spacing w:before="400" w:after="400"/>
        <w:ind w:left="234" w:hanging="249"/>
      </w:pPr>
      <w:r>
        <w:rPr>
          <w:lang w:val="zh-Hans"/>
        </w:rPr>
        <w:lastRenderedPageBreak/>
        <w:t>实验与分析</w:t>
      </w:r>
    </w:p>
    <w:p w14:paraId="4AEF0279" w14:textId="6E7B932A" w:rsidR="0091604D" w:rsidRDefault="00963317" w:rsidP="003722D1">
      <w:pPr>
        <w:pStyle w:val="2"/>
      </w:pPr>
      <w:r>
        <w:t>学生的体育健康教育干预</w:t>
      </w:r>
    </w:p>
    <w:p w14:paraId="1D543567" w14:textId="77777777" w:rsidR="00963317" w:rsidRPr="003722D1" w:rsidRDefault="00963317" w:rsidP="003722D1">
      <w:pPr>
        <w:pStyle w:val="20"/>
      </w:pPr>
      <w:r w:rsidRPr="003722D1">
        <w:t>通过学生体育教育中的社会教育活动，使学生采取对身体健康有益的行为和生活方式，消除身体健康的风险因素，不仅提前预防疾病，而且促进身体健康并改善他们的生活质量</w:t>
      </w:r>
      <w:r w:rsidRPr="003722D1">
        <w:t>[25]</w:t>
      </w:r>
      <w:r w:rsidRPr="003722D1">
        <w:t>。学生体育健康教育的核心是帮助学生树立积极的身体健康意识，改变不良行为和生活方式，了解能够影响其身体健康的行为，并有意识地选择与身体健康相关的行为和生活方式。</w:t>
      </w:r>
    </w:p>
    <w:p w14:paraId="14E6625D" w14:textId="694C6053" w:rsidR="00963317" w:rsidRDefault="00963317" w:rsidP="003722D1">
      <w:pPr>
        <w:pStyle w:val="2"/>
      </w:pPr>
      <w:r>
        <w:t>体育干预</w:t>
      </w:r>
    </w:p>
    <w:p w14:paraId="67DE3B1A" w14:textId="77777777" w:rsidR="00963317" w:rsidRPr="003722D1" w:rsidRDefault="00963317" w:rsidP="003722D1">
      <w:pPr>
        <w:pStyle w:val="20"/>
      </w:pPr>
      <w:r w:rsidRPr="003722D1">
        <w:t>体育干预作为学生身体健康干预的重要组成部分，是通过引导学生进行体育锻炼来实现的。向高校引入大学生身体健康数据共享系统，实现学生身体健康数据共享，有助于体育干预的实施，提高运动干预的可行性，在学生的身体健康干预中发挥重要作用。</w:t>
      </w:r>
    </w:p>
    <w:p w14:paraId="32184365" w14:textId="17A52C20" w:rsidR="00963317" w:rsidRDefault="00963317" w:rsidP="003722D1">
      <w:pPr>
        <w:pStyle w:val="3"/>
      </w:pPr>
      <w:r>
        <w:t>学生的速度质量练习</w:t>
      </w:r>
    </w:p>
    <w:p w14:paraId="681F591D" w14:textId="775A76DA" w:rsidR="00963317" w:rsidRDefault="00963317" w:rsidP="003722D1">
      <w:pPr>
        <w:pStyle w:val="20"/>
      </w:pPr>
      <w:r w:rsidRPr="003722D1">
        <w:t>学生的速度质量是指人体快速移动的能力，它能重新计算运动加速的能力和人体的最大速度</w:t>
      </w:r>
      <w:r w:rsidRPr="003722D1">
        <w:t>[26]</w:t>
      </w:r>
      <w:r w:rsidRPr="003722D1">
        <w:t>。速度质量的测试程序主要在</w:t>
      </w:r>
      <w:r w:rsidRPr="003722D1">
        <w:t>50m</w:t>
      </w:r>
      <w:r w:rsidRPr="003722D1">
        <w:t>冲刺中重新计算，测试规模如表</w:t>
      </w:r>
      <w:r w:rsidR="00743C9C">
        <w:rPr>
          <w:rFonts w:hint="eastAsia"/>
        </w:rPr>
        <w:t>3</w:t>
      </w:r>
      <w:r w:rsidR="00743C9C">
        <w:t>-</w:t>
      </w:r>
      <w:r w:rsidRPr="003722D1">
        <w:t>1</w:t>
      </w:r>
      <w:r w:rsidRPr="003722D1">
        <w:t>所示。</w:t>
      </w:r>
    </w:p>
    <w:p w14:paraId="198716AB" w14:textId="512DF936" w:rsidR="00A81B7D" w:rsidRPr="00A81B7D" w:rsidRDefault="00A81B7D" w:rsidP="00A81B7D">
      <w:pPr>
        <w:pStyle w:val="af7"/>
      </w:pPr>
      <w:r>
        <w:rPr>
          <w:rFonts w:hint="eastAsia"/>
        </w:rPr>
        <w:t>表</w:t>
      </w:r>
      <w:r>
        <w:rPr>
          <w:rFonts w:hint="eastAsia"/>
        </w:rPr>
        <w:t xml:space="preserve"> </w:t>
      </w:r>
      <w:r w:rsidR="00B92502">
        <w:fldChar w:fldCharType="begin"/>
      </w:r>
      <w:r w:rsidR="00B92502">
        <w:instrText xml:space="preserve"> </w:instrText>
      </w:r>
      <w:r w:rsidR="00B92502">
        <w:rPr>
          <w:rFonts w:hint="eastAsia"/>
        </w:rPr>
        <w:instrText>STYLEREF 1 \s</w:instrText>
      </w:r>
      <w:r w:rsidR="00B92502">
        <w:instrText xml:space="preserve"> </w:instrText>
      </w:r>
      <w:r w:rsidR="00B92502">
        <w:fldChar w:fldCharType="separate"/>
      </w:r>
      <w:r w:rsidR="00B92502">
        <w:rPr>
          <w:noProof/>
        </w:rPr>
        <w:t>3</w:t>
      </w:r>
      <w:r w:rsidR="00B92502">
        <w:fldChar w:fldCharType="end"/>
      </w:r>
      <w:r w:rsidR="00B92502">
        <w:noBreakHyphen/>
      </w:r>
      <w:r w:rsidR="00B92502">
        <w:fldChar w:fldCharType="begin"/>
      </w:r>
      <w:r w:rsidR="00B92502">
        <w:instrText xml:space="preserve"> </w:instrText>
      </w:r>
      <w:r w:rsidR="00B92502">
        <w:rPr>
          <w:rFonts w:hint="eastAsia"/>
        </w:rPr>
        <w:instrText xml:space="preserve">SEQ </w:instrText>
      </w:r>
      <w:r w:rsidR="00B92502">
        <w:rPr>
          <w:rFonts w:hint="eastAsia"/>
        </w:rPr>
        <w:instrText>表</w:instrText>
      </w:r>
      <w:r w:rsidR="00B92502">
        <w:rPr>
          <w:rFonts w:hint="eastAsia"/>
        </w:rPr>
        <w:instrText xml:space="preserve"> \* ARABIC \s 1</w:instrText>
      </w:r>
      <w:r w:rsidR="00B92502">
        <w:instrText xml:space="preserve"> </w:instrText>
      </w:r>
      <w:r w:rsidR="00B92502">
        <w:fldChar w:fldCharType="separate"/>
      </w:r>
      <w:r w:rsidR="00B92502">
        <w:rPr>
          <w:noProof/>
        </w:rPr>
        <w:t>1</w:t>
      </w:r>
      <w:r w:rsidR="00B92502">
        <w:fldChar w:fldCharType="end"/>
      </w:r>
      <w:r>
        <w:t xml:space="preserve"> </w:t>
      </w:r>
      <w:r>
        <w:t>50</w:t>
      </w:r>
      <w:r>
        <w:rPr>
          <w:rFonts w:hint="eastAsia"/>
        </w:rPr>
        <w:t>米跑评分表</w:t>
      </w:r>
    </w:p>
    <w:p w14:paraId="648E7BE6" w14:textId="3FD06EE6" w:rsidR="00743C9C" w:rsidRPr="003722D1" w:rsidRDefault="00A81B7D" w:rsidP="00A81B7D">
      <w:pPr>
        <w:pStyle w:val="20"/>
        <w:keepNext/>
        <w:jc w:val="center"/>
        <w:rPr>
          <w:rFonts w:hint="eastAsia"/>
        </w:rPr>
      </w:pPr>
      <w:r>
        <w:rPr>
          <w:noProof/>
        </w:rPr>
        <w:drawing>
          <wp:inline distT="0" distB="0" distL="0" distR="0" wp14:anchorId="3DB1B92E" wp14:editId="6619ECCE">
            <wp:extent cx="3352972" cy="138437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972" cy="1384371"/>
                    </a:xfrm>
                    <a:prstGeom prst="rect">
                      <a:avLst/>
                    </a:prstGeom>
                  </pic:spPr>
                </pic:pic>
              </a:graphicData>
            </a:graphic>
          </wp:inline>
        </w:drawing>
      </w:r>
    </w:p>
    <w:p w14:paraId="15AAA712" w14:textId="03413352" w:rsidR="00963317" w:rsidRPr="003722D1" w:rsidRDefault="00963317" w:rsidP="003722D1">
      <w:pPr>
        <w:pStyle w:val="20"/>
      </w:pPr>
      <w:r w:rsidRPr="003722D1">
        <w:t>从表</w:t>
      </w:r>
      <w:r w:rsidR="00743C9C">
        <w:rPr>
          <w:rFonts w:hint="eastAsia"/>
        </w:rPr>
        <w:t>3</w:t>
      </w:r>
      <w:r w:rsidR="00743C9C">
        <w:t>-</w:t>
      </w:r>
      <w:r w:rsidRPr="003722D1">
        <w:t>1</w:t>
      </w:r>
      <w:r w:rsidRPr="003722D1">
        <w:t>可以看出，一个爆发力强、速度快的运动项目，适合培养学生的速度素质。在大学生的身体健康管理训练中，应根据学生的实际情况控制强度、持续时间和间歇性，训练后应进行伸展运动，帮助学生恢复。</w:t>
      </w:r>
    </w:p>
    <w:p w14:paraId="369A78B4" w14:textId="5A63749A" w:rsidR="00963317" w:rsidRDefault="00963317" w:rsidP="003722D1">
      <w:pPr>
        <w:pStyle w:val="3"/>
      </w:pPr>
      <w:r>
        <w:t>学生的耐力质量练习</w:t>
      </w:r>
    </w:p>
    <w:p w14:paraId="02BBF1A3" w14:textId="72236784" w:rsidR="00963317" w:rsidRDefault="00963317" w:rsidP="003722D1">
      <w:pPr>
        <w:pStyle w:val="20"/>
      </w:pPr>
      <w:r w:rsidRPr="003722D1">
        <w:t>耐力质量是指人体在一定时间内保持特定运动质量和强度负荷的能力</w:t>
      </w:r>
      <w:r w:rsidRPr="003722D1">
        <w:t>[27]</w:t>
      </w:r>
      <w:r w:rsidRPr="003722D1">
        <w:t>。它经常在</w:t>
      </w:r>
      <w:r w:rsidRPr="003722D1">
        <w:t>800</w:t>
      </w:r>
      <w:r w:rsidRPr="003722D1">
        <w:t>米比赛和</w:t>
      </w:r>
      <w:r w:rsidRPr="003722D1">
        <w:t>1000</w:t>
      </w:r>
      <w:r w:rsidRPr="003722D1">
        <w:t>米比赛中进行测试，并与学生的肺活量有关。因此，学生的</w:t>
      </w:r>
      <w:r w:rsidRPr="003722D1">
        <w:lastRenderedPageBreak/>
        <w:t>中距离比赛训练可以提高他们的心肺能力。</w:t>
      </w:r>
      <w:r w:rsidRPr="003722D1">
        <w:t>800</w:t>
      </w:r>
      <w:r w:rsidRPr="003722D1">
        <w:t>米比赛和</w:t>
      </w:r>
      <w:r w:rsidRPr="003722D1">
        <w:t>1000</w:t>
      </w:r>
      <w:r w:rsidRPr="003722D1">
        <w:t>米比赛比例表如表</w:t>
      </w:r>
      <w:r w:rsidR="009C1CFD">
        <w:rPr>
          <w:rFonts w:hint="eastAsia"/>
        </w:rPr>
        <w:t>3</w:t>
      </w:r>
      <w:r w:rsidR="009C1CFD">
        <w:t>-</w:t>
      </w:r>
      <w:r w:rsidRPr="003722D1">
        <w:t>2</w:t>
      </w:r>
      <w:r w:rsidRPr="003722D1">
        <w:t>所示。</w:t>
      </w:r>
    </w:p>
    <w:p w14:paraId="1183395F" w14:textId="40F98C28" w:rsidR="00A6644C" w:rsidRPr="00A6644C" w:rsidRDefault="00A6644C" w:rsidP="00A6644C">
      <w:pPr>
        <w:pStyle w:val="af7"/>
      </w:pPr>
      <w:r>
        <w:rPr>
          <w:rFonts w:hint="eastAsia"/>
        </w:rPr>
        <w:t>表</w:t>
      </w:r>
      <w:r>
        <w:rPr>
          <w:rFonts w:hint="eastAsia"/>
        </w:rPr>
        <w:t xml:space="preserve"> </w:t>
      </w:r>
      <w:r w:rsidR="00B92502">
        <w:fldChar w:fldCharType="begin"/>
      </w:r>
      <w:r w:rsidR="00B92502">
        <w:instrText xml:space="preserve"> </w:instrText>
      </w:r>
      <w:r w:rsidR="00B92502">
        <w:rPr>
          <w:rFonts w:hint="eastAsia"/>
        </w:rPr>
        <w:instrText>STYLEREF 1 \s</w:instrText>
      </w:r>
      <w:r w:rsidR="00B92502">
        <w:instrText xml:space="preserve"> </w:instrText>
      </w:r>
      <w:r w:rsidR="00B92502">
        <w:fldChar w:fldCharType="separate"/>
      </w:r>
      <w:r w:rsidR="00B92502">
        <w:rPr>
          <w:noProof/>
        </w:rPr>
        <w:t>3</w:t>
      </w:r>
      <w:r w:rsidR="00B92502">
        <w:fldChar w:fldCharType="end"/>
      </w:r>
      <w:r w:rsidR="00B92502">
        <w:noBreakHyphen/>
      </w:r>
      <w:r w:rsidR="00B92502">
        <w:fldChar w:fldCharType="begin"/>
      </w:r>
      <w:r w:rsidR="00B92502">
        <w:instrText xml:space="preserve"> </w:instrText>
      </w:r>
      <w:r w:rsidR="00B92502">
        <w:rPr>
          <w:rFonts w:hint="eastAsia"/>
        </w:rPr>
        <w:instrText xml:space="preserve">SEQ </w:instrText>
      </w:r>
      <w:r w:rsidR="00B92502">
        <w:rPr>
          <w:rFonts w:hint="eastAsia"/>
        </w:rPr>
        <w:instrText>表</w:instrText>
      </w:r>
      <w:r w:rsidR="00B92502">
        <w:rPr>
          <w:rFonts w:hint="eastAsia"/>
        </w:rPr>
        <w:instrText xml:space="preserve"> \* ARABIC \s 1</w:instrText>
      </w:r>
      <w:r w:rsidR="00B92502">
        <w:instrText xml:space="preserve"> </w:instrText>
      </w:r>
      <w:r w:rsidR="00B92502">
        <w:fldChar w:fldCharType="separate"/>
      </w:r>
      <w:r w:rsidR="00B92502">
        <w:rPr>
          <w:noProof/>
        </w:rPr>
        <w:t>2</w:t>
      </w:r>
      <w:r w:rsidR="00B92502">
        <w:fldChar w:fldCharType="end"/>
      </w:r>
      <w:r>
        <w:t xml:space="preserve"> 800</w:t>
      </w:r>
      <w:r>
        <w:rPr>
          <w:rFonts w:hint="eastAsia"/>
        </w:rPr>
        <w:t>米跑评分标准</w:t>
      </w:r>
    </w:p>
    <w:p w14:paraId="769D8CB3" w14:textId="761436E2" w:rsidR="00B95C0A" w:rsidRPr="00A6644C" w:rsidRDefault="00A6644C" w:rsidP="00A6644C">
      <w:pPr>
        <w:rPr>
          <w:rFonts w:hint="eastAsia"/>
        </w:rPr>
      </w:pPr>
      <w:r>
        <w:rPr>
          <w:noProof/>
        </w:rPr>
        <w:drawing>
          <wp:inline distT="0" distB="0" distL="0" distR="0" wp14:anchorId="008A7EB5" wp14:editId="39FF9CD2">
            <wp:extent cx="5615940" cy="12306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1230630"/>
                    </a:xfrm>
                    <a:prstGeom prst="rect">
                      <a:avLst/>
                    </a:prstGeom>
                  </pic:spPr>
                </pic:pic>
              </a:graphicData>
            </a:graphic>
          </wp:inline>
        </w:drawing>
      </w:r>
    </w:p>
    <w:p w14:paraId="16F86FC3" w14:textId="746463CC" w:rsidR="00963317" w:rsidRPr="003722D1" w:rsidRDefault="00963317" w:rsidP="003722D1">
      <w:pPr>
        <w:pStyle w:val="20"/>
      </w:pPr>
      <w:r w:rsidRPr="003722D1">
        <w:t>从表</w:t>
      </w:r>
      <w:r w:rsidR="009C1CFD">
        <w:rPr>
          <w:rFonts w:hint="eastAsia"/>
        </w:rPr>
        <w:t>3</w:t>
      </w:r>
      <w:r w:rsidR="009C1CFD">
        <w:t>-</w:t>
      </w:r>
      <w:r w:rsidRPr="003722D1">
        <w:t>2</w:t>
      </w:r>
      <w:r w:rsidRPr="003722D1">
        <w:t>可以看出，学生的耐力质量干预和指导应考虑学生对运动的兴趣和爱好，选择有助于学生有氧运动的课程。提高学生的耐力素质，需要在体育锻炼活动中不断积累，包括学生积极参与体育锻炼和坚持不懈。</w:t>
      </w:r>
    </w:p>
    <w:p w14:paraId="347D1F7F" w14:textId="797A4279" w:rsidR="00963317" w:rsidRDefault="00963317" w:rsidP="003722D1">
      <w:pPr>
        <w:pStyle w:val="3"/>
      </w:pPr>
      <w:r>
        <w:t>学生力量素质练习</w:t>
      </w:r>
    </w:p>
    <w:p w14:paraId="7596691B" w14:textId="1D856FC1" w:rsidR="00963317" w:rsidRDefault="00963317" w:rsidP="003722D1">
      <w:pPr>
        <w:pStyle w:val="20"/>
      </w:pPr>
      <w:r w:rsidRPr="003722D1">
        <w:t>强度质量是指人体在工作时克服内部和外部阻力的能力</w:t>
      </w:r>
      <w:r w:rsidRPr="003722D1">
        <w:t>[28]</w:t>
      </w:r>
      <w:r w:rsidRPr="003722D1">
        <w:t>。它主要测试在站立跳远，男孩引体向上，女孩坐起来。站立跳远可以测试学生的下肢力量和核心力量，引体向上可以测试学生的上肢力量，仰卧起坐可以测试学生腰腹部的核心力量。这三个程序的测试量表如表</w:t>
      </w:r>
      <w:r w:rsidRPr="003722D1">
        <w:t>3</w:t>
      </w:r>
      <w:r w:rsidR="00A70CD4">
        <w:t>-3</w:t>
      </w:r>
      <w:r w:rsidRPr="003722D1">
        <w:t>和表</w:t>
      </w:r>
      <w:r w:rsidR="00A70CD4">
        <w:rPr>
          <w:rFonts w:hint="eastAsia"/>
        </w:rPr>
        <w:t>3</w:t>
      </w:r>
      <w:r w:rsidR="00A70CD4">
        <w:t>-</w:t>
      </w:r>
      <w:r w:rsidRPr="003722D1">
        <w:t>4</w:t>
      </w:r>
      <w:r w:rsidRPr="003722D1">
        <w:t>所示。</w:t>
      </w:r>
    </w:p>
    <w:p w14:paraId="4CCC724B" w14:textId="117AD3DB" w:rsidR="00C70B1A" w:rsidRDefault="00C70B1A" w:rsidP="00C70B1A">
      <w:pPr>
        <w:pStyle w:val="af7"/>
        <w:keepNext/>
      </w:pPr>
      <w:r>
        <w:rPr>
          <w:rFonts w:hint="eastAsia"/>
        </w:rPr>
        <w:t>表</w:t>
      </w:r>
      <w:r>
        <w:rPr>
          <w:rFonts w:hint="eastAsia"/>
        </w:rPr>
        <w:t xml:space="preserve"> </w:t>
      </w:r>
      <w:r w:rsidR="00B92502">
        <w:fldChar w:fldCharType="begin"/>
      </w:r>
      <w:r w:rsidR="00B92502">
        <w:instrText xml:space="preserve"> </w:instrText>
      </w:r>
      <w:r w:rsidR="00B92502">
        <w:rPr>
          <w:rFonts w:hint="eastAsia"/>
        </w:rPr>
        <w:instrText>STYLEREF 1 \s</w:instrText>
      </w:r>
      <w:r w:rsidR="00B92502">
        <w:instrText xml:space="preserve"> </w:instrText>
      </w:r>
      <w:r w:rsidR="00B92502">
        <w:fldChar w:fldCharType="separate"/>
      </w:r>
      <w:r w:rsidR="00B92502">
        <w:rPr>
          <w:noProof/>
        </w:rPr>
        <w:t>3</w:t>
      </w:r>
      <w:r w:rsidR="00B92502">
        <w:fldChar w:fldCharType="end"/>
      </w:r>
      <w:r w:rsidR="00B92502">
        <w:noBreakHyphen/>
      </w:r>
      <w:r w:rsidR="00B92502">
        <w:fldChar w:fldCharType="begin"/>
      </w:r>
      <w:r w:rsidR="00B92502">
        <w:instrText xml:space="preserve"> </w:instrText>
      </w:r>
      <w:r w:rsidR="00B92502">
        <w:rPr>
          <w:rFonts w:hint="eastAsia"/>
        </w:rPr>
        <w:instrText xml:space="preserve">SEQ </w:instrText>
      </w:r>
      <w:r w:rsidR="00B92502">
        <w:rPr>
          <w:rFonts w:hint="eastAsia"/>
        </w:rPr>
        <w:instrText>表</w:instrText>
      </w:r>
      <w:r w:rsidR="00B92502">
        <w:rPr>
          <w:rFonts w:hint="eastAsia"/>
        </w:rPr>
        <w:instrText xml:space="preserve"> \* ARABIC \s 1</w:instrText>
      </w:r>
      <w:r w:rsidR="00B92502">
        <w:instrText xml:space="preserve"> </w:instrText>
      </w:r>
      <w:r w:rsidR="00B92502">
        <w:fldChar w:fldCharType="separate"/>
      </w:r>
      <w:r w:rsidR="00B92502">
        <w:rPr>
          <w:noProof/>
        </w:rPr>
        <w:t>3</w:t>
      </w:r>
      <w:r w:rsidR="00B92502">
        <w:fldChar w:fldCharType="end"/>
      </w:r>
      <w:r>
        <w:t xml:space="preserve"> </w:t>
      </w:r>
      <w:r>
        <w:rPr>
          <w:rFonts w:hint="eastAsia"/>
        </w:rPr>
        <w:t>立定跳远评分表</w:t>
      </w:r>
    </w:p>
    <w:p w14:paraId="231CFC08" w14:textId="06B1C825" w:rsidR="00C70B1A" w:rsidRDefault="00C70B1A" w:rsidP="00C70B1A">
      <w:pPr>
        <w:jc w:val="center"/>
      </w:pPr>
      <w:r>
        <w:rPr>
          <w:noProof/>
        </w:rPr>
        <w:drawing>
          <wp:inline distT="0" distB="0" distL="0" distR="0" wp14:anchorId="1BAE7BF6" wp14:editId="3C7750D2">
            <wp:extent cx="5615940" cy="1022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1022350"/>
                    </a:xfrm>
                    <a:prstGeom prst="rect">
                      <a:avLst/>
                    </a:prstGeom>
                  </pic:spPr>
                </pic:pic>
              </a:graphicData>
            </a:graphic>
          </wp:inline>
        </w:drawing>
      </w:r>
    </w:p>
    <w:p w14:paraId="060E0DFB" w14:textId="1342DD0B" w:rsidR="00C70B1A" w:rsidRDefault="00C70B1A" w:rsidP="00C70B1A">
      <w:pPr>
        <w:pStyle w:val="af7"/>
        <w:keepNext/>
      </w:pPr>
      <w:r>
        <w:rPr>
          <w:rFonts w:hint="eastAsia"/>
        </w:rPr>
        <w:t>表</w:t>
      </w:r>
      <w:r>
        <w:rPr>
          <w:rFonts w:hint="eastAsia"/>
        </w:rPr>
        <w:t xml:space="preserve"> </w:t>
      </w:r>
      <w:r w:rsidR="00B92502">
        <w:fldChar w:fldCharType="begin"/>
      </w:r>
      <w:r w:rsidR="00B92502">
        <w:instrText xml:space="preserve"> </w:instrText>
      </w:r>
      <w:r w:rsidR="00B92502">
        <w:rPr>
          <w:rFonts w:hint="eastAsia"/>
        </w:rPr>
        <w:instrText>STYLEREF 1 \s</w:instrText>
      </w:r>
      <w:r w:rsidR="00B92502">
        <w:instrText xml:space="preserve"> </w:instrText>
      </w:r>
      <w:r w:rsidR="00B92502">
        <w:fldChar w:fldCharType="separate"/>
      </w:r>
      <w:r w:rsidR="00B92502">
        <w:rPr>
          <w:noProof/>
        </w:rPr>
        <w:t>3</w:t>
      </w:r>
      <w:r w:rsidR="00B92502">
        <w:fldChar w:fldCharType="end"/>
      </w:r>
      <w:r w:rsidR="00B92502">
        <w:noBreakHyphen/>
      </w:r>
      <w:r w:rsidR="00B92502">
        <w:fldChar w:fldCharType="begin"/>
      </w:r>
      <w:r w:rsidR="00B92502">
        <w:instrText xml:space="preserve"> </w:instrText>
      </w:r>
      <w:r w:rsidR="00B92502">
        <w:rPr>
          <w:rFonts w:hint="eastAsia"/>
        </w:rPr>
        <w:instrText xml:space="preserve">SEQ </w:instrText>
      </w:r>
      <w:r w:rsidR="00B92502">
        <w:rPr>
          <w:rFonts w:hint="eastAsia"/>
        </w:rPr>
        <w:instrText>表</w:instrText>
      </w:r>
      <w:r w:rsidR="00B92502">
        <w:rPr>
          <w:rFonts w:hint="eastAsia"/>
        </w:rPr>
        <w:instrText xml:space="preserve"> \* ARABIC \s 1</w:instrText>
      </w:r>
      <w:r w:rsidR="00B92502">
        <w:instrText xml:space="preserve"> </w:instrText>
      </w:r>
      <w:r w:rsidR="00B92502">
        <w:fldChar w:fldCharType="separate"/>
      </w:r>
      <w:r w:rsidR="00B92502">
        <w:rPr>
          <w:noProof/>
        </w:rPr>
        <w:t>4</w:t>
      </w:r>
      <w:r w:rsidR="00B92502">
        <w:fldChar w:fldCharType="end"/>
      </w:r>
      <w:r>
        <w:t xml:space="preserve"> </w:t>
      </w:r>
      <w:r>
        <w:rPr>
          <w:rFonts w:hint="eastAsia"/>
        </w:rPr>
        <w:t>引体向上评分表</w:t>
      </w:r>
    </w:p>
    <w:p w14:paraId="6D57E93D" w14:textId="27A5BA10" w:rsidR="00C70B1A" w:rsidRPr="003722D1" w:rsidRDefault="00C70B1A" w:rsidP="00C70B1A">
      <w:pPr>
        <w:jc w:val="center"/>
        <w:rPr>
          <w:rFonts w:hint="eastAsia"/>
        </w:rPr>
      </w:pPr>
      <w:r>
        <w:rPr>
          <w:noProof/>
        </w:rPr>
        <w:drawing>
          <wp:inline distT="0" distB="0" distL="0" distR="0" wp14:anchorId="1BDFCFA2" wp14:editId="742D28D4">
            <wp:extent cx="3333921" cy="12954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921" cy="1295467"/>
                    </a:xfrm>
                    <a:prstGeom prst="rect">
                      <a:avLst/>
                    </a:prstGeom>
                  </pic:spPr>
                </pic:pic>
              </a:graphicData>
            </a:graphic>
          </wp:inline>
        </w:drawing>
      </w:r>
    </w:p>
    <w:p w14:paraId="264B1F68" w14:textId="77777777" w:rsidR="00963317" w:rsidRPr="003722D1" w:rsidRDefault="00963317" w:rsidP="003722D1">
      <w:pPr>
        <w:pStyle w:val="20"/>
      </w:pPr>
      <w:r w:rsidRPr="003722D1">
        <w:t>站立跳远训练应以提高学生的下肢力量和核心力量为重点，教学</w:t>
      </w:r>
      <w:proofErr w:type="gramStart"/>
      <w:r w:rsidRPr="003722D1">
        <w:t>生正确</w:t>
      </w:r>
      <w:proofErr w:type="gramEnd"/>
      <w:r w:rsidRPr="003722D1">
        <w:t>的站立跳远方法，包括深蹲和</w:t>
      </w:r>
      <w:proofErr w:type="gramStart"/>
      <w:r w:rsidRPr="003722D1">
        <w:t>蛙跳</w:t>
      </w:r>
      <w:proofErr w:type="gramEnd"/>
      <w:r w:rsidRPr="003722D1">
        <w:t>。男生引体向上应结合游泳、篮球、排球等上肢负荷方案，提高学生的上肢力量。女孩们坐起来的重点是支撑，这提高了学生的腰部和腹部力量，以进行身体健康干预。</w:t>
      </w:r>
    </w:p>
    <w:p w14:paraId="2B009028" w14:textId="77777777" w:rsidR="00963317" w:rsidRPr="003722D1" w:rsidRDefault="00963317" w:rsidP="003722D1">
      <w:pPr>
        <w:pStyle w:val="20"/>
      </w:pPr>
      <w:r w:rsidRPr="003722D1">
        <w:lastRenderedPageBreak/>
        <w:t>在学生的力量训练中，需要根据每个学生的身体素质调整强度和量，以确保学生训练的适量，达到最佳的力量训练效果。</w:t>
      </w:r>
    </w:p>
    <w:p w14:paraId="62551869" w14:textId="18E55991" w:rsidR="00963317" w:rsidRDefault="00963317" w:rsidP="003722D1">
      <w:pPr>
        <w:pStyle w:val="3"/>
      </w:pPr>
      <w:r>
        <w:t>学生的灵活素质练习</w:t>
      </w:r>
    </w:p>
    <w:p w14:paraId="3EE29B8F" w14:textId="3C68B09F" w:rsidR="00963317" w:rsidRDefault="00963317" w:rsidP="003722D1">
      <w:pPr>
        <w:pStyle w:val="20"/>
      </w:pPr>
      <w:r w:rsidRPr="003722D1">
        <w:t>弹性质量是指人体关节的运动范围和拉伸软组织的能力</w:t>
      </w:r>
      <w:r w:rsidRPr="003722D1">
        <w:t>[29]</w:t>
      </w:r>
      <w:r w:rsidRPr="003722D1">
        <w:t>。它主要</w:t>
      </w:r>
      <w:proofErr w:type="gramStart"/>
      <w:r w:rsidRPr="003722D1">
        <w:t>在坐</w:t>
      </w:r>
      <w:proofErr w:type="gramEnd"/>
      <w:r w:rsidRPr="003722D1">
        <w:t>姿和伸展程序中进行测试，该程序要求学生坐在测试人员面前，伸直双腿，并推动仪器用双臂获得测试结果。坐姿和伸展比例尺如表</w:t>
      </w:r>
      <w:r w:rsidR="0013105E">
        <w:rPr>
          <w:rFonts w:hint="eastAsia"/>
        </w:rPr>
        <w:t>3</w:t>
      </w:r>
      <w:r w:rsidR="0013105E">
        <w:t>-</w:t>
      </w:r>
      <w:r w:rsidRPr="003722D1">
        <w:t>5</w:t>
      </w:r>
      <w:r w:rsidRPr="003722D1">
        <w:t>所示。</w:t>
      </w:r>
    </w:p>
    <w:p w14:paraId="7FB1DB93" w14:textId="4BE15C9C" w:rsidR="00980728" w:rsidRDefault="00980728" w:rsidP="00980728">
      <w:pPr>
        <w:pStyle w:val="af7"/>
        <w:keepNext/>
      </w:pPr>
      <w:r>
        <w:rPr>
          <w:rFonts w:hint="eastAsia"/>
        </w:rPr>
        <w:t>表</w:t>
      </w:r>
      <w:r>
        <w:rPr>
          <w:rFonts w:hint="eastAsia"/>
        </w:rPr>
        <w:t xml:space="preserve"> </w:t>
      </w:r>
      <w:r w:rsidR="00B92502">
        <w:fldChar w:fldCharType="begin"/>
      </w:r>
      <w:r w:rsidR="00B92502">
        <w:instrText xml:space="preserve"> </w:instrText>
      </w:r>
      <w:r w:rsidR="00B92502">
        <w:rPr>
          <w:rFonts w:hint="eastAsia"/>
        </w:rPr>
        <w:instrText>STYLEREF 1 \s</w:instrText>
      </w:r>
      <w:r w:rsidR="00B92502">
        <w:instrText xml:space="preserve"> </w:instrText>
      </w:r>
      <w:r w:rsidR="00B92502">
        <w:fldChar w:fldCharType="separate"/>
      </w:r>
      <w:r w:rsidR="00B92502">
        <w:rPr>
          <w:noProof/>
        </w:rPr>
        <w:t>3</w:t>
      </w:r>
      <w:r w:rsidR="00B92502">
        <w:fldChar w:fldCharType="end"/>
      </w:r>
      <w:r w:rsidR="00B92502">
        <w:noBreakHyphen/>
      </w:r>
      <w:r w:rsidR="00B92502">
        <w:fldChar w:fldCharType="begin"/>
      </w:r>
      <w:r w:rsidR="00B92502">
        <w:instrText xml:space="preserve"> </w:instrText>
      </w:r>
      <w:r w:rsidR="00B92502">
        <w:rPr>
          <w:rFonts w:hint="eastAsia"/>
        </w:rPr>
        <w:instrText xml:space="preserve">SEQ </w:instrText>
      </w:r>
      <w:r w:rsidR="00B92502">
        <w:rPr>
          <w:rFonts w:hint="eastAsia"/>
        </w:rPr>
        <w:instrText>表</w:instrText>
      </w:r>
      <w:r w:rsidR="00B92502">
        <w:rPr>
          <w:rFonts w:hint="eastAsia"/>
        </w:rPr>
        <w:instrText xml:space="preserve"> \* ARABIC \s 1</w:instrText>
      </w:r>
      <w:r w:rsidR="00B92502">
        <w:instrText xml:space="preserve"> </w:instrText>
      </w:r>
      <w:r w:rsidR="00B92502">
        <w:fldChar w:fldCharType="separate"/>
      </w:r>
      <w:r w:rsidR="00B92502">
        <w:rPr>
          <w:noProof/>
        </w:rPr>
        <w:t>5</w:t>
      </w:r>
      <w:r w:rsidR="00B92502">
        <w:fldChar w:fldCharType="end"/>
      </w:r>
      <w:r>
        <w:t xml:space="preserve"> </w:t>
      </w:r>
      <w:r>
        <w:rPr>
          <w:rFonts w:hint="eastAsia"/>
        </w:rPr>
        <w:t>坐位体前屈评分表</w:t>
      </w:r>
    </w:p>
    <w:p w14:paraId="174C93A3" w14:textId="65A81A50" w:rsidR="00980728" w:rsidRPr="003722D1" w:rsidRDefault="00980728" w:rsidP="00980728">
      <w:pPr>
        <w:pStyle w:val="20"/>
        <w:jc w:val="center"/>
        <w:rPr>
          <w:rFonts w:hint="eastAsia"/>
        </w:rPr>
      </w:pPr>
      <w:r>
        <w:rPr>
          <w:noProof/>
        </w:rPr>
        <w:drawing>
          <wp:inline distT="0" distB="0" distL="0" distR="0" wp14:anchorId="7D0660F3" wp14:editId="78C24E13">
            <wp:extent cx="3333921" cy="2565532"/>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921" cy="2565532"/>
                    </a:xfrm>
                    <a:prstGeom prst="rect">
                      <a:avLst/>
                    </a:prstGeom>
                  </pic:spPr>
                </pic:pic>
              </a:graphicData>
            </a:graphic>
          </wp:inline>
        </w:drawing>
      </w:r>
    </w:p>
    <w:p w14:paraId="16768170" w14:textId="65C06277" w:rsidR="00963317" w:rsidRPr="003722D1" w:rsidRDefault="00963317" w:rsidP="003722D1">
      <w:pPr>
        <w:pStyle w:val="20"/>
      </w:pPr>
      <w:r w:rsidRPr="003722D1">
        <w:t>学生的</w:t>
      </w:r>
      <w:r w:rsidR="00DB034E" w:rsidRPr="003722D1">
        <w:t>灵活素质</w:t>
      </w:r>
      <w:r w:rsidRPr="003722D1">
        <w:t>运动应与其他运动计划（如瑜伽）相结合，通过伸展运动来增强全身的</w:t>
      </w:r>
      <w:r w:rsidR="00DB034E" w:rsidRPr="003722D1">
        <w:t>灵活性</w:t>
      </w:r>
      <w:r w:rsidRPr="003722D1">
        <w:t>。该计划需要长时间的连续伸展运动，结合速度，耐力和力量训练，以改善学生的身体健康。</w:t>
      </w:r>
    </w:p>
    <w:p w14:paraId="7D04A10B" w14:textId="1EC8B07F" w:rsidR="00CE724C" w:rsidRPr="003722D1" w:rsidRDefault="00CE724C" w:rsidP="003722D1">
      <w:pPr>
        <w:pStyle w:val="2"/>
        <w:rPr>
          <w:lang w:val="en-US"/>
        </w:rPr>
      </w:pPr>
      <w:r w:rsidRPr="003722D1">
        <w:t>结果分析</w:t>
      </w:r>
    </w:p>
    <w:p w14:paraId="6BEB10DF" w14:textId="33F3342C" w:rsidR="00CE724C" w:rsidRPr="003722D1" w:rsidRDefault="00CE724C" w:rsidP="003722D1">
      <w:pPr>
        <w:pStyle w:val="3"/>
        <w:rPr>
          <w:rFonts w:hint="eastAsia"/>
        </w:rPr>
      </w:pPr>
      <w:r w:rsidRPr="003722D1">
        <w:t>实验结果</w:t>
      </w:r>
    </w:p>
    <w:p w14:paraId="50D2B900" w14:textId="59E1B9DE" w:rsidR="00CE724C" w:rsidRPr="003722D1" w:rsidRDefault="00CE724C" w:rsidP="003722D1">
      <w:pPr>
        <w:pStyle w:val="20"/>
      </w:pPr>
      <w:r w:rsidRPr="003722D1">
        <w:t>参加学生体能训练的有</w:t>
      </w:r>
      <w:r w:rsidRPr="003722D1">
        <w:t>46</w:t>
      </w:r>
      <w:r w:rsidRPr="003722D1">
        <w:t>名，实验组</w:t>
      </w:r>
      <w:r w:rsidRPr="003722D1">
        <w:t>23</w:t>
      </w:r>
      <w:r w:rsidRPr="003722D1">
        <w:t>名，</w:t>
      </w:r>
      <w:proofErr w:type="gramStart"/>
      <w:r w:rsidRPr="003722D1">
        <w:t>干预组</w:t>
      </w:r>
      <w:proofErr w:type="gramEnd"/>
      <w:r w:rsidRPr="003722D1">
        <w:t>23</w:t>
      </w:r>
      <w:r w:rsidRPr="003722D1">
        <w:t>名，实验组心体训练数为</w:t>
      </w:r>
      <w:r w:rsidRPr="003722D1">
        <w:t>22</w:t>
      </w:r>
      <w:r w:rsidRPr="003722D1">
        <w:t>名，</w:t>
      </w:r>
      <w:r w:rsidRPr="003722D1">
        <w:t>1</w:t>
      </w:r>
      <w:r w:rsidRPr="003722D1">
        <w:t>名无效。</w:t>
      </w:r>
    </w:p>
    <w:p w14:paraId="3F10113D" w14:textId="77777777" w:rsidR="00CE724C" w:rsidRPr="003722D1" w:rsidRDefault="00CE724C" w:rsidP="003722D1">
      <w:pPr>
        <w:pStyle w:val="20"/>
      </w:pPr>
      <w:r w:rsidRPr="003722D1">
        <w:t>实验过程中体育锻炼指导小时数为</w:t>
      </w:r>
      <w:r w:rsidRPr="003722D1">
        <w:t>18</w:t>
      </w:r>
      <w:r w:rsidRPr="003722D1">
        <w:t>小时，具体时间基于学生的业余时间。只有一名学生因身体原因缺席了</w:t>
      </w:r>
      <w:r w:rsidRPr="003722D1">
        <w:t>18</w:t>
      </w:r>
      <w:r w:rsidRPr="003722D1">
        <w:t>小时的体育锻炼指导，所有其他学生都完成了所有训练计划。这表明学生对身体健康训练的积极性很高，并且非常注重身体健康。</w:t>
      </w:r>
    </w:p>
    <w:p w14:paraId="15C9AA72" w14:textId="01D07441" w:rsidR="00963317" w:rsidRPr="003722D1" w:rsidRDefault="00CE724C" w:rsidP="003722D1">
      <w:pPr>
        <w:pStyle w:val="3"/>
      </w:pPr>
      <w:r w:rsidRPr="003722D1">
        <w:t>个人课程分数的比较结果分析</w:t>
      </w:r>
    </w:p>
    <w:p w14:paraId="46157055" w14:textId="796C9472" w:rsidR="00CE724C" w:rsidRDefault="00CE724C" w:rsidP="003722D1">
      <w:pPr>
        <w:pStyle w:val="20"/>
      </w:pPr>
      <w:r w:rsidRPr="003722D1">
        <w:t>每个单项课程在学生身体健康测试中的权重如表</w:t>
      </w:r>
      <w:r w:rsidR="00783302">
        <w:rPr>
          <w:rFonts w:hint="eastAsia"/>
        </w:rPr>
        <w:t>3</w:t>
      </w:r>
      <w:r w:rsidR="00783302">
        <w:t>-</w:t>
      </w:r>
      <w:r w:rsidRPr="003722D1">
        <w:t>6</w:t>
      </w:r>
      <w:r w:rsidRPr="003722D1">
        <w:t>所示。</w:t>
      </w:r>
    </w:p>
    <w:p w14:paraId="15B6857C" w14:textId="7FECDADF" w:rsidR="00B92502" w:rsidRDefault="00B92502" w:rsidP="00B92502">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各项目占体质测试比重</w:t>
      </w:r>
    </w:p>
    <w:p w14:paraId="5587BF3E" w14:textId="703C9F91" w:rsidR="00783302" w:rsidRPr="00783302" w:rsidRDefault="00B92502" w:rsidP="00B92502">
      <w:pPr>
        <w:pStyle w:val="20"/>
        <w:jc w:val="center"/>
        <w:rPr>
          <w:rFonts w:hint="eastAsia"/>
        </w:rPr>
      </w:pPr>
      <w:r>
        <w:rPr>
          <w:noProof/>
        </w:rPr>
        <w:drawing>
          <wp:inline distT="0" distB="0" distL="0" distR="0" wp14:anchorId="60C26F6A" wp14:editId="1E392B86">
            <wp:extent cx="3264068" cy="99700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068" cy="997001"/>
                    </a:xfrm>
                    <a:prstGeom prst="rect">
                      <a:avLst/>
                    </a:prstGeom>
                  </pic:spPr>
                </pic:pic>
              </a:graphicData>
            </a:graphic>
          </wp:inline>
        </w:drawing>
      </w:r>
    </w:p>
    <w:p w14:paraId="3F834A2B" w14:textId="277637CD" w:rsidR="00CE724C" w:rsidRDefault="00CE724C" w:rsidP="003722D1">
      <w:pPr>
        <w:pStyle w:val="20"/>
      </w:pPr>
      <w:r w:rsidRPr="003722D1">
        <w:t>从表</w:t>
      </w:r>
      <w:r w:rsidR="00783302">
        <w:rPr>
          <w:rFonts w:hint="eastAsia"/>
        </w:rPr>
        <w:t>3</w:t>
      </w:r>
      <w:r w:rsidR="00783302">
        <w:t>-</w:t>
      </w:r>
      <w:r w:rsidRPr="003722D1">
        <w:t>6</w:t>
      </w:r>
      <w:r w:rsidRPr="003722D1">
        <w:t>的结果可以看出，学生对速度素质和耐力素质训练的重视程度更高，肺活量与速度素质训练之间存在相关性，明显表明了耐力素质的重要性。结果也显示在图</w:t>
      </w:r>
      <w:r w:rsidRPr="003722D1">
        <w:t>3</w:t>
      </w:r>
      <w:r w:rsidR="00CB580B">
        <w:t>-1</w:t>
      </w:r>
      <w:r w:rsidRPr="003722D1">
        <w:t>中，以便更好地进行比较。</w:t>
      </w:r>
    </w:p>
    <w:p w14:paraId="13F3BF1C" w14:textId="77777777" w:rsidR="00665A05" w:rsidRDefault="00665A05" w:rsidP="00665A05">
      <w:pPr>
        <w:pStyle w:val="20"/>
        <w:keepNext/>
        <w:jc w:val="center"/>
      </w:pPr>
      <w:r>
        <w:rPr>
          <w:noProof/>
        </w:rPr>
        <w:drawing>
          <wp:inline distT="0" distB="0" distL="0" distR="0" wp14:anchorId="6EE895FC" wp14:editId="6BCED17E">
            <wp:extent cx="3175163" cy="2660787"/>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5163" cy="2660787"/>
                    </a:xfrm>
                    <a:prstGeom prst="rect">
                      <a:avLst/>
                    </a:prstGeom>
                  </pic:spPr>
                </pic:pic>
              </a:graphicData>
            </a:graphic>
          </wp:inline>
        </w:drawing>
      </w:r>
    </w:p>
    <w:p w14:paraId="1C4279EF" w14:textId="67B2094A" w:rsidR="00665A05" w:rsidRPr="003722D1" w:rsidRDefault="00665A05" w:rsidP="00665A05">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各项目所占比重</w:t>
      </w:r>
    </w:p>
    <w:p w14:paraId="32199F3F" w14:textId="167240FA" w:rsidR="00C9021D" w:rsidRDefault="00CE724C" w:rsidP="003722D1">
      <w:pPr>
        <w:pStyle w:val="20"/>
        <w:sectPr w:rsidR="00C9021D" w:rsidSect="006D260F">
          <w:pgSz w:w="11906" w:h="16838" w:code="9"/>
          <w:pgMar w:top="1474" w:right="1531" w:bottom="1474" w:left="1531" w:header="1021" w:footer="1021" w:gutter="0"/>
          <w:cols w:space="425"/>
          <w:docGrid w:type="lines" w:linePitch="400"/>
        </w:sectPr>
      </w:pPr>
      <w:r w:rsidRPr="003722D1">
        <w:t>根据图</w:t>
      </w:r>
      <w:r w:rsidRPr="003722D1">
        <w:t>3</w:t>
      </w:r>
      <w:r w:rsidR="00CB580B">
        <w:t>-1</w:t>
      </w:r>
      <w:r w:rsidRPr="003722D1">
        <w:t>，在训练中应尽可能多地安排耐力课程，以提高学生的体质测试表现，同时在其他方面提高学生的身体健康质量。</w:t>
      </w:r>
    </w:p>
    <w:p w14:paraId="18F9392D" w14:textId="1B6DEE32" w:rsidR="00CE724C" w:rsidRDefault="00CE724C" w:rsidP="00CE724C">
      <w:pPr>
        <w:pStyle w:val="10"/>
        <w:spacing w:before="400" w:after="400"/>
      </w:pPr>
      <w:r>
        <w:rPr>
          <w:rFonts w:hint="eastAsia"/>
        </w:rPr>
        <w:lastRenderedPageBreak/>
        <w:t>结论</w:t>
      </w:r>
    </w:p>
    <w:p w14:paraId="01F4DF0F" w14:textId="77777777" w:rsidR="00B6776A" w:rsidRDefault="00CE724C" w:rsidP="0007411D">
      <w:pPr>
        <w:pStyle w:val="20"/>
        <w:sectPr w:rsidR="00B6776A" w:rsidSect="006D260F">
          <w:pgSz w:w="11906" w:h="16838" w:code="9"/>
          <w:pgMar w:top="1474" w:right="1531" w:bottom="1474" w:left="1531" w:header="1021" w:footer="1021" w:gutter="0"/>
          <w:cols w:space="425"/>
          <w:docGrid w:type="lines" w:linePitch="400"/>
        </w:sectPr>
      </w:pPr>
      <w:r w:rsidRPr="003722D1">
        <w:t>本文提出了基于</w:t>
      </w:r>
      <w:r w:rsidRPr="003722D1">
        <w:t>Django</w:t>
      </w:r>
      <w:r w:rsidRPr="003722D1">
        <w:t>框架的物理健康数据共享系统的构建。通过分析构建大学生身体健康数据共享系统的可行性，构建了数据共享系统。结果表明，基于</w:t>
      </w:r>
      <w:r w:rsidRPr="003722D1">
        <w:t>Django</w:t>
      </w:r>
      <w:r w:rsidRPr="003722D1">
        <w:t>框架的大学生身体健康数据共享系统可以改善学生的身体健康。</w:t>
      </w:r>
    </w:p>
    <w:p w14:paraId="6357AF81" w14:textId="15F92438" w:rsidR="00CE724C" w:rsidRDefault="00B6776A" w:rsidP="009E25D3">
      <w:pPr>
        <w:pStyle w:val="afa"/>
        <w:spacing w:before="400" w:after="400"/>
      </w:pPr>
      <w:r w:rsidRPr="00B6776A">
        <w:rPr>
          <w:rFonts w:hint="eastAsia"/>
        </w:rPr>
        <w:lastRenderedPageBreak/>
        <w:t>参考文献</w:t>
      </w:r>
    </w:p>
    <w:p w14:paraId="7E3A6D6A" w14:textId="61296B26" w:rsidR="009E25D3" w:rsidRDefault="009E25D3" w:rsidP="00D47725">
      <w:pPr>
        <w:pStyle w:val="af5"/>
        <w:numPr>
          <w:ilvl w:val="0"/>
          <w:numId w:val="55"/>
        </w:numPr>
        <w:ind w:firstLineChars="0"/>
      </w:pPr>
      <w:r>
        <w:t>M. Yang and Y. Yang, “An efficient hybrid peer-to-peer system for distributed data sharing,” IEEE Transactions on Computers, vol. 59, no. 9, pp. 1158–1171, 2010.</w:t>
      </w:r>
    </w:p>
    <w:p w14:paraId="228486CD" w14:textId="7E0EFC76" w:rsidR="009E25D3" w:rsidRDefault="009E25D3" w:rsidP="00D47725">
      <w:pPr>
        <w:pStyle w:val="af5"/>
        <w:numPr>
          <w:ilvl w:val="0"/>
          <w:numId w:val="55"/>
        </w:numPr>
        <w:ind w:firstLineChars="0"/>
      </w:pPr>
      <w:r>
        <w:tab/>
        <w:t xml:space="preserve">J. Sun, H. </w:t>
      </w:r>
      <w:proofErr w:type="spellStart"/>
      <w:r>
        <w:t>Xiong</w:t>
      </w:r>
      <w:proofErr w:type="spellEnd"/>
      <w:r>
        <w:t>, S. Zhang, X. Liu, J. Yuan, and R. H. Deng, “A secure flexible and tampering-resistant data sharing system for vehicular social networks,” IEEE Transactions on Vehicular Technology, vol. 69, no. 11, pp. 12938–12950, 2020.</w:t>
      </w:r>
    </w:p>
    <w:p w14:paraId="513433B9" w14:textId="2734474B" w:rsidR="009E25D3" w:rsidRDefault="009E25D3" w:rsidP="00D47725">
      <w:pPr>
        <w:pStyle w:val="af5"/>
        <w:numPr>
          <w:ilvl w:val="0"/>
          <w:numId w:val="55"/>
        </w:numPr>
        <w:ind w:firstLineChars="0"/>
      </w:pPr>
      <w:r>
        <w:t>E. M. Godfrey, I. I. West, J. Holmes, G. A. Keppel, and L. M. Baldwin, “Use of an electronic health record data sharing system for identifying current contraceptive use within the WWAMI region practice and research network,” Contraception, vol. 98, no. 6, pp. 476–481, 2018.</w:t>
      </w:r>
    </w:p>
    <w:p w14:paraId="5AB12476" w14:textId="4D1160E1" w:rsidR="009E25D3" w:rsidRDefault="009E25D3" w:rsidP="00D47725">
      <w:pPr>
        <w:pStyle w:val="af5"/>
        <w:numPr>
          <w:ilvl w:val="0"/>
          <w:numId w:val="55"/>
        </w:numPr>
        <w:ind w:firstLineChars="0"/>
      </w:pPr>
      <w:r>
        <w:tab/>
        <w:t xml:space="preserve">W. Wang, “Research on the construction of credit file system based on online health information sharing,” In Chinese, Journal of Modern Information, vol. 38, no. 12, pp. 111–115, 2018. [5] H. </w:t>
      </w:r>
      <w:proofErr w:type="spellStart"/>
      <w:r>
        <w:t>Ruhua</w:t>
      </w:r>
      <w:proofErr w:type="spellEnd"/>
      <w:r>
        <w:t xml:space="preserve"> and W. Fangfang, “The policy framework and content of my country’s government data open sharing: content analysis of policy texts at the national level,” In Chinese, Library and Information Work, no. 9, pp. 5–13, 2018.</w:t>
      </w:r>
    </w:p>
    <w:p w14:paraId="58D09E0E" w14:textId="2DF3B4BA" w:rsidR="009E25D3" w:rsidRDefault="009E25D3" w:rsidP="00D47725">
      <w:pPr>
        <w:pStyle w:val="af5"/>
        <w:numPr>
          <w:ilvl w:val="0"/>
          <w:numId w:val="55"/>
        </w:numPr>
        <w:ind w:firstLineChars="0"/>
      </w:pPr>
      <w:r>
        <w:t>M. Guo and Y. Wu, “Construct sharing mechanism of college students’ physical health monitoring service based on geographic information system,” In International Conference on Machine Learning and Big Data Analytics for IoT Security and Privacy, 2020, pp. 772–778, Springer, Cham, 2020.</w:t>
      </w:r>
    </w:p>
    <w:p w14:paraId="564C5B19" w14:textId="487C2CE7" w:rsidR="009E25D3" w:rsidRDefault="009E25D3" w:rsidP="00D47725">
      <w:pPr>
        <w:pStyle w:val="af5"/>
        <w:numPr>
          <w:ilvl w:val="0"/>
          <w:numId w:val="55"/>
        </w:numPr>
        <w:ind w:firstLineChars="0"/>
      </w:pPr>
      <w:r>
        <w:tab/>
        <w:t xml:space="preserve">W. G. van </w:t>
      </w:r>
      <w:proofErr w:type="spellStart"/>
      <w:r>
        <w:t>Panhuis</w:t>
      </w:r>
      <w:proofErr w:type="spellEnd"/>
      <w:r>
        <w:t>, P. Paul, C. Emerson et al., “A systematic review of barriers to data sharing in public health,” BMC Public Health, vol. 14, no. 1, pp. 1–9, 2014.</w:t>
      </w:r>
    </w:p>
    <w:p w14:paraId="4A4FAA05" w14:textId="151CC16F" w:rsidR="009E25D3" w:rsidRDefault="009E25D3" w:rsidP="00D47725">
      <w:pPr>
        <w:pStyle w:val="af5"/>
        <w:numPr>
          <w:ilvl w:val="0"/>
          <w:numId w:val="55"/>
        </w:numPr>
        <w:ind w:firstLineChars="0"/>
      </w:pPr>
      <w:r>
        <w:t>X.</w:t>
      </w:r>
      <w:r>
        <w:tab/>
        <w:t>Zheng,</w:t>
      </w:r>
      <w:r>
        <w:tab/>
        <w:t>S.</w:t>
      </w:r>
      <w:r>
        <w:tab/>
        <w:t>Sun,</w:t>
      </w:r>
      <w:r>
        <w:tab/>
        <w:t>R.</w:t>
      </w:r>
      <w:r>
        <w:tab/>
        <w:t>R.</w:t>
      </w:r>
      <w:r>
        <w:tab/>
      </w:r>
      <w:proofErr w:type="spellStart"/>
      <w:r>
        <w:t>Mukkamala</w:t>
      </w:r>
      <w:proofErr w:type="spellEnd"/>
      <w:r>
        <w:t>,</w:t>
      </w:r>
      <w:r>
        <w:tab/>
        <w:t>R.</w:t>
      </w:r>
      <w:r>
        <w:tab/>
      </w:r>
      <w:proofErr w:type="spellStart"/>
      <w:r>
        <w:t>Vatrapu</w:t>
      </w:r>
      <w:proofErr w:type="spellEnd"/>
      <w:r>
        <w:t>,</w:t>
      </w:r>
      <w:r>
        <w:tab/>
        <w:t>and</w:t>
      </w:r>
    </w:p>
    <w:p w14:paraId="6D3A56C8" w14:textId="77777777" w:rsidR="009E25D3" w:rsidRDefault="009E25D3" w:rsidP="00D47725">
      <w:pPr>
        <w:pStyle w:val="af5"/>
        <w:numPr>
          <w:ilvl w:val="0"/>
          <w:numId w:val="55"/>
        </w:numPr>
        <w:ind w:firstLineChars="0"/>
      </w:pPr>
      <w:r>
        <w:t xml:space="preserve">J. </w:t>
      </w:r>
      <w:proofErr w:type="spellStart"/>
      <w:r>
        <w:t>Ordieres-Meré</w:t>
      </w:r>
      <w:proofErr w:type="spellEnd"/>
      <w:r>
        <w:t>, “Accelerating health data sharing: a solution based on the Internet of Things and distributed ledger technologies,” Journal of Medical Internet Research, vol. 21, no. 6, article e13583, 2019.</w:t>
      </w:r>
    </w:p>
    <w:p w14:paraId="7220361B" w14:textId="68455826" w:rsidR="009E25D3" w:rsidRDefault="009E25D3" w:rsidP="00D47725">
      <w:pPr>
        <w:pStyle w:val="af5"/>
        <w:numPr>
          <w:ilvl w:val="0"/>
          <w:numId w:val="55"/>
        </w:numPr>
        <w:ind w:firstLineChars="0"/>
      </w:pPr>
      <w:r>
        <w:tab/>
        <w:t xml:space="preserve">E. A. Bell, L. Ohno-Machado, and M. A. </w:t>
      </w:r>
      <w:proofErr w:type="spellStart"/>
      <w:r>
        <w:t>Grando</w:t>
      </w:r>
      <w:proofErr w:type="spellEnd"/>
      <w:r>
        <w:t>, “Sharing my health data: a survey of data sharing preferences of healthy individuals,” AMIA Annual Symposium Proceedings, vol. 2014, p. 1699, 2014.</w:t>
      </w:r>
    </w:p>
    <w:p w14:paraId="58C8A8F6" w14:textId="2495B867" w:rsidR="009E25D3" w:rsidRDefault="009E25D3" w:rsidP="00D47725">
      <w:pPr>
        <w:pStyle w:val="af5"/>
        <w:numPr>
          <w:ilvl w:val="0"/>
          <w:numId w:val="55"/>
        </w:numPr>
        <w:ind w:firstLineChars="0"/>
      </w:pPr>
      <w:r>
        <w:t>W. Tang, J. Ren, K. Zhang, D. Zhang, Y. Zhang, and X. S. Shen, “Efficient and privacy-preserving fog-assisted health data sharing scheme,” ACM Transactions on Intelligent Systems and Technology (TIST), vol. 10, no. 6, pp. 1–23, 2019.</w:t>
      </w:r>
    </w:p>
    <w:p w14:paraId="2506C8A6" w14:textId="44782E8B" w:rsidR="009E25D3" w:rsidRDefault="009E25D3" w:rsidP="00D47725">
      <w:pPr>
        <w:pStyle w:val="af5"/>
        <w:numPr>
          <w:ilvl w:val="0"/>
          <w:numId w:val="55"/>
        </w:numPr>
        <w:ind w:firstLineChars="0"/>
      </w:pPr>
      <w:r>
        <w:tab/>
        <w:t xml:space="preserve">A. </w:t>
      </w:r>
      <w:proofErr w:type="spellStart"/>
      <w:r>
        <w:t>Grando</w:t>
      </w:r>
      <w:proofErr w:type="spellEnd"/>
      <w:r>
        <w:t xml:space="preserve">, J. Ivanova, M. </w:t>
      </w:r>
      <w:proofErr w:type="spellStart"/>
      <w:r>
        <w:t>Hiestand</w:t>
      </w:r>
      <w:proofErr w:type="spellEnd"/>
      <w:r>
        <w:t xml:space="preserve"> et al., “Mental health professional perspectives on </w:t>
      </w:r>
      <w:r>
        <w:lastRenderedPageBreak/>
        <w:t>health data sharing: mixed methods study,” Health Informatics Journal, vol. 26, no. 3, pp. 2067– 2082, 2020.</w:t>
      </w:r>
    </w:p>
    <w:p w14:paraId="104C55A2" w14:textId="57D840D6" w:rsidR="009E25D3" w:rsidRDefault="009E25D3" w:rsidP="00D47725">
      <w:pPr>
        <w:pStyle w:val="af5"/>
        <w:numPr>
          <w:ilvl w:val="0"/>
          <w:numId w:val="55"/>
        </w:numPr>
        <w:ind w:firstLineChars="0"/>
      </w:pPr>
      <w:r>
        <w:tab/>
        <w:t xml:space="preserve">E. D. Maughan and L. G. </w:t>
      </w:r>
      <w:proofErr w:type="spellStart"/>
      <w:r>
        <w:t>Combe</w:t>
      </w:r>
      <w:proofErr w:type="spellEnd"/>
      <w:r>
        <w:t>, “Data sharing: partnering with others to advance student health,” NASN School Nurse, vol. 34, no. 4, pp. 214-215, 2019.</w:t>
      </w:r>
    </w:p>
    <w:p w14:paraId="5B7DECB6" w14:textId="7926CEDB" w:rsidR="009E25D3" w:rsidRDefault="009E25D3" w:rsidP="00D47725">
      <w:pPr>
        <w:pStyle w:val="af5"/>
        <w:numPr>
          <w:ilvl w:val="0"/>
          <w:numId w:val="55"/>
        </w:numPr>
        <w:ind w:firstLineChars="0"/>
      </w:pPr>
      <w:r>
        <w:t>A. J. Holmgren and E. W. Ford, “Assessing the impact of health system organizational structure on hospital electronic data sharing,” Journal of the American Medical Informatics Association, vol. 25, no. 1, p. 10628, 2018.</w:t>
      </w:r>
    </w:p>
    <w:p w14:paraId="08EED930" w14:textId="6A4339F7" w:rsidR="009E25D3" w:rsidRDefault="009E25D3" w:rsidP="00D47725">
      <w:pPr>
        <w:pStyle w:val="af5"/>
        <w:numPr>
          <w:ilvl w:val="0"/>
          <w:numId w:val="55"/>
        </w:numPr>
        <w:ind w:firstLineChars="0"/>
      </w:pPr>
      <w:r>
        <w:t>C. Park, “Parameter estimation from load-sharing system data using the expectation–maximization algorithm,” IIE Transactions, vol. 45, no. 2, pp. 147–163, 2013.</w:t>
      </w:r>
    </w:p>
    <w:p w14:paraId="4E0EBC76" w14:textId="67BCB02A" w:rsidR="009E25D3" w:rsidRDefault="009E25D3" w:rsidP="00D47725">
      <w:pPr>
        <w:pStyle w:val="af5"/>
        <w:numPr>
          <w:ilvl w:val="0"/>
          <w:numId w:val="55"/>
        </w:numPr>
        <w:ind w:firstLineChars="0"/>
      </w:pPr>
      <w:r>
        <w:t xml:space="preserve">R. Larsen, T. </w:t>
      </w:r>
      <w:proofErr w:type="spellStart"/>
      <w:r>
        <w:t>Holmern</w:t>
      </w:r>
      <w:proofErr w:type="spellEnd"/>
      <w:r>
        <w:t xml:space="preserve">, S. D. Prager, H. </w:t>
      </w:r>
      <w:proofErr w:type="spellStart"/>
      <w:r>
        <w:t>Maliti</w:t>
      </w:r>
      <w:proofErr w:type="spellEnd"/>
      <w:r>
        <w:t xml:space="preserve">, and E. </w:t>
      </w:r>
      <w:proofErr w:type="spellStart"/>
      <w:r>
        <w:t>Røskaft</w:t>
      </w:r>
      <w:proofErr w:type="spellEnd"/>
      <w:r>
        <w:t>, “Using the extended quarter degree grid cell system to unify mapping and sharing of biodiversity data,” African Journal of Ecology, vol. 46, no. 3, pp. 382–392, 2009.</w:t>
      </w:r>
    </w:p>
    <w:p w14:paraId="2660D349" w14:textId="28F0C315" w:rsidR="009E25D3" w:rsidRDefault="009E25D3" w:rsidP="00D47725">
      <w:pPr>
        <w:pStyle w:val="af5"/>
        <w:numPr>
          <w:ilvl w:val="0"/>
          <w:numId w:val="55"/>
        </w:numPr>
        <w:ind w:firstLineChars="0"/>
      </w:pPr>
      <w:r>
        <w:tab/>
        <w:t xml:space="preserve">M. </w:t>
      </w:r>
      <w:proofErr w:type="spellStart"/>
      <w:r>
        <w:t>Cocca</w:t>
      </w:r>
      <w:proofErr w:type="spellEnd"/>
      <w:r>
        <w:t xml:space="preserve">, D. Giordano, M. </w:t>
      </w:r>
      <w:proofErr w:type="spellStart"/>
      <w:r>
        <w:t>Mellia</w:t>
      </w:r>
      <w:proofErr w:type="spellEnd"/>
      <w:r>
        <w:t xml:space="preserve">, and L. </w:t>
      </w:r>
      <w:proofErr w:type="spellStart"/>
      <w:r>
        <w:t>Vassio</w:t>
      </w:r>
      <w:proofErr w:type="spellEnd"/>
      <w:r>
        <w:t>, “Free floating electric car sharing: a data driven approach for system design,” IEEE Transactions on Intelligent Transportation Systems, vol. 20, no. 12, pp. 4691–4703, 2019.</w:t>
      </w:r>
    </w:p>
    <w:p w14:paraId="6B9657E1" w14:textId="273CA575" w:rsidR="009E25D3" w:rsidRDefault="009E25D3" w:rsidP="00D47725">
      <w:pPr>
        <w:pStyle w:val="af5"/>
        <w:numPr>
          <w:ilvl w:val="0"/>
          <w:numId w:val="55"/>
        </w:numPr>
        <w:ind w:firstLineChars="0"/>
      </w:pPr>
      <w:r>
        <w:t xml:space="preserve">F. </w:t>
      </w:r>
      <w:proofErr w:type="spellStart"/>
      <w:r>
        <w:t>Khazalah</w:t>
      </w:r>
      <w:proofErr w:type="spellEnd"/>
      <w:r>
        <w:t xml:space="preserve">, Z. Malik, and A. </w:t>
      </w:r>
      <w:proofErr w:type="spellStart"/>
      <w:r>
        <w:t>Rezgui</w:t>
      </w:r>
      <w:proofErr w:type="spellEnd"/>
      <w:r>
        <w:t>, “Automated conflict resolution in collaborative data sharing systems using community feedbacks,” Information Sciences, vol. 298, pp. 407–424, 2015.</w:t>
      </w:r>
    </w:p>
    <w:p w14:paraId="01B65412" w14:textId="7FCA0DBA" w:rsidR="009E25D3" w:rsidRDefault="009E25D3" w:rsidP="00D47725">
      <w:pPr>
        <w:pStyle w:val="af5"/>
        <w:numPr>
          <w:ilvl w:val="0"/>
          <w:numId w:val="55"/>
        </w:numPr>
        <w:ind w:firstLineChars="0"/>
      </w:pPr>
      <w:r>
        <w:t xml:space="preserve">Z. Pervez, A. M. Khattak, S. Lee, and Y. K. Lee, “SAPDS: </w:t>
      </w:r>
      <w:proofErr w:type="spellStart"/>
      <w:r>
        <w:t>selfhealing</w:t>
      </w:r>
      <w:proofErr w:type="spellEnd"/>
      <w:r>
        <w:t xml:space="preserve"> attribute-based privacy aware data sharing in cloud,” Journal of Supercomputing, vol. 62, no. 1, pp. 431–460, 2012.</w:t>
      </w:r>
    </w:p>
    <w:p w14:paraId="4AC3D76F" w14:textId="00C750EB" w:rsidR="009E25D3" w:rsidRDefault="009E25D3" w:rsidP="00D47725">
      <w:pPr>
        <w:pStyle w:val="af5"/>
        <w:numPr>
          <w:ilvl w:val="0"/>
          <w:numId w:val="55"/>
        </w:numPr>
        <w:ind w:firstLineChars="0"/>
      </w:pPr>
      <w:r>
        <w:tab/>
        <w:t>J. R. Vest and L. M. Issel, “Factors related to public health data sharing between local and state health departments,” Health Services Research, vol. 49, pp. 373–391, 2014.</w:t>
      </w:r>
    </w:p>
    <w:p w14:paraId="562C8D33" w14:textId="4B81E401" w:rsidR="009E25D3" w:rsidRDefault="009E25D3" w:rsidP="00D47725">
      <w:pPr>
        <w:pStyle w:val="af5"/>
        <w:numPr>
          <w:ilvl w:val="0"/>
          <w:numId w:val="55"/>
        </w:numPr>
        <w:ind w:firstLineChars="0"/>
      </w:pPr>
      <w:r>
        <w:tab/>
        <w:t xml:space="preserve">D. E. Conroy, J. P. Maher, S. </w:t>
      </w:r>
      <w:proofErr w:type="spellStart"/>
      <w:r>
        <w:t>Elavsky</w:t>
      </w:r>
      <w:proofErr w:type="spellEnd"/>
      <w:r>
        <w:t>, A. L. Hyde, and S. E. Doerksen, “Sedentary behavior as a daily process regulated by habits and intentions,” Health Psychology, vol. 32, no. 11, p. 1149, 2013.</w:t>
      </w:r>
    </w:p>
    <w:p w14:paraId="0631C023" w14:textId="3E39B6B7" w:rsidR="009E25D3" w:rsidRDefault="009E25D3" w:rsidP="00D47725">
      <w:pPr>
        <w:pStyle w:val="af5"/>
        <w:numPr>
          <w:ilvl w:val="0"/>
          <w:numId w:val="55"/>
        </w:numPr>
        <w:ind w:firstLineChars="0"/>
      </w:pPr>
      <w:r>
        <w:t xml:space="preserve">P. </w:t>
      </w:r>
      <w:proofErr w:type="spellStart"/>
      <w:r>
        <w:t>Zarcone</w:t>
      </w:r>
      <w:proofErr w:type="spellEnd"/>
      <w:r>
        <w:t>, D. Nordenberg, M. Meigs, U. Merrick, D. Jernigan, and S. H. Hinrichs, “Community-driven standards-based electronic laboratory data-sharing networks,” Public Health Reports, vol. 125, no. 2, pp. 47–56, 2010.</w:t>
      </w:r>
    </w:p>
    <w:p w14:paraId="3DA4B3B1" w14:textId="56756C3B" w:rsidR="009E25D3" w:rsidRDefault="009E25D3" w:rsidP="00D47725">
      <w:pPr>
        <w:pStyle w:val="af5"/>
        <w:numPr>
          <w:ilvl w:val="0"/>
          <w:numId w:val="55"/>
        </w:numPr>
        <w:ind w:firstLineChars="0"/>
      </w:pPr>
      <w:r>
        <w:t>S. Rosenbaum, “Data governance and stewardship: designing data stewardship entities and advancing data access,” Health Services Research, vol. 45, no. 5, pp. 1442–1455, 2010.</w:t>
      </w:r>
    </w:p>
    <w:p w14:paraId="728E50E2" w14:textId="0282ED91" w:rsidR="009E25D3" w:rsidRDefault="009E25D3" w:rsidP="00D47725">
      <w:pPr>
        <w:pStyle w:val="af5"/>
        <w:numPr>
          <w:ilvl w:val="0"/>
          <w:numId w:val="55"/>
        </w:numPr>
        <w:ind w:firstLineChars="0"/>
      </w:pPr>
      <w:r>
        <w:tab/>
        <w:t xml:space="preserve">Y. </w:t>
      </w:r>
      <w:proofErr w:type="spellStart"/>
      <w:r>
        <w:t>Lyu</w:t>
      </w:r>
      <w:proofErr w:type="spellEnd"/>
      <w:r>
        <w:t xml:space="preserve">, V. C. S. Lee, K. Y. Ng, B. Y. Lim, K. Liu, and C. Chen, “Flexi-sharing: a flexible and personalized taxi-sharing system,” IEEE Transactions on Vehicular Technology, vol. </w:t>
      </w:r>
      <w:r>
        <w:lastRenderedPageBreak/>
        <w:t>68, no. 10, pp. 9399–9413, 2019.</w:t>
      </w:r>
    </w:p>
    <w:p w14:paraId="58C1E829" w14:textId="09BB3C79" w:rsidR="009E25D3" w:rsidRDefault="009E25D3" w:rsidP="00D47725">
      <w:pPr>
        <w:pStyle w:val="af5"/>
        <w:numPr>
          <w:ilvl w:val="0"/>
          <w:numId w:val="55"/>
        </w:numPr>
        <w:ind w:firstLineChars="0"/>
      </w:pPr>
      <w:r>
        <w:tab/>
        <w:t xml:space="preserve">Y. Hu, Y. Zhang, D. Lamb, M. Zhang, and P. Jia, “Examining and optimizing the </w:t>
      </w:r>
      <w:proofErr w:type="spellStart"/>
      <w:r>
        <w:t>BCycle</w:t>
      </w:r>
      <w:proofErr w:type="spellEnd"/>
      <w:r>
        <w:t xml:space="preserve"> bike-sharing system - a pilot study in Colorado, US,” Applied Energy, vol. 247, pp. 1–12, 2019.</w:t>
      </w:r>
    </w:p>
    <w:p w14:paraId="21F442B1" w14:textId="02D74D05" w:rsidR="009E25D3" w:rsidRDefault="009E25D3" w:rsidP="00D47725">
      <w:pPr>
        <w:pStyle w:val="af5"/>
        <w:numPr>
          <w:ilvl w:val="0"/>
          <w:numId w:val="55"/>
        </w:numPr>
        <w:ind w:firstLineChars="0"/>
      </w:pPr>
      <w:r>
        <w:tab/>
        <w:t xml:space="preserve">K. N. </w:t>
      </w:r>
      <w:proofErr w:type="spellStart"/>
      <w:r>
        <w:t>Genikomsakis</w:t>
      </w:r>
      <w:proofErr w:type="spellEnd"/>
      <w:r>
        <w:t xml:space="preserve">, I. A. Gutierrez, D. Thomas, and C. S. </w:t>
      </w:r>
      <w:proofErr w:type="spellStart"/>
      <w:r>
        <w:t>Ioakimidis</w:t>
      </w:r>
      <w:proofErr w:type="spellEnd"/>
      <w:r>
        <w:t>, “Simulation and design of fast charging infrastructure for a university-based e-carsharing system,” IEEE Transactions on Intelligent Transportation Systems, vol. 19, no. 9, pp. 2923</w:t>
      </w:r>
      <w:r>
        <w:rPr>
          <w:rFonts w:hint="eastAsia"/>
        </w:rPr>
        <w:t>–</w:t>
      </w:r>
      <w:r>
        <w:t xml:space="preserve"> 2932, 2018.</w:t>
      </w:r>
    </w:p>
    <w:p w14:paraId="32AF32F4" w14:textId="0183684A" w:rsidR="009E25D3" w:rsidRDefault="009E25D3" w:rsidP="00D47725">
      <w:pPr>
        <w:pStyle w:val="af5"/>
        <w:numPr>
          <w:ilvl w:val="0"/>
          <w:numId w:val="55"/>
        </w:numPr>
        <w:ind w:firstLineChars="0"/>
      </w:pPr>
      <w:r>
        <w:t xml:space="preserve">L. Lin, H. Ma, and Z. Bai, “An improved proportional </w:t>
      </w:r>
      <w:proofErr w:type="spellStart"/>
      <w:r>
        <w:t>loadsharing</w:t>
      </w:r>
      <w:proofErr w:type="spellEnd"/>
      <w:r>
        <w:t xml:space="preserve"> strategy for meshed parallel inverters system with complex impedances,” IEEE Transactions on Power Electronics, vol. 32, no. 9, pp. 7338–7351, 2017.</w:t>
      </w:r>
    </w:p>
    <w:p w14:paraId="06428C64" w14:textId="7ECEBCC5" w:rsidR="009E25D3" w:rsidRDefault="009E25D3" w:rsidP="00D47725">
      <w:pPr>
        <w:pStyle w:val="af5"/>
        <w:numPr>
          <w:ilvl w:val="0"/>
          <w:numId w:val="55"/>
        </w:numPr>
        <w:ind w:firstLineChars="0"/>
      </w:pPr>
      <w:r>
        <w:tab/>
        <w:t xml:space="preserve">X. </w:t>
      </w:r>
      <w:proofErr w:type="spellStart"/>
      <w:r>
        <w:t>Qiu</w:t>
      </w:r>
      <w:proofErr w:type="spellEnd"/>
      <w:r>
        <w:t xml:space="preserve"> and J. S. L. Lam, “The value of sharing inland transportation services in a dry port system,” Transportation Science, vol. 52, no. 4, pp. 835–849, 2018.</w:t>
      </w:r>
    </w:p>
    <w:p w14:paraId="42109253" w14:textId="27E853F4" w:rsidR="009E25D3" w:rsidRDefault="009E25D3" w:rsidP="00D47725">
      <w:pPr>
        <w:pStyle w:val="af5"/>
        <w:numPr>
          <w:ilvl w:val="0"/>
          <w:numId w:val="55"/>
        </w:numPr>
        <w:ind w:firstLineChars="0"/>
      </w:pPr>
      <w:r>
        <w:tab/>
        <w:t>S. C. Oh and J. Shin, “A semantic e-Kanban system for network-centric manufacturing: technology, scale-free convergence, value and cost-sharing considerations,” International Journal of Production Research, vol. 50, no. 19, pp. 5292– 5316, 2012.</w:t>
      </w:r>
    </w:p>
    <w:p w14:paraId="4F9EB100" w14:textId="3301B114" w:rsidR="009E25D3" w:rsidRPr="009E25D3" w:rsidRDefault="009E25D3" w:rsidP="00D47725">
      <w:pPr>
        <w:pStyle w:val="af5"/>
        <w:numPr>
          <w:ilvl w:val="0"/>
          <w:numId w:val="55"/>
        </w:numPr>
        <w:ind w:firstLineChars="0"/>
        <w:rPr>
          <w:rFonts w:hint="eastAsia"/>
        </w:rPr>
      </w:pPr>
      <w:r>
        <w:t>J. H. Lin and S. H. Cheng, “The impact of a medication record sharing program among diabetes patients under a single-payer system: the role of inquiry rate,” International Journal of Medical Informatics, vol. 116, pp. 18–23, 2018.</w:t>
      </w:r>
    </w:p>
    <w:sectPr w:rsidR="009E25D3" w:rsidRPr="009E25D3" w:rsidSect="006D260F">
      <w:pgSz w:w="11906" w:h="16838" w:code="9"/>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F851" w14:textId="77777777" w:rsidR="00E65409" w:rsidRDefault="00E65409">
      <w:r>
        <w:separator/>
      </w:r>
    </w:p>
  </w:endnote>
  <w:endnote w:type="continuationSeparator" w:id="0">
    <w:p w14:paraId="793BDF6F" w14:textId="77777777" w:rsidR="00E65409" w:rsidRDefault="00E6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CCB4" w14:textId="54C36018" w:rsidR="00C23AB9" w:rsidRPr="00C23AB9" w:rsidRDefault="00C23AB9">
    <w:pPr>
      <w:pStyle w:val="ab"/>
      <w:jc w:val="center"/>
      <w:rPr>
        <w:sz w:val="28"/>
        <w:szCs w:val="28"/>
      </w:rPr>
    </w:pPr>
    <w:r w:rsidRPr="00C23AB9">
      <w:rPr>
        <w:rFonts w:hint="eastAsia"/>
        <w:sz w:val="28"/>
        <w:szCs w:val="28"/>
      </w:rPr>
      <w:t>第</w:t>
    </w:r>
    <w:sdt>
      <w:sdtPr>
        <w:rPr>
          <w:sz w:val="28"/>
          <w:szCs w:val="28"/>
        </w:rPr>
        <w:id w:val="-1895652155"/>
        <w:docPartObj>
          <w:docPartGallery w:val="Page Numbers (Bottom of Page)"/>
          <w:docPartUnique/>
        </w:docPartObj>
      </w:sdtPr>
      <w:sdtContent>
        <w:r>
          <w:rPr>
            <w:sz w:val="28"/>
            <w:szCs w:val="28"/>
          </w:rPr>
          <w:t xml:space="preserve"> </w:t>
        </w:r>
        <w:r w:rsidRPr="00C23AB9">
          <w:rPr>
            <w:sz w:val="28"/>
            <w:szCs w:val="28"/>
          </w:rPr>
          <w:fldChar w:fldCharType="begin"/>
        </w:r>
        <w:r w:rsidRPr="00C23AB9">
          <w:rPr>
            <w:sz w:val="28"/>
            <w:szCs w:val="28"/>
          </w:rPr>
          <w:instrText>PAGE   \* MERGEFORMAT</w:instrText>
        </w:r>
        <w:r w:rsidRPr="00C23AB9">
          <w:rPr>
            <w:sz w:val="28"/>
            <w:szCs w:val="28"/>
          </w:rPr>
          <w:fldChar w:fldCharType="separate"/>
        </w:r>
        <w:r w:rsidRPr="00C23AB9">
          <w:rPr>
            <w:sz w:val="28"/>
            <w:szCs w:val="28"/>
            <w:lang w:val="zh-CN"/>
          </w:rPr>
          <w:t>2</w:t>
        </w:r>
        <w:r w:rsidRPr="00C23AB9">
          <w:rPr>
            <w:sz w:val="28"/>
            <w:szCs w:val="28"/>
          </w:rPr>
          <w:fldChar w:fldCharType="end"/>
        </w:r>
        <w:r>
          <w:rPr>
            <w:sz w:val="28"/>
            <w:szCs w:val="28"/>
          </w:rPr>
          <w:t xml:space="preserve"> </w:t>
        </w:r>
        <w:r w:rsidRPr="00C23AB9">
          <w:rPr>
            <w:rFonts w:hint="eastAsia"/>
            <w:sz w:val="28"/>
            <w:szCs w:val="28"/>
          </w:rPr>
          <w:t>页</w:t>
        </w:r>
      </w:sdtContent>
    </w:sdt>
  </w:p>
  <w:p w14:paraId="1EDA7ECA" w14:textId="77777777" w:rsidR="003000FC" w:rsidRDefault="003000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02B" w14:textId="77777777" w:rsidR="00E65409" w:rsidRDefault="00E65409">
      <w:r>
        <w:separator/>
      </w:r>
    </w:p>
  </w:footnote>
  <w:footnote w:type="continuationSeparator" w:id="0">
    <w:p w14:paraId="7A00B1C5" w14:textId="77777777" w:rsidR="00E65409" w:rsidRDefault="00E6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74B"/>
    <w:multiLevelType w:val="multilevel"/>
    <w:tmpl w:val="EA623B54"/>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
      <w:lvlJc w:val="left"/>
      <w:pPr>
        <w:ind w:left="0" w:firstLine="0"/>
      </w:pPr>
      <w:rPr>
        <w:rFonts w:ascii="Arial" w:eastAsia="黑体" w:hAnsi="Arial" w:hint="default"/>
        <w:b w:val="0"/>
        <w:i w:val="0"/>
        <w:sz w:val="30"/>
      </w:rPr>
    </w:lvl>
    <w:lvl w:ilvl="2">
      <w:start w:val="1"/>
      <w:numFmt w:val="decimal"/>
      <w:pStyle w:val="3"/>
      <w:isLgl/>
      <w:suff w:val="nothing"/>
      <w:lvlText w:val="%1.%2.%3 "/>
      <w:lvlJc w:val="left"/>
      <w:pPr>
        <w:ind w:left="0" w:firstLine="0"/>
      </w:pPr>
      <w:rPr>
        <w:rFonts w:ascii="Times New Roman" w:eastAsia="黑体" w:hAnsi="Times New Roman" w:hint="eastAsia"/>
        <w:b w:val="0"/>
        <w:i w:val="0"/>
        <w:sz w:val="28"/>
      </w:rPr>
    </w:lvl>
    <w:lvl w:ilvl="3">
      <w:start w:val="1"/>
      <w:numFmt w:val="decimal"/>
      <w:pStyle w:val="4"/>
      <w:isLg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B45E82"/>
    <w:multiLevelType w:val="hybridMultilevel"/>
    <w:tmpl w:val="571EA6E2"/>
    <w:lvl w:ilvl="0" w:tplc="B3E0322C">
      <w:start w:val="1"/>
      <w:numFmt w:val="decimal"/>
      <w:lvlText w:val="[%1]"/>
      <w:lvlJc w:val="left"/>
      <w:pPr>
        <w:ind w:left="420" w:hanging="420"/>
      </w:pPr>
      <w:rPr>
        <w:rFonts w:ascii="Times New Roman" w:eastAsia="宋体" w:hAnsi="Times New Roman" w:cs="Times New Roman" w:hint="default"/>
        <w:b w:val="0"/>
        <w:i w:val="0"/>
        <w:strike w:val="0"/>
        <w:dstrike w:val="0"/>
        <w:color w:val="131313"/>
        <w:sz w:val="24"/>
        <w:szCs w:val="18"/>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DA7CDA"/>
    <w:multiLevelType w:val="hybridMultilevel"/>
    <w:tmpl w:val="62D85C4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2C4535"/>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4A231D5"/>
    <w:multiLevelType w:val="hybridMultilevel"/>
    <w:tmpl w:val="05443EE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5A5056A"/>
    <w:multiLevelType w:val="hybridMultilevel"/>
    <w:tmpl w:val="8E0AAFC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7571170"/>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844136C"/>
    <w:multiLevelType w:val="hybridMultilevel"/>
    <w:tmpl w:val="E314145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18616946"/>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8EB1B37"/>
    <w:multiLevelType w:val="hybridMultilevel"/>
    <w:tmpl w:val="64FCB4C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012F13"/>
    <w:multiLevelType w:val="hybridMultilevel"/>
    <w:tmpl w:val="783408C2"/>
    <w:lvl w:ilvl="0" w:tplc="C8FE38A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D27343"/>
    <w:multiLevelType w:val="hybridMultilevel"/>
    <w:tmpl w:val="B0DA4FB0"/>
    <w:lvl w:ilvl="0" w:tplc="CAC43F60">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595B4D"/>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9F4327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BF049C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850E3F"/>
    <w:multiLevelType w:val="hybridMultilevel"/>
    <w:tmpl w:val="7944983A"/>
    <w:lvl w:ilvl="0" w:tplc="A760B1F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E329AA"/>
    <w:multiLevelType w:val="hybridMultilevel"/>
    <w:tmpl w:val="4B185E7A"/>
    <w:lvl w:ilvl="0" w:tplc="B53E821C">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277394E"/>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3C42A58"/>
    <w:multiLevelType w:val="hybridMultilevel"/>
    <w:tmpl w:val="1C229F8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1122F9"/>
    <w:multiLevelType w:val="hybridMultilevel"/>
    <w:tmpl w:val="669605F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C9C74E1"/>
    <w:multiLevelType w:val="hybridMultilevel"/>
    <w:tmpl w:val="9AFAD040"/>
    <w:lvl w:ilvl="0" w:tplc="C1822812">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3F520C"/>
    <w:multiLevelType w:val="hybridMultilevel"/>
    <w:tmpl w:val="B49EC3AC"/>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2087F3C"/>
    <w:multiLevelType w:val="hybridMultilevel"/>
    <w:tmpl w:val="16A876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36A740F"/>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5A75CFC"/>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BE960F7"/>
    <w:multiLevelType w:val="hybridMultilevel"/>
    <w:tmpl w:val="FB8EFE5E"/>
    <w:lvl w:ilvl="0" w:tplc="F64C8286">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9819F4"/>
    <w:multiLevelType w:val="hybridMultilevel"/>
    <w:tmpl w:val="92B477B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D521238"/>
    <w:multiLevelType w:val="hybridMultilevel"/>
    <w:tmpl w:val="4C60629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4E29307D"/>
    <w:multiLevelType w:val="hybridMultilevel"/>
    <w:tmpl w:val="BE16E4D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507C76AA"/>
    <w:multiLevelType w:val="hybridMultilevel"/>
    <w:tmpl w:val="C67AC9EC"/>
    <w:lvl w:ilvl="0" w:tplc="A404C52E">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270E23"/>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517130CF"/>
    <w:multiLevelType w:val="hybridMultilevel"/>
    <w:tmpl w:val="6904607A"/>
    <w:lvl w:ilvl="0" w:tplc="9D8482F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3B469A2"/>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53CC068F"/>
    <w:multiLevelType w:val="hybridMultilevel"/>
    <w:tmpl w:val="A3DCAF8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571C1E27"/>
    <w:multiLevelType w:val="hybridMultilevel"/>
    <w:tmpl w:val="D750B4CA"/>
    <w:lvl w:ilvl="0" w:tplc="E66C8482">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7F47557"/>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88942E7"/>
    <w:multiLevelType w:val="hybridMultilevel"/>
    <w:tmpl w:val="EDDCC86E"/>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8A3309F"/>
    <w:multiLevelType w:val="hybridMultilevel"/>
    <w:tmpl w:val="67DE1CE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911306B"/>
    <w:multiLevelType w:val="hybridMultilevel"/>
    <w:tmpl w:val="EC16A95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5EC43CCF"/>
    <w:multiLevelType w:val="hybridMultilevel"/>
    <w:tmpl w:val="A7922B1C"/>
    <w:lvl w:ilvl="0" w:tplc="CCCA03A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0AC7251"/>
    <w:multiLevelType w:val="hybridMultilevel"/>
    <w:tmpl w:val="9BA44B8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620813B9"/>
    <w:multiLevelType w:val="hybridMultilevel"/>
    <w:tmpl w:val="F7007F24"/>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6EFB6E2A"/>
    <w:multiLevelType w:val="hybridMultilevel"/>
    <w:tmpl w:val="5D249508"/>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0165784"/>
    <w:multiLevelType w:val="hybridMultilevel"/>
    <w:tmpl w:val="695A2D82"/>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70356CBF"/>
    <w:multiLevelType w:val="hybridMultilevel"/>
    <w:tmpl w:val="42D0AB62"/>
    <w:lvl w:ilvl="0" w:tplc="EF58828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754DAC"/>
    <w:multiLevelType w:val="hybridMultilevel"/>
    <w:tmpl w:val="34180026"/>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1" w15:restartNumberingAfterBreak="0">
    <w:nsid w:val="7C330232"/>
    <w:multiLevelType w:val="hybridMultilevel"/>
    <w:tmpl w:val="EBFCA1C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7C4F41D8"/>
    <w:multiLevelType w:val="hybridMultilevel"/>
    <w:tmpl w:val="055CDB3A"/>
    <w:lvl w:ilvl="0" w:tplc="FFFFFFFF">
      <w:start w:val="1"/>
      <w:numFmt w:val="decimal"/>
      <w:suff w:val="space"/>
      <w:lvlText w:val="%1."/>
      <w:lvlJc w:val="left"/>
      <w:pPr>
        <w:ind w:left="0" w:firstLine="0"/>
      </w:pPr>
      <w:rPr>
        <w:rFonts w:ascii="Times New Roman" w:eastAsia="宋体" w:hAnsi="Times New Roman" w:hint="default"/>
        <w:b w:val="0"/>
        <w:i w:val="0"/>
        <w:sz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1594975">
    <w:abstractNumId w:val="53"/>
  </w:num>
  <w:num w:numId="2" w16cid:durableId="684019514">
    <w:abstractNumId w:val="17"/>
  </w:num>
  <w:num w:numId="3" w16cid:durableId="249244905">
    <w:abstractNumId w:val="11"/>
  </w:num>
  <w:num w:numId="4" w16cid:durableId="780875395">
    <w:abstractNumId w:val="1"/>
  </w:num>
  <w:num w:numId="5" w16cid:durableId="1838418905">
    <w:abstractNumId w:val="21"/>
  </w:num>
  <w:num w:numId="6" w16cid:durableId="389041243">
    <w:abstractNumId w:val="49"/>
  </w:num>
  <w:num w:numId="7" w16cid:durableId="948197764">
    <w:abstractNumId w:val="43"/>
  </w:num>
  <w:num w:numId="8" w16cid:durableId="1396124693">
    <w:abstractNumId w:val="35"/>
  </w:num>
  <w:num w:numId="9" w16cid:durableId="875237899">
    <w:abstractNumId w:val="48"/>
  </w:num>
  <w:num w:numId="10" w16cid:durableId="1334185788">
    <w:abstractNumId w:val="19"/>
  </w:num>
  <w:num w:numId="11" w16cid:durableId="1028413116">
    <w:abstractNumId w:val="0"/>
    <w:lvlOverride w:ilvl="0">
      <w:lvl w:ilvl="0">
        <w:start w:val="1"/>
        <w:numFmt w:val="decimal"/>
        <w:pStyle w:val="10"/>
        <w:isLgl/>
        <w:suff w:val="space"/>
        <w:lvlText w:val="第 %1 章 "/>
        <w:lvlJc w:val="center"/>
        <w:pPr>
          <w:ind w:left="0" w:firstLine="0"/>
        </w:pPr>
      </w:lvl>
    </w:lvlOverride>
  </w:num>
  <w:num w:numId="12" w16cid:durableId="485362662">
    <w:abstractNumId w:val="0"/>
  </w:num>
  <w:num w:numId="13" w16cid:durableId="565721523">
    <w:abstractNumId w:val="33"/>
  </w:num>
  <w:num w:numId="14" w16cid:durableId="2000842253">
    <w:abstractNumId w:val="18"/>
  </w:num>
  <w:num w:numId="15" w16cid:durableId="670106480">
    <w:abstractNumId w:val="12"/>
  </w:num>
  <w:num w:numId="16" w16cid:durableId="522939847">
    <w:abstractNumId w:val="29"/>
  </w:num>
  <w:num w:numId="17" w16cid:durableId="2080714846">
    <w:abstractNumId w:val="24"/>
  </w:num>
  <w:num w:numId="18" w16cid:durableId="1331518333">
    <w:abstractNumId w:val="25"/>
  </w:num>
  <w:num w:numId="19" w16cid:durableId="1190875987">
    <w:abstractNumId w:val="27"/>
  </w:num>
  <w:num w:numId="20" w16cid:durableId="1835368188">
    <w:abstractNumId w:val="39"/>
  </w:num>
  <w:num w:numId="21" w16cid:durableId="733164444">
    <w:abstractNumId w:val="47"/>
  </w:num>
  <w:num w:numId="22" w16cid:durableId="865680252">
    <w:abstractNumId w:val="15"/>
  </w:num>
  <w:num w:numId="23" w16cid:durableId="575821018">
    <w:abstractNumId w:val="46"/>
  </w:num>
  <w:num w:numId="24" w16cid:durableId="1920485046">
    <w:abstractNumId w:val="50"/>
  </w:num>
  <w:num w:numId="25" w16cid:durableId="1934320259">
    <w:abstractNumId w:val="32"/>
  </w:num>
  <w:num w:numId="26" w16cid:durableId="831875339">
    <w:abstractNumId w:val="20"/>
  </w:num>
  <w:num w:numId="27" w16cid:durableId="1451777764">
    <w:abstractNumId w:val="40"/>
  </w:num>
  <w:num w:numId="28" w16cid:durableId="308245327">
    <w:abstractNumId w:val="31"/>
  </w:num>
  <w:num w:numId="29" w16cid:durableId="1927953518">
    <w:abstractNumId w:val="9"/>
  </w:num>
  <w:num w:numId="30" w16cid:durableId="1496993116">
    <w:abstractNumId w:val="6"/>
  </w:num>
  <w:num w:numId="31" w16cid:durableId="1923492822">
    <w:abstractNumId w:val="26"/>
  </w:num>
  <w:num w:numId="32" w16cid:durableId="1820726216">
    <w:abstractNumId w:val="5"/>
  </w:num>
  <w:num w:numId="33" w16cid:durableId="1459908266">
    <w:abstractNumId w:val="45"/>
  </w:num>
  <w:num w:numId="34" w16cid:durableId="844126126">
    <w:abstractNumId w:val="52"/>
  </w:num>
  <w:num w:numId="35" w16cid:durableId="1667778740">
    <w:abstractNumId w:val="44"/>
  </w:num>
  <w:num w:numId="36" w16cid:durableId="937758243">
    <w:abstractNumId w:val="36"/>
  </w:num>
  <w:num w:numId="37" w16cid:durableId="1460685508">
    <w:abstractNumId w:val="14"/>
  </w:num>
  <w:num w:numId="38" w16cid:durableId="900748117">
    <w:abstractNumId w:val="4"/>
  </w:num>
  <w:num w:numId="39" w16cid:durableId="976185882">
    <w:abstractNumId w:val="37"/>
  </w:num>
  <w:num w:numId="40" w16cid:durableId="699742673">
    <w:abstractNumId w:val="16"/>
  </w:num>
  <w:num w:numId="41" w16cid:durableId="1572618829">
    <w:abstractNumId w:val="30"/>
  </w:num>
  <w:num w:numId="42" w16cid:durableId="458495642">
    <w:abstractNumId w:val="3"/>
  </w:num>
  <w:num w:numId="43" w16cid:durableId="51775905">
    <w:abstractNumId w:val="28"/>
  </w:num>
  <w:num w:numId="44" w16cid:durableId="1834174595">
    <w:abstractNumId w:val="51"/>
  </w:num>
  <w:num w:numId="45" w16cid:durableId="1014189742">
    <w:abstractNumId w:val="8"/>
  </w:num>
  <w:num w:numId="46" w16cid:durableId="945426273">
    <w:abstractNumId w:val="10"/>
  </w:num>
  <w:num w:numId="47" w16cid:durableId="1952205027">
    <w:abstractNumId w:val="23"/>
  </w:num>
  <w:num w:numId="48" w16cid:durableId="600261143">
    <w:abstractNumId w:val="7"/>
  </w:num>
  <w:num w:numId="49" w16cid:durableId="256330428">
    <w:abstractNumId w:val="41"/>
  </w:num>
  <w:num w:numId="50" w16cid:durableId="1212691184">
    <w:abstractNumId w:val="42"/>
  </w:num>
  <w:num w:numId="51" w16cid:durableId="648945977">
    <w:abstractNumId w:val="22"/>
  </w:num>
  <w:num w:numId="52" w16cid:durableId="2095324307">
    <w:abstractNumId w:val="34"/>
  </w:num>
  <w:num w:numId="53" w16cid:durableId="937642245">
    <w:abstractNumId w:val="13"/>
  </w:num>
  <w:num w:numId="54" w16cid:durableId="1011105537">
    <w:abstractNumId w:val="38"/>
  </w:num>
  <w:num w:numId="55" w16cid:durableId="8731078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350"/>
    <w:rsid w:val="00005ABC"/>
    <w:rsid w:val="00006D96"/>
    <w:rsid w:val="000073E3"/>
    <w:rsid w:val="00010CA7"/>
    <w:rsid w:val="000125A3"/>
    <w:rsid w:val="00013F15"/>
    <w:rsid w:val="00013F36"/>
    <w:rsid w:val="0001715F"/>
    <w:rsid w:val="00017385"/>
    <w:rsid w:val="000200CA"/>
    <w:rsid w:val="00020AC1"/>
    <w:rsid w:val="00020D2A"/>
    <w:rsid w:val="00021287"/>
    <w:rsid w:val="0002212E"/>
    <w:rsid w:val="000224D5"/>
    <w:rsid w:val="00022CE4"/>
    <w:rsid w:val="00022DD2"/>
    <w:rsid w:val="00024FC7"/>
    <w:rsid w:val="00025C9E"/>
    <w:rsid w:val="00031EEF"/>
    <w:rsid w:val="00031F85"/>
    <w:rsid w:val="000336A7"/>
    <w:rsid w:val="000338CD"/>
    <w:rsid w:val="00035245"/>
    <w:rsid w:val="000354F2"/>
    <w:rsid w:val="00037C17"/>
    <w:rsid w:val="00040501"/>
    <w:rsid w:val="00040E38"/>
    <w:rsid w:val="0004263C"/>
    <w:rsid w:val="00042B0D"/>
    <w:rsid w:val="00042F0E"/>
    <w:rsid w:val="0004536F"/>
    <w:rsid w:val="00045DAD"/>
    <w:rsid w:val="000460A2"/>
    <w:rsid w:val="0004621F"/>
    <w:rsid w:val="00046C81"/>
    <w:rsid w:val="00047A6E"/>
    <w:rsid w:val="00050269"/>
    <w:rsid w:val="00051261"/>
    <w:rsid w:val="0005133E"/>
    <w:rsid w:val="00053CE1"/>
    <w:rsid w:val="000554A9"/>
    <w:rsid w:val="00055958"/>
    <w:rsid w:val="000572DB"/>
    <w:rsid w:val="000624F5"/>
    <w:rsid w:val="00064A7E"/>
    <w:rsid w:val="0006540F"/>
    <w:rsid w:val="0006574F"/>
    <w:rsid w:val="000659D4"/>
    <w:rsid w:val="000665EE"/>
    <w:rsid w:val="0006725A"/>
    <w:rsid w:val="00067C98"/>
    <w:rsid w:val="00070353"/>
    <w:rsid w:val="0007411D"/>
    <w:rsid w:val="00075B7F"/>
    <w:rsid w:val="00080AC7"/>
    <w:rsid w:val="00080DE6"/>
    <w:rsid w:val="000811CC"/>
    <w:rsid w:val="00081D3A"/>
    <w:rsid w:val="00082176"/>
    <w:rsid w:val="000823D0"/>
    <w:rsid w:val="000843A9"/>
    <w:rsid w:val="000854A1"/>
    <w:rsid w:val="00085E12"/>
    <w:rsid w:val="00086086"/>
    <w:rsid w:val="00090FE3"/>
    <w:rsid w:val="00091C45"/>
    <w:rsid w:val="0009328C"/>
    <w:rsid w:val="00095906"/>
    <w:rsid w:val="000971E0"/>
    <w:rsid w:val="000972AE"/>
    <w:rsid w:val="000A0AE3"/>
    <w:rsid w:val="000A1B3A"/>
    <w:rsid w:val="000A2322"/>
    <w:rsid w:val="000A247E"/>
    <w:rsid w:val="000A27D0"/>
    <w:rsid w:val="000A3971"/>
    <w:rsid w:val="000A5E4E"/>
    <w:rsid w:val="000A6467"/>
    <w:rsid w:val="000A7833"/>
    <w:rsid w:val="000B23F4"/>
    <w:rsid w:val="000B2A37"/>
    <w:rsid w:val="000B2ADF"/>
    <w:rsid w:val="000B2BBC"/>
    <w:rsid w:val="000B3539"/>
    <w:rsid w:val="000B388A"/>
    <w:rsid w:val="000B624A"/>
    <w:rsid w:val="000B74F9"/>
    <w:rsid w:val="000C0BA8"/>
    <w:rsid w:val="000C1167"/>
    <w:rsid w:val="000C11B5"/>
    <w:rsid w:val="000C27D7"/>
    <w:rsid w:val="000C380E"/>
    <w:rsid w:val="000C3E1B"/>
    <w:rsid w:val="000C4533"/>
    <w:rsid w:val="000C6B26"/>
    <w:rsid w:val="000C6ED5"/>
    <w:rsid w:val="000C76F6"/>
    <w:rsid w:val="000C7B66"/>
    <w:rsid w:val="000D02A8"/>
    <w:rsid w:val="000D0AF8"/>
    <w:rsid w:val="000D0DB1"/>
    <w:rsid w:val="000D2022"/>
    <w:rsid w:val="000D3DC0"/>
    <w:rsid w:val="000D407A"/>
    <w:rsid w:val="000D5644"/>
    <w:rsid w:val="000E141E"/>
    <w:rsid w:val="000E168A"/>
    <w:rsid w:val="000E1EB2"/>
    <w:rsid w:val="000E317F"/>
    <w:rsid w:val="000E3221"/>
    <w:rsid w:val="000E39D4"/>
    <w:rsid w:val="000E53AD"/>
    <w:rsid w:val="000E5EB0"/>
    <w:rsid w:val="000E639F"/>
    <w:rsid w:val="000E6EF7"/>
    <w:rsid w:val="000E7CE9"/>
    <w:rsid w:val="000F19B3"/>
    <w:rsid w:val="000F1AB3"/>
    <w:rsid w:val="000F5F07"/>
    <w:rsid w:val="001003DA"/>
    <w:rsid w:val="001006F8"/>
    <w:rsid w:val="001031EF"/>
    <w:rsid w:val="00103FAF"/>
    <w:rsid w:val="0010448C"/>
    <w:rsid w:val="00104769"/>
    <w:rsid w:val="00105183"/>
    <w:rsid w:val="001057A8"/>
    <w:rsid w:val="0011071D"/>
    <w:rsid w:val="00111068"/>
    <w:rsid w:val="00111289"/>
    <w:rsid w:val="001127EA"/>
    <w:rsid w:val="001130DB"/>
    <w:rsid w:val="001135F3"/>
    <w:rsid w:val="001137B8"/>
    <w:rsid w:val="001145CA"/>
    <w:rsid w:val="00116684"/>
    <w:rsid w:val="00117031"/>
    <w:rsid w:val="00117122"/>
    <w:rsid w:val="001232F0"/>
    <w:rsid w:val="00123372"/>
    <w:rsid w:val="00123FC1"/>
    <w:rsid w:val="001249C3"/>
    <w:rsid w:val="00127219"/>
    <w:rsid w:val="00127600"/>
    <w:rsid w:val="001301F7"/>
    <w:rsid w:val="00130280"/>
    <w:rsid w:val="0013105E"/>
    <w:rsid w:val="0013129A"/>
    <w:rsid w:val="0013181D"/>
    <w:rsid w:val="00132E8D"/>
    <w:rsid w:val="00132F5A"/>
    <w:rsid w:val="00135B74"/>
    <w:rsid w:val="00136883"/>
    <w:rsid w:val="00137C67"/>
    <w:rsid w:val="00137FF2"/>
    <w:rsid w:val="001400A9"/>
    <w:rsid w:val="001408AE"/>
    <w:rsid w:val="00141557"/>
    <w:rsid w:val="00142AFC"/>
    <w:rsid w:val="0014423C"/>
    <w:rsid w:val="001448B9"/>
    <w:rsid w:val="00144F0F"/>
    <w:rsid w:val="00145864"/>
    <w:rsid w:val="0014659D"/>
    <w:rsid w:val="001513C9"/>
    <w:rsid w:val="0015316A"/>
    <w:rsid w:val="001533A3"/>
    <w:rsid w:val="00153ACF"/>
    <w:rsid w:val="00153E09"/>
    <w:rsid w:val="0015466E"/>
    <w:rsid w:val="00154E41"/>
    <w:rsid w:val="001577E8"/>
    <w:rsid w:val="001616E1"/>
    <w:rsid w:val="00161F12"/>
    <w:rsid w:val="00161FDC"/>
    <w:rsid w:val="00162422"/>
    <w:rsid w:val="00162B6A"/>
    <w:rsid w:val="00163205"/>
    <w:rsid w:val="001649B5"/>
    <w:rsid w:val="00164CA4"/>
    <w:rsid w:val="0016657E"/>
    <w:rsid w:val="00167AB6"/>
    <w:rsid w:val="00170131"/>
    <w:rsid w:val="0017109C"/>
    <w:rsid w:val="00171901"/>
    <w:rsid w:val="0017464C"/>
    <w:rsid w:val="00174C57"/>
    <w:rsid w:val="00174CB2"/>
    <w:rsid w:val="00174D22"/>
    <w:rsid w:val="00175A3B"/>
    <w:rsid w:val="00176577"/>
    <w:rsid w:val="00181DAA"/>
    <w:rsid w:val="00182142"/>
    <w:rsid w:val="0018280D"/>
    <w:rsid w:val="001828B4"/>
    <w:rsid w:val="00182E53"/>
    <w:rsid w:val="001847ED"/>
    <w:rsid w:val="001901DE"/>
    <w:rsid w:val="001906FC"/>
    <w:rsid w:val="001910D8"/>
    <w:rsid w:val="00191EB1"/>
    <w:rsid w:val="001939CF"/>
    <w:rsid w:val="001941DF"/>
    <w:rsid w:val="00195151"/>
    <w:rsid w:val="0019673B"/>
    <w:rsid w:val="001A0386"/>
    <w:rsid w:val="001A1308"/>
    <w:rsid w:val="001A1B72"/>
    <w:rsid w:val="001A3166"/>
    <w:rsid w:val="001A3407"/>
    <w:rsid w:val="001A3C28"/>
    <w:rsid w:val="001A3FCD"/>
    <w:rsid w:val="001A6252"/>
    <w:rsid w:val="001A7056"/>
    <w:rsid w:val="001A7F6E"/>
    <w:rsid w:val="001B027D"/>
    <w:rsid w:val="001B20D3"/>
    <w:rsid w:val="001B26FB"/>
    <w:rsid w:val="001B2C2A"/>
    <w:rsid w:val="001B40D7"/>
    <w:rsid w:val="001B4EC5"/>
    <w:rsid w:val="001B4F85"/>
    <w:rsid w:val="001B6ACD"/>
    <w:rsid w:val="001C0DAB"/>
    <w:rsid w:val="001C13CB"/>
    <w:rsid w:val="001C4769"/>
    <w:rsid w:val="001C4CCB"/>
    <w:rsid w:val="001C5543"/>
    <w:rsid w:val="001C71AE"/>
    <w:rsid w:val="001D0721"/>
    <w:rsid w:val="001D17D2"/>
    <w:rsid w:val="001D1DBF"/>
    <w:rsid w:val="001D1F85"/>
    <w:rsid w:val="001D2100"/>
    <w:rsid w:val="001D3B22"/>
    <w:rsid w:val="001D3D19"/>
    <w:rsid w:val="001D4637"/>
    <w:rsid w:val="001D521F"/>
    <w:rsid w:val="001D6D1A"/>
    <w:rsid w:val="001D6E43"/>
    <w:rsid w:val="001D747E"/>
    <w:rsid w:val="001D76DD"/>
    <w:rsid w:val="001D7A3C"/>
    <w:rsid w:val="001D7DB1"/>
    <w:rsid w:val="001E08CB"/>
    <w:rsid w:val="001E08CC"/>
    <w:rsid w:val="001E3698"/>
    <w:rsid w:val="001E445A"/>
    <w:rsid w:val="001E7A60"/>
    <w:rsid w:val="001F08A7"/>
    <w:rsid w:val="001F15B7"/>
    <w:rsid w:val="001F4505"/>
    <w:rsid w:val="001F5044"/>
    <w:rsid w:val="002009B7"/>
    <w:rsid w:val="00200A7C"/>
    <w:rsid w:val="00201EE1"/>
    <w:rsid w:val="002023BA"/>
    <w:rsid w:val="00203B8A"/>
    <w:rsid w:val="00203DD1"/>
    <w:rsid w:val="0020613A"/>
    <w:rsid w:val="002073DE"/>
    <w:rsid w:val="00207432"/>
    <w:rsid w:val="00207765"/>
    <w:rsid w:val="00207925"/>
    <w:rsid w:val="00207CB8"/>
    <w:rsid w:val="00211467"/>
    <w:rsid w:val="00211D98"/>
    <w:rsid w:val="00213BAF"/>
    <w:rsid w:val="002179D9"/>
    <w:rsid w:val="00223125"/>
    <w:rsid w:val="0022362D"/>
    <w:rsid w:val="00223D11"/>
    <w:rsid w:val="00223D14"/>
    <w:rsid w:val="002240B0"/>
    <w:rsid w:val="00225910"/>
    <w:rsid w:val="00226DA7"/>
    <w:rsid w:val="00227AD5"/>
    <w:rsid w:val="00230CD3"/>
    <w:rsid w:val="0023254D"/>
    <w:rsid w:val="00234C4F"/>
    <w:rsid w:val="00234DEB"/>
    <w:rsid w:val="00236FD0"/>
    <w:rsid w:val="00237D20"/>
    <w:rsid w:val="00241086"/>
    <w:rsid w:val="00241329"/>
    <w:rsid w:val="002420A0"/>
    <w:rsid w:val="002436A3"/>
    <w:rsid w:val="0024536D"/>
    <w:rsid w:val="002458FD"/>
    <w:rsid w:val="002467F2"/>
    <w:rsid w:val="002477EC"/>
    <w:rsid w:val="00250634"/>
    <w:rsid w:val="00251360"/>
    <w:rsid w:val="00252777"/>
    <w:rsid w:val="00252D89"/>
    <w:rsid w:val="0025318E"/>
    <w:rsid w:val="002545BB"/>
    <w:rsid w:val="002552B8"/>
    <w:rsid w:val="002616F7"/>
    <w:rsid w:val="002651B2"/>
    <w:rsid w:val="0026769F"/>
    <w:rsid w:val="00267EF3"/>
    <w:rsid w:val="002707A7"/>
    <w:rsid w:val="00271B2F"/>
    <w:rsid w:val="00272778"/>
    <w:rsid w:val="0027290F"/>
    <w:rsid w:val="00272D82"/>
    <w:rsid w:val="002731BC"/>
    <w:rsid w:val="00280528"/>
    <w:rsid w:val="002806BF"/>
    <w:rsid w:val="00280BDF"/>
    <w:rsid w:val="002810FC"/>
    <w:rsid w:val="0028125B"/>
    <w:rsid w:val="00282F7C"/>
    <w:rsid w:val="002833DC"/>
    <w:rsid w:val="002838BC"/>
    <w:rsid w:val="00284422"/>
    <w:rsid w:val="00285FDE"/>
    <w:rsid w:val="00286C9D"/>
    <w:rsid w:val="00287416"/>
    <w:rsid w:val="00287653"/>
    <w:rsid w:val="00290AAC"/>
    <w:rsid w:val="00291331"/>
    <w:rsid w:val="0029312B"/>
    <w:rsid w:val="002934AC"/>
    <w:rsid w:val="002938ED"/>
    <w:rsid w:val="00293C50"/>
    <w:rsid w:val="00294DB7"/>
    <w:rsid w:val="0029619F"/>
    <w:rsid w:val="00296E60"/>
    <w:rsid w:val="002976F0"/>
    <w:rsid w:val="002A4A54"/>
    <w:rsid w:val="002A5AAC"/>
    <w:rsid w:val="002A6746"/>
    <w:rsid w:val="002A717E"/>
    <w:rsid w:val="002B2BC2"/>
    <w:rsid w:val="002B3250"/>
    <w:rsid w:val="002B7BBB"/>
    <w:rsid w:val="002C0D25"/>
    <w:rsid w:val="002C367A"/>
    <w:rsid w:val="002C37F2"/>
    <w:rsid w:val="002C3D8B"/>
    <w:rsid w:val="002C553B"/>
    <w:rsid w:val="002D0CC1"/>
    <w:rsid w:val="002D1684"/>
    <w:rsid w:val="002D18FF"/>
    <w:rsid w:val="002D2233"/>
    <w:rsid w:val="002D265A"/>
    <w:rsid w:val="002D2DAA"/>
    <w:rsid w:val="002D2EAF"/>
    <w:rsid w:val="002D55E1"/>
    <w:rsid w:val="002D6C36"/>
    <w:rsid w:val="002D7611"/>
    <w:rsid w:val="002D7A3E"/>
    <w:rsid w:val="002E08B4"/>
    <w:rsid w:val="002E1B88"/>
    <w:rsid w:val="002E432F"/>
    <w:rsid w:val="002E442B"/>
    <w:rsid w:val="002E4AC3"/>
    <w:rsid w:val="002E776E"/>
    <w:rsid w:val="002F0433"/>
    <w:rsid w:val="002F0C73"/>
    <w:rsid w:val="002F127B"/>
    <w:rsid w:val="002F3A7A"/>
    <w:rsid w:val="002F58B3"/>
    <w:rsid w:val="002F6B57"/>
    <w:rsid w:val="002F6BB9"/>
    <w:rsid w:val="003000FC"/>
    <w:rsid w:val="003002E9"/>
    <w:rsid w:val="00300519"/>
    <w:rsid w:val="003008DB"/>
    <w:rsid w:val="003013D5"/>
    <w:rsid w:val="00302F41"/>
    <w:rsid w:val="00303C78"/>
    <w:rsid w:val="00306C6F"/>
    <w:rsid w:val="003074E1"/>
    <w:rsid w:val="003076C2"/>
    <w:rsid w:val="00307710"/>
    <w:rsid w:val="00307C30"/>
    <w:rsid w:val="00311009"/>
    <w:rsid w:val="00311094"/>
    <w:rsid w:val="0031132A"/>
    <w:rsid w:val="00311820"/>
    <w:rsid w:val="00312CD5"/>
    <w:rsid w:val="0031314D"/>
    <w:rsid w:val="00313BE7"/>
    <w:rsid w:val="00314464"/>
    <w:rsid w:val="0031469C"/>
    <w:rsid w:val="00314FC1"/>
    <w:rsid w:val="00316068"/>
    <w:rsid w:val="003166D0"/>
    <w:rsid w:val="00316C35"/>
    <w:rsid w:val="00320663"/>
    <w:rsid w:val="00320BF4"/>
    <w:rsid w:val="003213D2"/>
    <w:rsid w:val="003224D1"/>
    <w:rsid w:val="00331887"/>
    <w:rsid w:val="00331F7B"/>
    <w:rsid w:val="00332356"/>
    <w:rsid w:val="00332559"/>
    <w:rsid w:val="0033319B"/>
    <w:rsid w:val="0033410A"/>
    <w:rsid w:val="00334129"/>
    <w:rsid w:val="00334A63"/>
    <w:rsid w:val="00335273"/>
    <w:rsid w:val="00337160"/>
    <w:rsid w:val="003372BC"/>
    <w:rsid w:val="00337718"/>
    <w:rsid w:val="003379B7"/>
    <w:rsid w:val="003459E8"/>
    <w:rsid w:val="00345E20"/>
    <w:rsid w:val="003513A8"/>
    <w:rsid w:val="00352276"/>
    <w:rsid w:val="00352B2E"/>
    <w:rsid w:val="003536CF"/>
    <w:rsid w:val="00355646"/>
    <w:rsid w:val="00355881"/>
    <w:rsid w:val="0035670E"/>
    <w:rsid w:val="00362D39"/>
    <w:rsid w:val="00364EC3"/>
    <w:rsid w:val="003671BC"/>
    <w:rsid w:val="003676B5"/>
    <w:rsid w:val="00367EFB"/>
    <w:rsid w:val="00370329"/>
    <w:rsid w:val="0037034E"/>
    <w:rsid w:val="0037129A"/>
    <w:rsid w:val="003722D1"/>
    <w:rsid w:val="00375137"/>
    <w:rsid w:val="00375608"/>
    <w:rsid w:val="00375E40"/>
    <w:rsid w:val="003760C6"/>
    <w:rsid w:val="0037648F"/>
    <w:rsid w:val="00377753"/>
    <w:rsid w:val="003809C0"/>
    <w:rsid w:val="00380F4E"/>
    <w:rsid w:val="0038254E"/>
    <w:rsid w:val="003826D8"/>
    <w:rsid w:val="003828BF"/>
    <w:rsid w:val="0038360D"/>
    <w:rsid w:val="00383782"/>
    <w:rsid w:val="00385F54"/>
    <w:rsid w:val="00386B32"/>
    <w:rsid w:val="00390667"/>
    <w:rsid w:val="00390A45"/>
    <w:rsid w:val="00391780"/>
    <w:rsid w:val="00392B21"/>
    <w:rsid w:val="0039356B"/>
    <w:rsid w:val="0039434C"/>
    <w:rsid w:val="003954BF"/>
    <w:rsid w:val="00395D1D"/>
    <w:rsid w:val="00396655"/>
    <w:rsid w:val="0039789E"/>
    <w:rsid w:val="003A01E6"/>
    <w:rsid w:val="003A0795"/>
    <w:rsid w:val="003A104B"/>
    <w:rsid w:val="003A20A6"/>
    <w:rsid w:val="003A3568"/>
    <w:rsid w:val="003A4A68"/>
    <w:rsid w:val="003A4B24"/>
    <w:rsid w:val="003A61C1"/>
    <w:rsid w:val="003A6BFC"/>
    <w:rsid w:val="003A6FA4"/>
    <w:rsid w:val="003B0995"/>
    <w:rsid w:val="003B2241"/>
    <w:rsid w:val="003B2CCD"/>
    <w:rsid w:val="003B3992"/>
    <w:rsid w:val="003B706D"/>
    <w:rsid w:val="003B7649"/>
    <w:rsid w:val="003C1458"/>
    <w:rsid w:val="003C2D36"/>
    <w:rsid w:val="003D024E"/>
    <w:rsid w:val="003D0349"/>
    <w:rsid w:val="003D0905"/>
    <w:rsid w:val="003D0A57"/>
    <w:rsid w:val="003D0E0B"/>
    <w:rsid w:val="003D1D92"/>
    <w:rsid w:val="003D2167"/>
    <w:rsid w:val="003D3654"/>
    <w:rsid w:val="003D4559"/>
    <w:rsid w:val="003D5F81"/>
    <w:rsid w:val="003D68F8"/>
    <w:rsid w:val="003D69E2"/>
    <w:rsid w:val="003D6AC7"/>
    <w:rsid w:val="003E0553"/>
    <w:rsid w:val="003E0AD4"/>
    <w:rsid w:val="003E2222"/>
    <w:rsid w:val="003E2FF7"/>
    <w:rsid w:val="003E4958"/>
    <w:rsid w:val="003E542E"/>
    <w:rsid w:val="003F378B"/>
    <w:rsid w:val="003F681E"/>
    <w:rsid w:val="003F7B02"/>
    <w:rsid w:val="00403298"/>
    <w:rsid w:val="0040558F"/>
    <w:rsid w:val="00405D69"/>
    <w:rsid w:val="004062D9"/>
    <w:rsid w:val="00406BBC"/>
    <w:rsid w:val="00407385"/>
    <w:rsid w:val="00407727"/>
    <w:rsid w:val="00413D0D"/>
    <w:rsid w:val="00414BC1"/>
    <w:rsid w:val="004162B6"/>
    <w:rsid w:val="00416FBE"/>
    <w:rsid w:val="00417612"/>
    <w:rsid w:val="00420B58"/>
    <w:rsid w:val="00420E86"/>
    <w:rsid w:val="00421433"/>
    <w:rsid w:val="00421ABD"/>
    <w:rsid w:val="00426F95"/>
    <w:rsid w:val="004304B7"/>
    <w:rsid w:val="00430CDF"/>
    <w:rsid w:val="004314D2"/>
    <w:rsid w:val="00431EAE"/>
    <w:rsid w:val="00432553"/>
    <w:rsid w:val="00432FA0"/>
    <w:rsid w:val="00434D35"/>
    <w:rsid w:val="004352D8"/>
    <w:rsid w:val="004356FE"/>
    <w:rsid w:val="00441BB9"/>
    <w:rsid w:val="00443D61"/>
    <w:rsid w:val="00446EB1"/>
    <w:rsid w:val="00450429"/>
    <w:rsid w:val="00450C59"/>
    <w:rsid w:val="00452D49"/>
    <w:rsid w:val="00452EDE"/>
    <w:rsid w:val="00452F46"/>
    <w:rsid w:val="004535AE"/>
    <w:rsid w:val="00453D14"/>
    <w:rsid w:val="00454AC6"/>
    <w:rsid w:val="00455D70"/>
    <w:rsid w:val="00455D80"/>
    <w:rsid w:val="00455DB3"/>
    <w:rsid w:val="0045738C"/>
    <w:rsid w:val="00457C77"/>
    <w:rsid w:val="00460C06"/>
    <w:rsid w:val="00461888"/>
    <w:rsid w:val="00462AAC"/>
    <w:rsid w:val="00463A7B"/>
    <w:rsid w:val="00464005"/>
    <w:rsid w:val="004652DC"/>
    <w:rsid w:val="00466ECC"/>
    <w:rsid w:val="00467771"/>
    <w:rsid w:val="004713E2"/>
    <w:rsid w:val="0047237D"/>
    <w:rsid w:val="004739A1"/>
    <w:rsid w:val="00474021"/>
    <w:rsid w:val="004756E9"/>
    <w:rsid w:val="004765C9"/>
    <w:rsid w:val="004776DA"/>
    <w:rsid w:val="00477A50"/>
    <w:rsid w:val="00481CF5"/>
    <w:rsid w:val="00484A13"/>
    <w:rsid w:val="00484ADF"/>
    <w:rsid w:val="00484CDA"/>
    <w:rsid w:val="004879D9"/>
    <w:rsid w:val="00490AF0"/>
    <w:rsid w:val="00491678"/>
    <w:rsid w:val="0049268D"/>
    <w:rsid w:val="0049360A"/>
    <w:rsid w:val="00494268"/>
    <w:rsid w:val="00495357"/>
    <w:rsid w:val="00495535"/>
    <w:rsid w:val="00496664"/>
    <w:rsid w:val="0049672A"/>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30BF"/>
    <w:rsid w:val="004B4081"/>
    <w:rsid w:val="004B42B2"/>
    <w:rsid w:val="004B48E5"/>
    <w:rsid w:val="004B5BA6"/>
    <w:rsid w:val="004B6583"/>
    <w:rsid w:val="004B6E94"/>
    <w:rsid w:val="004B7DD8"/>
    <w:rsid w:val="004C0D5E"/>
    <w:rsid w:val="004C1E6A"/>
    <w:rsid w:val="004C264F"/>
    <w:rsid w:val="004C281D"/>
    <w:rsid w:val="004C2DC2"/>
    <w:rsid w:val="004C2ED0"/>
    <w:rsid w:val="004C3198"/>
    <w:rsid w:val="004C3FB1"/>
    <w:rsid w:val="004C418E"/>
    <w:rsid w:val="004C424E"/>
    <w:rsid w:val="004C6493"/>
    <w:rsid w:val="004C7967"/>
    <w:rsid w:val="004D3821"/>
    <w:rsid w:val="004D4877"/>
    <w:rsid w:val="004D6136"/>
    <w:rsid w:val="004D7F2E"/>
    <w:rsid w:val="004E09EF"/>
    <w:rsid w:val="004E0A8A"/>
    <w:rsid w:val="004E14BA"/>
    <w:rsid w:val="004E18A2"/>
    <w:rsid w:val="004E2187"/>
    <w:rsid w:val="004E2CE7"/>
    <w:rsid w:val="004E4E58"/>
    <w:rsid w:val="004E519C"/>
    <w:rsid w:val="004E5351"/>
    <w:rsid w:val="004E5385"/>
    <w:rsid w:val="004E5CBF"/>
    <w:rsid w:val="004E7245"/>
    <w:rsid w:val="004E7592"/>
    <w:rsid w:val="004F1991"/>
    <w:rsid w:val="004F2F8C"/>
    <w:rsid w:val="004F596C"/>
    <w:rsid w:val="004F5D0F"/>
    <w:rsid w:val="005059E2"/>
    <w:rsid w:val="005065D6"/>
    <w:rsid w:val="00507509"/>
    <w:rsid w:val="00507709"/>
    <w:rsid w:val="00507C18"/>
    <w:rsid w:val="00510678"/>
    <w:rsid w:val="005106E5"/>
    <w:rsid w:val="005108A4"/>
    <w:rsid w:val="005109C4"/>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04C"/>
    <w:rsid w:val="00534ED8"/>
    <w:rsid w:val="00541F1A"/>
    <w:rsid w:val="00543397"/>
    <w:rsid w:val="00545BDB"/>
    <w:rsid w:val="00546F0D"/>
    <w:rsid w:val="005519A4"/>
    <w:rsid w:val="0055296D"/>
    <w:rsid w:val="005530D1"/>
    <w:rsid w:val="00557A3D"/>
    <w:rsid w:val="00557E9B"/>
    <w:rsid w:val="00560C7D"/>
    <w:rsid w:val="00560E85"/>
    <w:rsid w:val="00561111"/>
    <w:rsid w:val="005628C6"/>
    <w:rsid w:val="00562CF1"/>
    <w:rsid w:val="00564E71"/>
    <w:rsid w:val="00566462"/>
    <w:rsid w:val="005666E4"/>
    <w:rsid w:val="005672B1"/>
    <w:rsid w:val="00567D1B"/>
    <w:rsid w:val="005717FA"/>
    <w:rsid w:val="00571E4C"/>
    <w:rsid w:val="00572D46"/>
    <w:rsid w:val="005731E6"/>
    <w:rsid w:val="00573319"/>
    <w:rsid w:val="00575C05"/>
    <w:rsid w:val="00576A88"/>
    <w:rsid w:val="0057719C"/>
    <w:rsid w:val="0058017D"/>
    <w:rsid w:val="005808C2"/>
    <w:rsid w:val="00581349"/>
    <w:rsid w:val="005823CF"/>
    <w:rsid w:val="005828FD"/>
    <w:rsid w:val="0058667B"/>
    <w:rsid w:val="00586BB0"/>
    <w:rsid w:val="00586F0B"/>
    <w:rsid w:val="0058778D"/>
    <w:rsid w:val="00591727"/>
    <w:rsid w:val="00591DAB"/>
    <w:rsid w:val="0059266B"/>
    <w:rsid w:val="00592926"/>
    <w:rsid w:val="00592D57"/>
    <w:rsid w:val="005930C6"/>
    <w:rsid w:val="00593860"/>
    <w:rsid w:val="00593BA5"/>
    <w:rsid w:val="0059468A"/>
    <w:rsid w:val="005969DE"/>
    <w:rsid w:val="005972F0"/>
    <w:rsid w:val="005979C8"/>
    <w:rsid w:val="005A163F"/>
    <w:rsid w:val="005A44E9"/>
    <w:rsid w:val="005A5296"/>
    <w:rsid w:val="005A5349"/>
    <w:rsid w:val="005A546B"/>
    <w:rsid w:val="005A7A54"/>
    <w:rsid w:val="005B1B9A"/>
    <w:rsid w:val="005B1E07"/>
    <w:rsid w:val="005B1E3C"/>
    <w:rsid w:val="005B1EFF"/>
    <w:rsid w:val="005B2016"/>
    <w:rsid w:val="005B2718"/>
    <w:rsid w:val="005B2BE3"/>
    <w:rsid w:val="005B3531"/>
    <w:rsid w:val="005B4042"/>
    <w:rsid w:val="005B42E9"/>
    <w:rsid w:val="005B7D5B"/>
    <w:rsid w:val="005C1945"/>
    <w:rsid w:val="005C1C9A"/>
    <w:rsid w:val="005C2325"/>
    <w:rsid w:val="005C2710"/>
    <w:rsid w:val="005C29AA"/>
    <w:rsid w:val="005C35D6"/>
    <w:rsid w:val="005C6C05"/>
    <w:rsid w:val="005C6E15"/>
    <w:rsid w:val="005D1C4F"/>
    <w:rsid w:val="005D4E5A"/>
    <w:rsid w:val="005D4FCB"/>
    <w:rsid w:val="005D52B9"/>
    <w:rsid w:val="005D57EB"/>
    <w:rsid w:val="005D5EFB"/>
    <w:rsid w:val="005D7FBF"/>
    <w:rsid w:val="005E0246"/>
    <w:rsid w:val="005E09BB"/>
    <w:rsid w:val="005E11E9"/>
    <w:rsid w:val="005E2761"/>
    <w:rsid w:val="005E47C3"/>
    <w:rsid w:val="005E5187"/>
    <w:rsid w:val="005E7014"/>
    <w:rsid w:val="005F197F"/>
    <w:rsid w:val="005F3D40"/>
    <w:rsid w:val="005F3F13"/>
    <w:rsid w:val="005F5D25"/>
    <w:rsid w:val="005F6845"/>
    <w:rsid w:val="005F6B68"/>
    <w:rsid w:val="0060103A"/>
    <w:rsid w:val="006010E7"/>
    <w:rsid w:val="0060140A"/>
    <w:rsid w:val="0060188E"/>
    <w:rsid w:val="00601EE9"/>
    <w:rsid w:val="00601EEB"/>
    <w:rsid w:val="0060313B"/>
    <w:rsid w:val="006070B4"/>
    <w:rsid w:val="00610940"/>
    <w:rsid w:val="006110BE"/>
    <w:rsid w:val="0061126F"/>
    <w:rsid w:val="006124EF"/>
    <w:rsid w:val="00612DE2"/>
    <w:rsid w:val="00612FC7"/>
    <w:rsid w:val="00613588"/>
    <w:rsid w:val="00615D5A"/>
    <w:rsid w:val="00617405"/>
    <w:rsid w:val="00620CDA"/>
    <w:rsid w:val="00622F0F"/>
    <w:rsid w:val="00623103"/>
    <w:rsid w:val="0062346D"/>
    <w:rsid w:val="00623F26"/>
    <w:rsid w:val="00624045"/>
    <w:rsid w:val="006243C0"/>
    <w:rsid w:val="00624A6C"/>
    <w:rsid w:val="00625826"/>
    <w:rsid w:val="00626AA8"/>
    <w:rsid w:val="00627CA8"/>
    <w:rsid w:val="0063217C"/>
    <w:rsid w:val="0063224D"/>
    <w:rsid w:val="00632703"/>
    <w:rsid w:val="006328CC"/>
    <w:rsid w:val="00637ED6"/>
    <w:rsid w:val="0064009F"/>
    <w:rsid w:val="006402CB"/>
    <w:rsid w:val="006406FF"/>
    <w:rsid w:val="006433B5"/>
    <w:rsid w:val="00643C40"/>
    <w:rsid w:val="0064425E"/>
    <w:rsid w:val="00645128"/>
    <w:rsid w:val="00646DEA"/>
    <w:rsid w:val="00650B9D"/>
    <w:rsid w:val="00651762"/>
    <w:rsid w:val="0065358E"/>
    <w:rsid w:val="00653DF7"/>
    <w:rsid w:val="00655E0F"/>
    <w:rsid w:val="00656116"/>
    <w:rsid w:val="0065745A"/>
    <w:rsid w:val="00660C68"/>
    <w:rsid w:val="00662249"/>
    <w:rsid w:val="006622B6"/>
    <w:rsid w:val="00665885"/>
    <w:rsid w:val="00665A05"/>
    <w:rsid w:val="00665B50"/>
    <w:rsid w:val="00665F1C"/>
    <w:rsid w:val="0066645B"/>
    <w:rsid w:val="00666CD4"/>
    <w:rsid w:val="00667CCF"/>
    <w:rsid w:val="006701C9"/>
    <w:rsid w:val="0067141D"/>
    <w:rsid w:val="00672641"/>
    <w:rsid w:val="00674BF5"/>
    <w:rsid w:val="0067600F"/>
    <w:rsid w:val="0068095A"/>
    <w:rsid w:val="00681667"/>
    <w:rsid w:val="00684543"/>
    <w:rsid w:val="006865B8"/>
    <w:rsid w:val="006872EB"/>
    <w:rsid w:val="006900D0"/>
    <w:rsid w:val="006911F7"/>
    <w:rsid w:val="00691F05"/>
    <w:rsid w:val="006922C7"/>
    <w:rsid w:val="006924DD"/>
    <w:rsid w:val="00692B25"/>
    <w:rsid w:val="006932B6"/>
    <w:rsid w:val="00693A91"/>
    <w:rsid w:val="00694A60"/>
    <w:rsid w:val="00695643"/>
    <w:rsid w:val="006960B4"/>
    <w:rsid w:val="00696407"/>
    <w:rsid w:val="006A0132"/>
    <w:rsid w:val="006A0CB1"/>
    <w:rsid w:val="006A289E"/>
    <w:rsid w:val="006A37DD"/>
    <w:rsid w:val="006A4EF3"/>
    <w:rsid w:val="006B0CDD"/>
    <w:rsid w:val="006B0DE9"/>
    <w:rsid w:val="006B10C1"/>
    <w:rsid w:val="006B384F"/>
    <w:rsid w:val="006B4071"/>
    <w:rsid w:val="006B5E1F"/>
    <w:rsid w:val="006C13DE"/>
    <w:rsid w:val="006C2893"/>
    <w:rsid w:val="006C3CB9"/>
    <w:rsid w:val="006C3E8D"/>
    <w:rsid w:val="006C4434"/>
    <w:rsid w:val="006C4DEF"/>
    <w:rsid w:val="006C52D6"/>
    <w:rsid w:val="006C57A9"/>
    <w:rsid w:val="006C5F97"/>
    <w:rsid w:val="006C7321"/>
    <w:rsid w:val="006C73CD"/>
    <w:rsid w:val="006C79AC"/>
    <w:rsid w:val="006D08C8"/>
    <w:rsid w:val="006D1179"/>
    <w:rsid w:val="006D1DF3"/>
    <w:rsid w:val="006D260F"/>
    <w:rsid w:val="006D381A"/>
    <w:rsid w:val="006D5337"/>
    <w:rsid w:val="006E132C"/>
    <w:rsid w:val="006E53E1"/>
    <w:rsid w:val="006E6072"/>
    <w:rsid w:val="006E6171"/>
    <w:rsid w:val="006E6710"/>
    <w:rsid w:val="006E7E2E"/>
    <w:rsid w:val="006F019F"/>
    <w:rsid w:val="006F08BD"/>
    <w:rsid w:val="006F10A7"/>
    <w:rsid w:val="006F4496"/>
    <w:rsid w:val="006F4927"/>
    <w:rsid w:val="006F4C08"/>
    <w:rsid w:val="006F615B"/>
    <w:rsid w:val="006F6408"/>
    <w:rsid w:val="00700318"/>
    <w:rsid w:val="0070032A"/>
    <w:rsid w:val="00700867"/>
    <w:rsid w:val="00700C43"/>
    <w:rsid w:val="00700DDA"/>
    <w:rsid w:val="007039BA"/>
    <w:rsid w:val="00705C9D"/>
    <w:rsid w:val="0070721A"/>
    <w:rsid w:val="00707E88"/>
    <w:rsid w:val="0071001B"/>
    <w:rsid w:val="00710924"/>
    <w:rsid w:val="007114EC"/>
    <w:rsid w:val="00713B06"/>
    <w:rsid w:val="00716FAC"/>
    <w:rsid w:val="00717645"/>
    <w:rsid w:val="00717C15"/>
    <w:rsid w:val="0072009C"/>
    <w:rsid w:val="00720E2F"/>
    <w:rsid w:val="00721826"/>
    <w:rsid w:val="007221E9"/>
    <w:rsid w:val="00722777"/>
    <w:rsid w:val="00723E5D"/>
    <w:rsid w:val="00724713"/>
    <w:rsid w:val="0072636C"/>
    <w:rsid w:val="00726BB8"/>
    <w:rsid w:val="00726BCA"/>
    <w:rsid w:val="00726C4F"/>
    <w:rsid w:val="0073158C"/>
    <w:rsid w:val="00732127"/>
    <w:rsid w:val="007324F7"/>
    <w:rsid w:val="00732D8D"/>
    <w:rsid w:val="00733FD9"/>
    <w:rsid w:val="00734AFC"/>
    <w:rsid w:val="00737AF6"/>
    <w:rsid w:val="00737EB0"/>
    <w:rsid w:val="0074019F"/>
    <w:rsid w:val="00740407"/>
    <w:rsid w:val="007404F1"/>
    <w:rsid w:val="00740682"/>
    <w:rsid w:val="00741662"/>
    <w:rsid w:val="00741BDC"/>
    <w:rsid w:val="00741C1F"/>
    <w:rsid w:val="007425A0"/>
    <w:rsid w:val="00742A12"/>
    <w:rsid w:val="00743559"/>
    <w:rsid w:val="00743C9C"/>
    <w:rsid w:val="007464F8"/>
    <w:rsid w:val="007465CF"/>
    <w:rsid w:val="00746672"/>
    <w:rsid w:val="00746710"/>
    <w:rsid w:val="0075018B"/>
    <w:rsid w:val="00751A73"/>
    <w:rsid w:val="00753EB9"/>
    <w:rsid w:val="00754DB4"/>
    <w:rsid w:val="007559F8"/>
    <w:rsid w:val="00756A6E"/>
    <w:rsid w:val="00756FF9"/>
    <w:rsid w:val="00757F29"/>
    <w:rsid w:val="00757FBE"/>
    <w:rsid w:val="007627CC"/>
    <w:rsid w:val="00763297"/>
    <w:rsid w:val="007639C8"/>
    <w:rsid w:val="00767A3B"/>
    <w:rsid w:val="007705A8"/>
    <w:rsid w:val="00771F66"/>
    <w:rsid w:val="007730D9"/>
    <w:rsid w:val="007739D4"/>
    <w:rsid w:val="0077772C"/>
    <w:rsid w:val="00777B5D"/>
    <w:rsid w:val="0078156C"/>
    <w:rsid w:val="007824AB"/>
    <w:rsid w:val="00783302"/>
    <w:rsid w:val="00785913"/>
    <w:rsid w:val="00786E92"/>
    <w:rsid w:val="00790334"/>
    <w:rsid w:val="00790D36"/>
    <w:rsid w:val="0079208B"/>
    <w:rsid w:val="00795482"/>
    <w:rsid w:val="007A00FF"/>
    <w:rsid w:val="007A036C"/>
    <w:rsid w:val="007A08C4"/>
    <w:rsid w:val="007A16D4"/>
    <w:rsid w:val="007A31B2"/>
    <w:rsid w:val="007A5142"/>
    <w:rsid w:val="007A51F2"/>
    <w:rsid w:val="007A5BCA"/>
    <w:rsid w:val="007A704D"/>
    <w:rsid w:val="007B1A8F"/>
    <w:rsid w:val="007B3265"/>
    <w:rsid w:val="007B4FF7"/>
    <w:rsid w:val="007B56C7"/>
    <w:rsid w:val="007B6627"/>
    <w:rsid w:val="007B6A7E"/>
    <w:rsid w:val="007B7A67"/>
    <w:rsid w:val="007C011B"/>
    <w:rsid w:val="007C1B56"/>
    <w:rsid w:val="007C202A"/>
    <w:rsid w:val="007C35D3"/>
    <w:rsid w:val="007C36F6"/>
    <w:rsid w:val="007C3DF3"/>
    <w:rsid w:val="007C6770"/>
    <w:rsid w:val="007C7261"/>
    <w:rsid w:val="007C7ACD"/>
    <w:rsid w:val="007D0385"/>
    <w:rsid w:val="007D065D"/>
    <w:rsid w:val="007D1567"/>
    <w:rsid w:val="007D5ACF"/>
    <w:rsid w:val="007D632A"/>
    <w:rsid w:val="007D6D68"/>
    <w:rsid w:val="007D7CAC"/>
    <w:rsid w:val="007D7E00"/>
    <w:rsid w:val="007E0B82"/>
    <w:rsid w:val="007E106E"/>
    <w:rsid w:val="007E18E4"/>
    <w:rsid w:val="007E1F7D"/>
    <w:rsid w:val="007E2E1C"/>
    <w:rsid w:val="007E77BA"/>
    <w:rsid w:val="007E7E81"/>
    <w:rsid w:val="007F1327"/>
    <w:rsid w:val="007F15C9"/>
    <w:rsid w:val="007F1C00"/>
    <w:rsid w:val="007F2156"/>
    <w:rsid w:val="007F5055"/>
    <w:rsid w:val="007F524A"/>
    <w:rsid w:val="007F55D9"/>
    <w:rsid w:val="007F6863"/>
    <w:rsid w:val="007F7418"/>
    <w:rsid w:val="007F77A3"/>
    <w:rsid w:val="008003A0"/>
    <w:rsid w:val="00800CD8"/>
    <w:rsid w:val="00802FEB"/>
    <w:rsid w:val="00803E05"/>
    <w:rsid w:val="008051CD"/>
    <w:rsid w:val="00805623"/>
    <w:rsid w:val="0080594A"/>
    <w:rsid w:val="00806CD0"/>
    <w:rsid w:val="00807FD9"/>
    <w:rsid w:val="00810C41"/>
    <w:rsid w:val="00811C3F"/>
    <w:rsid w:val="00814052"/>
    <w:rsid w:val="0081469E"/>
    <w:rsid w:val="00814DD6"/>
    <w:rsid w:val="00815F08"/>
    <w:rsid w:val="00816713"/>
    <w:rsid w:val="00817000"/>
    <w:rsid w:val="00821F61"/>
    <w:rsid w:val="00823584"/>
    <w:rsid w:val="00824774"/>
    <w:rsid w:val="008273BA"/>
    <w:rsid w:val="008274D7"/>
    <w:rsid w:val="008279DC"/>
    <w:rsid w:val="00831D9B"/>
    <w:rsid w:val="00832237"/>
    <w:rsid w:val="00832C5B"/>
    <w:rsid w:val="00832FF9"/>
    <w:rsid w:val="00834428"/>
    <w:rsid w:val="0083481D"/>
    <w:rsid w:val="008354B6"/>
    <w:rsid w:val="00835C30"/>
    <w:rsid w:val="0083687F"/>
    <w:rsid w:val="00841AA5"/>
    <w:rsid w:val="008426A8"/>
    <w:rsid w:val="008441A0"/>
    <w:rsid w:val="00844D34"/>
    <w:rsid w:val="00845043"/>
    <w:rsid w:val="00845F82"/>
    <w:rsid w:val="008463FB"/>
    <w:rsid w:val="00851492"/>
    <w:rsid w:val="00851791"/>
    <w:rsid w:val="00851B2A"/>
    <w:rsid w:val="00852191"/>
    <w:rsid w:val="0085246B"/>
    <w:rsid w:val="0085273F"/>
    <w:rsid w:val="00852F04"/>
    <w:rsid w:val="00855B33"/>
    <w:rsid w:val="00856ACF"/>
    <w:rsid w:val="00856BE7"/>
    <w:rsid w:val="0085756B"/>
    <w:rsid w:val="00860807"/>
    <w:rsid w:val="00862688"/>
    <w:rsid w:val="00862B67"/>
    <w:rsid w:val="00863F94"/>
    <w:rsid w:val="0086554A"/>
    <w:rsid w:val="0086617A"/>
    <w:rsid w:val="00866A96"/>
    <w:rsid w:val="00867C31"/>
    <w:rsid w:val="00870637"/>
    <w:rsid w:val="00870FBA"/>
    <w:rsid w:val="008720A3"/>
    <w:rsid w:val="00872726"/>
    <w:rsid w:val="0087292E"/>
    <w:rsid w:val="0087523A"/>
    <w:rsid w:val="008802BC"/>
    <w:rsid w:val="0088435D"/>
    <w:rsid w:val="00884617"/>
    <w:rsid w:val="00886810"/>
    <w:rsid w:val="00886ADD"/>
    <w:rsid w:val="00887B44"/>
    <w:rsid w:val="00891D37"/>
    <w:rsid w:val="00892433"/>
    <w:rsid w:val="008929F6"/>
    <w:rsid w:val="00893601"/>
    <w:rsid w:val="00893C91"/>
    <w:rsid w:val="00896A46"/>
    <w:rsid w:val="008A225F"/>
    <w:rsid w:val="008A324D"/>
    <w:rsid w:val="008A6A6E"/>
    <w:rsid w:val="008A7E4B"/>
    <w:rsid w:val="008B054C"/>
    <w:rsid w:val="008B1D7E"/>
    <w:rsid w:val="008B34F7"/>
    <w:rsid w:val="008B3721"/>
    <w:rsid w:val="008B693D"/>
    <w:rsid w:val="008B7B47"/>
    <w:rsid w:val="008C18C4"/>
    <w:rsid w:val="008C2007"/>
    <w:rsid w:val="008C2D6F"/>
    <w:rsid w:val="008C2D7D"/>
    <w:rsid w:val="008C3558"/>
    <w:rsid w:val="008C64D8"/>
    <w:rsid w:val="008D00A1"/>
    <w:rsid w:val="008D0D4B"/>
    <w:rsid w:val="008D2998"/>
    <w:rsid w:val="008D376A"/>
    <w:rsid w:val="008D68C2"/>
    <w:rsid w:val="008D73F4"/>
    <w:rsid w:val="008E06E9"/>
    <w:rsid w:val="008E2334"/>
    <w:rsid w:val="008E4A3A"/>
    <w:rsid w:val="008E71D6"/>
    <w:rsid w:val="008F0FB0"/>
    <w:rsid w:val="008F1304"/>
    <w:rsid w:val="008F38D7"/>
    <w:rsid w:val="008F41B2"/>
    <w:rsid w:val="008F51E3"/>
    <w:rsid w:val="009009FA"/>
    <w:rsid w:val="00902197"/>
    <w:rsid w:val="0090230D"/>
    <w:rsid w:val="00904597"/>
    <w:rsid w:val="00906761"/>
    <w:rsid w:val="00906EC3"/>
    <w:rsid w:val="00907F39"/>
    <w:rsid w:val="00910102"/>
    <w:rsid w:val="0091094C"/>
    <w:rsid w:val="00913565"/>
    <w:rsid w:val="009136FE"/>
    <w:rsid w:val="0091440B"/>
    <w:rsid w:val="0091604D"/>
    <w:rsid w:val="009163C5"/>
    <w:rsid w:val="009169AD"/>
    <w:rsid w:val="00916F11"/>
    <w:rsid w:val="0091722A"/>
    <w:rsid w:val="00920B89"/>
    <w:rsid w:val="00922ABD"/>
    <w:rsid w:val="00922B9D"/>
    <w:rsid w:val="00924219"/>
    <w:rsid w:val="00926087"/>
    <w:rsid w:val="00926231"/>
    <w:rsid w:val="009264A0"/>
    <w:rsid w:val="00926CE6"/>
    <w:rsid w:val="00930AE9"/>
    <w:rsid w:val="00930D48"/>
    <w:rsid w:val="0093172D"/>
    <w:rsid w:val="00931EC1"/>
    <w:rsid w:val="00935A49"/>
    <w:rsid w:val="009360A1"/>
    <w:rsid w:val="00936C3E"/>
    <w:rsid w:val="00937EFD"/>
    <w:rsid w:val="00937F03"/>
    <w:rsid w:val="009418A9"/>
    <w:rsid w:val="009439E8"/>
    <w:rsid w:val="009442C4"/>
    <w:rsid w:val="00945C06"/>
    <w:rsid w:val="00947403"/>
    <w:rsid w:val="00947850"/>
    <w:rsid w:val="009478C9"/>
    <w:rsid w:val="009507D6"/>
    <w:rsid w:val="0095111A"/>
    <w:rsid w:val="00952431"/>
    <w:rsid w:val="00953204"/>
    <w:rsid w:val="009566B9"/>
    <w:rsid w:val="00961645"/>
    <w:rsid w:val="00961758"/>
    <w:rsid w:val="009622E7"/>
    <w:rsid w:val="00962B0D"/>
    <w:rsid w:val="00963317"/>
    <w:rsid w:val="0096352E"/>
    <w:rsid w:val="00963D8B"/>
    <w:rsid w:val="009643B8"/>
    <w:rsid w:val="00964CA6"/>
    <w:rsid w:val="00964E61"/>
    <w:rsid w:val="009650B6"/>
    <w:rsid w:val="00965963"/>
    <w:rsid w:val="00966A89"/>
    <w:rsid w:val="009707B3"/>
    <w:rsid w:val="00970B9B"/>
    <w:rsid w:val="00974415"/>
    <w:rsid w:val="00975DA2"/>
    <w:rsid w:val="0097626B"/>
    <w:rsid w:val="0097759A"/>
    <w:rsid w:val="00977E34"/>
    <w:rsid w:val="00977F51"/>
    <w:rsid w:val="00980728"/>
    <w:rsid w:val="00981D92"/>
    <w:rsid w:val="0098268C"/>
    <w:rsid w:val="009826C1"/>
    <w:rsid w:val="00982F9D"/>
    <w:rsid w:val="00983B36"/>
    <w:rsid w:val="0098507C"/>
    <w:rsid w:val="009858D1"/>
    <w:rsid w:val="00990D89"/>
    <w:rsid w:val="00993FAC"/>
    <w:rsid w:val="00994E6E"/>
    <w:rsid w:val="0099526D"/>
    <w:rsid w:val="009972DB"/>
    <w:rsid w:val="00997A88"/>
    <w:rsid w:val="00997AF6"/>
    <w:rsid w:val="009A0EFE"/>
    <w:rsid w:val="009A10B7"/>
    <w:rsid w:val="009A1B53"/>
    <w:rsid w:val="009A5096"/>
    <w:rsid w:val="009B0110"/>
    <w:rsid w:val="009B0BB8"/>
    <w:rsid w:val="009B3005"/>
    <w:rsid w:val="009B4379"/>
    <w:rsid w:val="009B64E8"/>
    <w:rsid w:val="009C0DDA"/>
    <w:rsid w:val="009C1CFD"/>
    <w:rsid w:val="009C3893"/>
    <w:rsid w:val="009C42BF"/>
    <w:rsid w:val="009C444B"/>
    <w:rsid w:val="009D143A"/>
    <w:rsid w:val="009D199C"/>
    <w:rsid w:val="009D1A05"/>
    <w:rsid w:val="009D1B58"/>
    <w:rsid w:val="009D2B96"/>
    <w:rsid w:val="009D7750"/>
    <w:rsid w:val="009D77B7"/>
    <w:rsid w:val="009E140E"/>
    <w:rsid w:val="009E1E49"/>
    <w:rsid w:val="009E24FF"/>
    <w:rsid w:val="009E25D3"/>
    <w:rsid w:val="009E299B"/>
    <w:rsid w:val="009E460D"/>
    <w:rsid w:val="009E4AD6"/>
    <w:rsid w:val="009E69CB"/>
    <w:rsid w:val="009E7901"/>
    <w:rsid w:val="009F058D"/>
    <w:rsid w:val="009F4798"/>
    <w:rsid w:val="009F4835"/>
    <w:rsid w:val="009F5D27"/>
    <w:rsid w:val="009F6ACB"/>
    <w:rsid w:val="009F7230"/>
    <w:rsid w:val="009F7466"/>
    <w:rsid w:val="00A02FC5"/>
    <w:rsid w:val="00A03799"/>
    <w:rsid w:val="00A04217"/>
    <w:rsid w:val="00A068BB"/>
    <w:rsid w:val="00A11946"/>
    <w:rsid w:val="00A12159"/>
    <w:rsid w:val="00A14758"/>
    <w:rsid w:val="00A15428"/>
    <w:rsid w:val="00A16154"/>
    <w:rsid w:val="00A22354"/>
    <w:rsid w:val="00A241AF"/>
    <w:rsid w:val="00A25552"/>
    <w:rsid w:val="00A25BC8"/>
    <w:rsid w:val="00A269A7"/>
    <w:rsid w:val="00A27057"/>
    <w:rsid w:val="00A272AF"/>
    <w:rsid w:val="00A3201A"/>
    <w:rsid w:val="00A3232B"/>
    <w:rsid w:val="00A408E0"/>
    <w:rsid w:val="00A417EF"/>
    <w:rsid w:val="00A42542"/>
    <w:rsid w:val="00A42AC3"/>
    <w:rsid w:val="00A43624"/>
    <w:rsid w:val="00A4375F"/>
    <w:rsid w:val="00A43EC4"/>
    <w:rsid w:val="00A45706"/>
    <w:rsid w:val="00A45EF6"/>
    <w:rsid w:val="00A46A4A"/>
    <w:rsid w:val="00A47F95"/>
    <w:rsid w:val="00A52427"/>
    <w:rsid w:val="00A52D22"/>
    <w:rsid w:val="00A561A9"/>
    <w:rsid w:val="00A562EE"/>
    <w:rsid w:val="00A56EBB"/>
    <w:rsid w:val="00A57084"/>
    <w:rsid w:val="00A57312"/>
    <w:rsid w:val="00A60597"/>
    <w:rsid w:val="00A60613"/>
    <w:rsid w:val="00A64B6C"/>
    <w:rsid w:val="00A65271"/>
    <w:rsid w:val="00A65734"/>
    <w:rsid w:val="00A6577A"/>
    <w:rsid w:val="00A65E7E"/>
    <w:rsid w:val="00A6644C"/>
    <w:rsid w:val="00A66B41"/>
    <w:rsid w:val="00A70A22"/>
    <w:rsid w:val="00A70CD4"/>
    <w:rsid w:val="00A7127D"/>
    <w:rsid w:val="00A7273E"/>
    <w:rsid w:val="00A72F14"/>
    <w:rsid w:val="00A72F4B"/>
    <w:rsid w:val="00A730FB"/>
    <w:rsid w:val="00A733AF"/>
    <w:rsid w:val="00A7497E"/>
    <w:rsid w:val="00A76F14"/>
    <w:rsid w:val="00A77B3B"/>
    <w:rsid w:val="00A81B7D"/>
    <w:rsid w:val="00A81E0E"/>
    <w:rsid w:val="00A81FC3"/>
    <w:rsid w:val="00A82451"/>
    <w:rsid w:val="00A830EC"/>
    <w:rsid w:val="00A8320B"/>
    <w:rsid w:val="00A84209"/>
    <w:rsid w:val="00A86D9D"/>
    <w:rsid w:val="00A90D9C"/>
    <w:rsid w:val="00A9128B"/>
    <w:rsid w:val="00A91D37"/>
    <w:rsid w:val="00A927C7"/>
    <w:rsid w:val="00A948E6"/>
    <w:rsid w:val="00A9509D"/>
    <w:rsid w:val="00A96478"/>
    <w:rsid w:val="00AA249C"/>
    <w:rsid w:val="00AA29E2"/>
    <w:rsid w:val="00AA2C8E"/>
    <w:rsid w:val="00AA2D89"/>
    <w:rsid w:val="00AA3338"/>
    <w:rsid w:val="00AA354E"/>
    <w:rsid w:val="00AA59D3"/>
    <w:rsid w:val="00AA6D03"/>
    <w:rsid w:val="00AA6D7F"/>
    <w:rsid w:val="00AB02E8"/>
    <w:rsid w:val="00AB0971"/>
    <w:rsid w:val="00AB0A32"/>
    <w:rsid w:val="00AB0A39"/>
    <w:rsid w:val="00AB0D4F"/>
    <w:rsid w:val="00AB0FF8"/>
    <w:rsid w:val="00AB35DA"/>
    <w:rsid w:val="00AB3A37"/>
    <w:rsid w:val="00AB3E44"/>
    <w:rsid w:val="00AB3FC5"/>
    <w:rsid w:val="00AB425C"/>
    <w:rsid w:val="00AB53E2"/>
    <w:rsid w:val="00AB5937"/>
    <w:rsid w:val="00AB5F93"/>
    <w:rsid w:val="00AB6036"/>
    <w:rsid w:val="00AB7404"/>
    <w:rsid w:val="00AC01D0"/>
    <w:rsid w:val="00AC07A9"/>
    <w:rsid w:val="00AC0AB8"/>
    <w:rsid w:val="00AC3AA5"/>
    <w:rsid w:val="00AC3D19"/>
    <w:rsid w:val="00AC4CF6"/>
    <w:rsid w:val="00AC6084"/>
    <w:rsid w:val="00AD22A1"/>
    <w:rsid w:val="00AD2A07"/>
    <w:rsid w:val="00AD65E4"/>
    <w:rsid w:val="00AD738F"/>
    <w:rsid w:val="00AE11B9"/>
    <w:rsid w:val="00AE126E"/>
    <w:rsid w:val="00AE2A4A"/>
    <w:rsid w:val="00AE45D0"/>
    <w:rsid w:val="00AE6CD2"/>
    <w:rsid w:val="00AF0050"/>
    <w:rsid w:val="00AF0575"/>
    <w:rsid w:val="00AF29AC"/>
    <w:rsid w:val="00AF43B9"/>
    <w:rsid w:val="00AF478C"/>
    <w:rsid w:val="00AF6597"/>
    <w:rsid w:val="00AF6BDF"/>
    <w:rsid w:val="00B0128F"/>
    <w:rsid w:val="00B0271E"/>
    <w:rsid w:val="00B03561"/>
    <w:rsid w:val="00B037DD"/>
    <w:rsid w:val="00B03C5C"/>
    <w:rsid w:val="00B0419D"/>
    <w:rsid w:val="00B04B49"/>
    <w:rsid w:val="00B106F3"/>
    <w:rsid w:val="00B20259"/>
    <w:rsid w:val="00B20386"/>
    <w:rsid w:val="00B21E0F"/>
    <w:rsid w:val="00B22439"/>
    <w:rsid w:val="00B25B78"/>
    <w:rsid w:val="00B25F10"/>
    <w:rsid w:val="00B26661"/>
    <w:rsid w:val="00B27E46"/>
    <w:rsid w:val="00B31840"/>
    <w:rsid w:val="00B36111"/>
    <w:rsid w:val="00B3784F"/>
    <w:rsid w:val="00B37858"/>
    <w:rsid w:val="00B37EFA"/>
    <w:rsid w:val="00B40A50"/>
    <w:rsid w:val="00B40E0C"/>
    <w:rsid w:val="00B410EC"/>
    <w:rsid w:val="00B4200E"/>
    <w:rsid w:val="00B42231"/>
    <w:rsid w:val="00B431EA"/>
    <w:rsid w:val="00B44337"/>
    <w:rsid w:val="00B4438F"/>
    <w:rsid w:val="00B45296"/>
    <w:rsid w:val="00B454FE"/>
    <w:rsid w:val="00B46F35"/>
    <w:rsid w:val="00B47CA7"/>
    <w:rsid w:val="00B47F7B"/>
    <w:rsid w:val="00B5094D"/>
    <w:rsid w:val="00B52178"/>
    <w:rsid w:val="00B52F95"/>
    <w:rsid w:val="00B540AF"/>
    <w:rsid w:val="00B5494A"/>
    <w:rsid w:val="00B55B31"/>
    <w:rsid w:val="00B563B8"/>
    <w:rsid w:val="00B56C91"/>
    <w:rsid w:val="00B57A94"/>
    <w:rsid w:val="00B6021A"/>
    <w:rsid w:val="00B62F97"/>
    <w:rsid w:val="00B630D2"/>
    <w:rsid w:val="00B6377D"/>
    <w:rsid w:val="00B63868"/>
    <w:rsid w:val="00B63AA1"/>
    <w:rsid w:val="00B642BE"/>
    <w:rsid w:val="00B6497C"/>
    <w:rsid w:val="00B6595D"/>
    <w:rsid w:val="00B6776A"/>
    <w:rsid w:val="00B701D8"/>
    <w:rsid w:val="00B70A55"/>
    <w:rsid w:val="00B7114D"/>
    <w:rsid w:val="00B7150F"/>
    <w:rsid w:val="00B71DE7"/>
    <w:rsid w:val="00B72DEE"/>
    <w:rsid w:val="00B7367C"/>
    <w:rsid w:val="00B74BB8"/>
    <w:rsid w:val="00B77F68"/>
    <w:rsid w:val="00B8001E"/>
    <w:rsid w:val="00B83BB8"/>
    <w:rsid w:val="00B84C98"/>
    <w:rsid w:val="00B8665F"/>
    <w:rsid w:val="00B87896"/>
    <w:rsid w:val="00B904CE"/>
    <w:rsid w:val="00B90533"/>
    <w:rsid w:val="00B92502"/>
    <w:rsid w:val="00B925D2"/>
    <w:rsid w:val="00B92DA0"/>
    <w:rsid w:val="00B94886"/>
    <w:rsid w:val="00B95C0A"/>
    <w:rsid w:val="00B96E60"/>
    <w:rsid w:val="00B96F96"/>
    <w:rsid w:val="00B96F9A"/>
    <w:rsid w:val="00BA0197"/>
    <w:rsid w:val="00BA1B53"/>
    <w:rsid w:val="00BA293F"/>
    <w:rsid w:val="00BA50E0"/>
    <w:rsid w:val="00BA679E"/>
    <w:rsid w:val="00BA75A6"/>
    <w:rsid w:val="00BB063C"/>
    <w:rsid w:val="00BB23EE"/>
    <w:rsid w:val="00BB3C06"/>
    <w:rsid w:val="00BB3CEC"/>
    <w:rsid w:val="00BB4A28"/>
    <w:rsid w:val="00BB5754"/>
    <w:rsid w:val="00BB5858"/>
    <w:rsid w:val="00BB671E"/>
    <w:rsid w:val="00BC0AB9"/>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931"/>
    <w:rsid w:val="00BD5FDB"/>
    <w:rsid w:val="00BD783A"/>
    <w:rsid w:val="00BE0FB7"/>
    <w:rsid w:val="00BE1A2C"/>
    <w:rsid w:val="00BE402D"/>
    <w:rsid w:val="00BE4C44"/>
    <w:rsid w:val="00BE6E94"/>
    <w:rsid w:val="00BE6EE1"/>
    <w:rsid w:val="00BF65BE"/>
    <w:rsid w:val="00BF69ED"/>
    <w:rsid w:val="00C03ECA"/>
    <w:rsid w:val="00C04605"/>
    <w:rsid w:val="00C05DB3"/>
    <w:rsid w:val="00C05FCE"/>
    <w:rsid w:val="00C07C41"/>
    <w:rsid w:val="00C11E46"/>
    <w:rsid w:val="00C13CAD"/>
    <w:rsid w:val="00C1439B"/>
    <w:rsid w:val="00C15238"/>
    <w:rsid w:val="00C157E7"/>
    <w:rsid w:val="00C15B0B"/>
    <w:rsid w:val="00C15C5A"/>
    <w:rsid w:val="00C16983"/>
    <w:rsid w:val="00C16CCC"/>
    <w:rsid w:val="00C177F8"/>
    <w:rsid w:val="00C17957"/>
    <w:rsid w:val="00C17F53"/>
    <w:rsid w:val="00C21A73"/>
    <w:rsid w:val="00C23AB9"/>
    <w:rsid w:val="00C24563"/>
    <w:rsid w:val="00C24FD8"/>
    <w:rsid w:val="00C2616C"/>
    <w:rsid w:val="00C27B58"/>
    <w:rsid w:val="00C309B5"/>
    <w:rsid w:val="00C30AD9"/>
    <w:rsid w:val="00C30D90"/>
    <w:rsid w:val="00C317D5"/>
    <w:rsid w:val="00C34432"/>
    <w:rsid w:val="00C34C26"/>
    <w:rsid w:val="00C34DDD"/>
    <w:rsid w:val="00C34ED6"/>
    <w:rsid w:val="00C355FF"/>
    <w:rsid w:val="00C37B1A"/>
    <w:rsid w:val="00C42279"/>
    <w:rsid w:val="00C43FD6"/>
    <w:rsid w:val="00C45885"/>
    <w:rsid w:val="00C4596F"/>
    <w:rsid w:val="00C462E5"/>
    <w:rsid w:val="00C47691"/>
    <w:rsid w:val="00C47FC8"/>
    <w:rsid w:val="00C5034C"/>
    <w:rsid w:val="00C50FE2"/>
    <w:rsid w:val="00C510C1"/>
    <w:rsid w:val="00C51F13"/>
    <w:rsid w:val="00C60485"/>
    <w:rsid w:val="00C60A30"/>
    <w:rsid w:val="00C61749"/>
    <w:rsid w:val="00C64A92"/>
    <w:rsid w:val="00C6742D"/>
    <w:rsid w:val="00C70B1A"/>
    <w:rsid w:val="00C7107C"/>
    <w:rsid w:val="00C710D3"/>
    <w:rsid w:val="00C71C79"/>
    <w:rsid w:val="00C761CA"/>
    <w:rsid w:val="00C77AE2"/>
    <w:rsid w:val="00C80B34"/>
    <w:rsid w:val="00C826B7"/>
    <w:rsid w:val="00C83441"/>
    <w:rsid w:val="00C83A8F"/>
    <w:rsid w:val="00C848DB"/>
    <w:rsid w:val="00C84B92"/>
    <w:rsid w:val="00C872C2"/>
    <w:rsid w:val="00C9021D"/>
    <w:rsid w:val="00C911C5"/>
    <w:rsid w:val="00C92452"/>
    <w:rsid w:val="00C929A2"/>
    <w:rsid w:val="00C92AFE"/>
    <w:rsid w:val="00C93570"/>
    <w:rsid w:val="00C9619D"/>
    <w:rsid w:val="00C97037"/>
    <w:rsid w:val="00C97A7B"/>
    <w:rsid w:val="00CA0BF4"/>
    <w:rsid w:val="00CA0C5B"/>
    <w:rsid w:val="00CA0DF4"/>
    <w:rsid w:val="00CA6C9E"/>
    <w:rsid w:val="00CA6FCF"/>
    <w:rsid w:val="00CA72ED"/>
    <w:rsid w:val="00CA7CF7"/>
    <w:rsid w:val="00CB0A36"/>
    <w:rsid w:val="00CB0C93"/>
    <w:rsid w:val="00CB2834"/>
    <w:rsid w:val="00CB2C0D"/>
    <w:rsid w:val="00CB3D28"/>
    <w:rsid w:val="00CB4087"/>
    <w:rsid w:val="00CB580B"/>
    <w:rsid w:val="00CB5BF3"/>
    <w:rsid w:val="00CB5D1E"/>
    <w:rsid w:val="00CC0B0C"/>
    <w:rsid w:val="00CC0B49"/>
    <w:rsid w:val="00CC1CB4"/>
    <w:rsid w:val="00CC21A7"/>
    <w:rsid w:val="00CC2576"/>
    <w:rsid w:val="00CC2A3B"/>
    <w:rsid w:val="00CC7760"/>
    <w:rsid w:val="00CC7F0E"/>
    <w:rsid w:val="00CD0840"/>
    <w:rsid w:val="00CD095C"/>
    <w:rsid w:val="00CD155C"/>
    <w:rsid w:val="00CD2E61"/>
    <w:rsid w:val="00CD312C"/>
    <w:rsid w:val="00CD3ED4"/>
    <w:rsid w:val="00CD42FF"/>
    <w:rsid w:val="00CD4C86"/>
    <w:rsid w:val="00CD5CEA"/>
    <w:rsid w:val="00CD6DAE"/>
    <w:rsid w:val="00CE02D3"/>
    <w:rsid w:val="00CE18C9"/>
    <w:rsid w:val="00CE3BEC"/>
    <w:rsid w:val="00CE6479"/>
    <w:rsid w:val="00CE724C"/>
    <w:rsid w:val="00CE7972"/>
    <w:rsid w:val="00CF0DB7"/>
    <w:rsid w:val="00CF12E5"/>
    <w:rsid w:val="00CF2046"/>
    <w:rsid w:val="00CF222D"/>
    <w:rsid w:val="00CF5739"/>
    <w:rsid w:val="00CF6056"/>
    <w:rsid w:val="00D00862"/>
    <w:rsid w:val="00D023B9"/>
    <w:rsid w:val="00D02F19"/>
    <w:rsid w:val="00D037BA"/>
    <w:rsid w:val="00D03F90"/>
    <w:rsid w:val="00D056B2"/>
    <w:rsid w:val="00D1031B"/>
    <w:rsid w:val="00D11CE2"/>
    <w:rsid w:val="00D11D60"/>
    <w:rsid w:val="00D15AB2"/>
    <w:rsid w:val="00D20715"/>
    <w:rsid w:val="00D21209"/>
    <w:rsid w:val="00D212DC"/>
    <w:rsid w:val="00D213D5"/>
    <w:rsid w:val="00D2257E"/>
    <w:rsid w:val="00D22AAA"/>
    <w:rsid w:val="00D243F2"/>
    <w:rsid w:val="00D24639"/>
    <w:rsid w:val="00D25957"/>
    <w:rsid w:val="00D26B03"/>
    <w:rsid w:val="00D31D8A"/>
    <w:rsid w:val="00D31F4F"/>
    <w:rsid w:val="00D34FF7"/>
    <w:rsid w:val="00D35D00"/>
    <w:rsid w:val="00D36A22"/>
    <w:rsid w:val="00D37F64"/>
    <w:rsid w:val="00D40786"/>
    <w:rsid w:val="00D42180"/>
    <w:rsid w:val="00D42C71"/>
    <w:rsid w:val="00D4491A"/>
    <w:rsid w:val="00D45E93"/>
    <w:rsid w:val="00D47725"/>
    <w:rsid w:val="00D50733"/>
    <w:rsid w:val="00D51EDA"/>
    <w:rsid w:val="00D52327"/>
    <w:rsid w:val="00D5421D"/>
    <w:rsid w:val="00D560CF"/>
    <w:rsid w:val="00D607F6"/>
    <w:rsid w:val="00D609A0"/>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1A2"/>
    <w:rsid w:val="00D91B92"/>
    <w:rsid w:val="00D936D1"/>
    <w:rsid w:val="00D943BF"/>
    <w:rsid w:val="00D94EF5"/>
    <w:rsid w:val="00D96346"/>
    <w:rsid w:val="00D964E9"/>
    <w:rsid w:val="00D96AA2"/>
    <w:rsid w:val="00DA04AE"/>
    <w:rsid w:val="00DA0CDB"/>
    <w:rsid w:val="00DA29B4"/>
    <w:rsid w:val="00DA2BDB"/>
    <w:rsid w:val="00DA4BEA"/>
    <w:rsid w:val="00DA52A2"/>
    <w:rsid w:val="00DA55AC"/>
    <w:rsid w:val="00DB034E"/>
    <w:rsid w:val="00DB0986"/>
    <w:rsid w:val="00DB0EA7"/>
    <w:rsid w:val="00DB20DE"/>
    <w:rsid w:val="00DB2FC0"/>
    <w:rsid w:val="00DB3015"/>
    <w:rsid w:val="00DB3BCB"/>
    <w:rsid w:val="00DB4641"/>
    <w:rsid w:val="00DB5651"/>
    <w:rsid w:val="00DB6259"/>
    <w:rsid w:val="00DC0C18"/>
    <w:rsid w:val="00DC2CA2"/>
    <w:rsid w:val="00DC360A"/>
    <w:rsid w:val="00DC3968"/>
    <w:rsid w:val="00DC54C4"/>
    <w:rsid w:val="00DC7422"/>
    <w:rsid w:val="00DC77F9"/>
    <w:rsid w:val="00DD19EA"/>
    <w:rsid w:val="00DD6E38"/>
    <w:rsid w:val="00DD75AC"/>
    <w:rsid w:val="00DD77FD"/>
    <w:rsid w:val="00DE047F"/>
    <w:rsid w:val="00DE2B5E"/>
    <w:rsid w:val="00DE31DC"/>
    <w:rsid w:val="00DE3A4E"/>
    <w:rsid w:val="00DE4744"/>
    <w:rsid w:val="00DE4CEA"/>
    <w:rsid w:val="00DE690A"/>
    <w:rsid w:val="00DE75E4"/>
    <w:rsid w:val="00DF13DC"/>
    <w:rsid w:val="00DF1476"/>
    <w:rsid w:val="00DF2FFD"/>
    <w:rsid w:val="00DF38FB"/>
    <w:rsid w:val="00DF40DE"/>
    <w:rsid w:val="00DF41A7"/>
    <w:rsid w:val="00DF4F2D"/>
    <w:rsid w:val="00DF5F5F"/>
    <w:rsid w:val="00DF6F38"/>
    <w:rsid w:val="00E0084D"/>
    <w:rsid w:val="00E01F4F"/>
    <w:rsid w:val="00E038BD"/>
    <w:rsid w:val="00E03FA7"/>
    <w:rsid w:val="00E042E6"/>
    <w:rsid w:val="00E05C16"/>
    <w:rsid w:val="00E05D7C"/>
    <w:rsid w:val="00E075A3"/>
    <w:rsid w:val="00E11A26"/>
    <w:rsid w:val="00E11BDB"/>
    <w:rsid w:val="00E122F1"/>
    <w:rsid w:val="00E14EBD"/>
    <w:rsid w:val="00E16930"/>
    <w:rsid w:val="00E227B4"/>
    <w:rsid w:val="00E230B7"/>
    <w:rsid w:val="00E23D1F"/>
    <w:rsid w:val="00E23FD5"/>
    <w:rsid w:val="00E25101"/>
    <w:rsid w:val="00E273FA"/>
    <w:rsid w:val="00E27635"/>
    <w:rsid w:val="00E27986"/>
    <w:rsid w:val="00E33D75"/>
    <w:rsid w:val="00E36971"/>
    <w:rsid w:val="00E375A7"/>
    <w:rsid w:val="00E375D7"/>
    <w:rsid w:val="00E37E23"/>
    <w:rsid w:val="00E4034E"/>
    <w:rsid w:val="00E40360"/>
    <w:rsid w:val="00E40BDD"/>
    <w:rsid w:val="00E40EB9"/>
    <w:rsid w:val="00E4106E"/>
    <w:rsid w:val="00E43193"/>
    <w:rsid w:val="00E43370"/>
    <w:rsid w:val="00E4498D"/>
    <w:rsid w:val="00E46068"/>
    <w:rsid w:val="00E47DFC"/>
    <w:rsid w:val="00E5187A"/>
    <w:rsid w:val="00E564BA"/>
    <w:rsid w:val="00E57482"/>
    <w:rsid w:val="00E602B9"/>
    <w:rsid w:val="00E614EE"/>
    <w:rsid w:val="00E6219D"/>
    <w:rsid w:val="00E6256F"/>
    <w:rsid w:val="00E6469A"/>
    <w:rsid w:val="00E64D9E"/>
    <w:rsid w:val="00E651D6"/>
    <w:rsid w:val="00E65409"/>
    <w:rsid w:val="00E656E3"/>
    <w:rsid w:val="00E67290"/>
    <w:rsid w:val="00E67E5C"/>
    <w:rsid w:val="00E70585"/>
    <w:rsid w:val="00E7062D"/>
    <w:rsid w:val="00E72575"/>
    <w:rsid w:val="00E728D2"/>
    <w:rsid w:val="00E75C41"/>
    <w:rsid w:val="00E76218"/>
    <w:rsid w:val="00E77719"/>
    <w:rsid w:val="00E77EC7"/>
    <w:rsid w:val="00E812DE"/>
    <w:rsid w:val="00E8251F"/>
    <w:rsid w:val="00E838B4"/>
    <w:rsid w:val="00E868F5"/>
    <w:rsid w:val="00E86BD3"/>
    <w:rsid w:val="00E913A2"/>
    <w:rsid w:val="00E95050"/>
    <w:rsid w:val="00E966D2"/>
    <w:rsid w:val="00E975D3"/>
    <w:rsid w:val="00EA1292"/>
    <w:rsid w:val="00EA135A"/>
    <w:rsid w:val="00EA1389"/>
    <w:rsid w:val="00EA211D"/>
    <w:rsid w:val="00EA29E8"/>
    <w:rsid w:val="00EA52E7"/>
    <w:rsid w:val="00EA6DC9"/>
    <w:rsid w:val="00EB0B0A"/>
    <w:rsid w:val="00EB1199"/>
    <w:rsid w:val="00EB25A6"/>
    <w:rsid w:val="00EB4307"/>
    <w:rsid w:val="00EB4612"/>
    <w:rsid w:val="00EB48E1"/>
    <w:rsid w:val="00EB70A4"/>
    <w:rsid w:val="00EC25A6"/>
    <w:rsid w:val="00EC36B7"/>
    <w:rsid w:val="00EC3A2A"/>
    <w:rsid w:val="00EC62D7"/>
    <w:rsid w:val="00EC708E"/>
    <w:rsid w:val="00ED13B7"/>
    <w:rsid w:val="00ED1BDD"/>
    <w:rsid w:val="00ED27F1"/>
    <w:rsid w:val="00ED33A9"/>
    <w:rsid w:val="00ED3DDA"/>
    <w:rsid w:val="00ED4081"/>
    <w:rsid w:val="00ED497D"/>
    <w:rsid w:val="00ED5564"/>
    <w:rsid w:val="00EE0C56"/>
    <w:rsid w:val="00EE24C5"/>
    <w:rsid w:val="00EE4508"/>
    <w:rsid w:val="00EE53C7"/>
    <w:rsid w:val="00EE570E"/>
    <w:rsid w:val="00EE654F"/>
    <w:rsid w:val="00EF0B92"/>
    <w:rsid w:val="00EF3161"/>
    <w:rsid w:val="00EF3968"/>
    <w:rsid w:val="00EF3AA0"/>
    <w:rsid w:val="00EF55DE"/>
    <w:rsid w:val="00EF7697"/>
    <w:rsid w:val="00F0049B"/>
    <w:rsid w:val="00F036EF"/>
    <w:rsid w:val="00F03F7B"/>
    <w:rsid w:val="00F050EC"/>
    <w:rsid w:val="00F0537E"/>
    <w:rsid w:val="00F06C76"/>
    <w:rsid w:val="00F07578"/>
    <w:rsid w:val="00F1146D"/>
    <w:rsid w:val="00F11838"/>
    <w:rsid w:val="00F118AD"/>
    <w:rsid w:val="00F11CAB"/>
    <w:rsid w:val="00F12E8B"/>
    <w:rsid w:val="00F13464"/>
    <w:rsid w:val="00F1400E"/>
    <w:rsid w:val="00F1473C"/>
    <w:rsid w:val="00F15C89"/>
    <w:rsid w:val="00F20ADD"/>
    <w:rsid w:val="00F21587"/>
    <w:rsid w:val="00F2338B"/>
    <w:rsid w:val="00F2533A"/>
    <w:rsid w:val="00F26159"/>
    <w:rsid w:val="00F30AB4"/>
    <w:rsid w:val="00F31B8F"/>
    <w:rsid w:val="00F34A3B"/>
    <w:rsid w:val="00F35443"/>
    <w:rsid w:val="00F3716F"/>
    <w:rsid w:val="00F371A3"/>
    <w:rsid w:val="00F403CD"/>
    <w:rsid w:val="00F414D1"/>
    <w:rsid w:val="00F414F1"/>
    <w:rsid w:val="00F44066"/>
    <w:rsid w:val="00F44A7D"/>
    <w:rsid w:val="00F45896"/>
    <w:rsid w:val="00F50C72"/>
    <w:rsid w:val="00F52908"/>
    <w:rsid w:val="00F53219"/>
    <w:rsid w:val="00F53A01"/>
    <w:rsid w:val="00F54138"/>
    <w:rsid w:val="00F54D02"/>
    <w:rsid w:val="00F54D1C"/>
    <w:rsid w:val="00F55160"/>
    <w:rsid w:val="00F5561E"/>
    <w:rsid w:val="00F56B82"/>
    <w:rsid w:val="00F61159"/>
    <w:rsid w:val="00F6536A"/>
    <w:rsid w:val="00F728E7"/>
    <w:rsid w:val="00F72FC0"/>
    <w:rsid w:val="00F72FEC"/>
    <w:rsid w:val="00F73588"/>
    <w:rsid w:val="00F749AA"/>
    <w:rsid w:val="00F74D1F"/>
    <w:rsid w:val="00F77A76"/>
    <w:rsid w:val="00F80B88"/>
    <w:rsid w:val="00F80E4F"/>
    <w:rsid w:val="00F82190"/>
    <w:rsid w:val="00F8476E"/>
    <w:rsid w:val="00F87924"/>
    <w:rsid w:val="00F9010A"/>
    <w:rsid w:val="00F91708"/>
    <w:rsid w:val="00F91F31"/>
    <w:rsid w:val="00F91F99"/>
    <w:rsid w:val="00F92C2E"/>
    <w:rsid w:val="00F92D3B"/>
    <w:rsid w:val="00F93445"/>
    <w:rsid w:val="00F93A6C"/>
    <w:rsid w:val="00F94132"/>
    <w:rsid w:val="00F9479B"/>
    <w:rsid w:val="00F94B67"/>
    <w:rsid w:val="00F96295"/>
    <w:rsid w:val="00F96794"/>
    <w:rsid w:val="00F96B39"/>
    <w:rsid w:val="00F97A3C"/>
    <w:rsid w:val="00FA199D"/>
    <w:rsid w:val="00FA2B75"/>
    <w:rsid w:val="00FA30F3"/>
    <w:rsid w:val="00FA4023"/>
    <w:rsid w:val="00FA423B"/>
    <w:rsid w:val="00FA4629"/>
    <w:rsid w:val="00FA56B0"/>
    <w:rsid w:val="00FA68E1"/>
    <w:rsid w:val="00FA7ABC"/>
    <w:rsid w:val="00FA7D50"/>
    <w:rsid w:val="00FA7E86"/>
    <w:rsid w:val="00FB1A1F"/>
    <w:rsid w:val="00FB2FE7"/>
    <w:rsid w:val="00FB3EE6"/>
    <w:rsid w:val="00FB4E8C"/>
    <w:rsid w:val="00FB586C"/>
    <w:rsid w:val="00FB61A5"/>
    <w:rsid w:val="00FC01F6"/>
    <w:rsid w:val="00FC07FE"/>
    <w:rsid w:val="00FC117E"/>
    <w:rsid w:val="00FC5FB7"/>
    <w:rsid w:val="00FC6821"/>
    <w:rsid w:val="00FC774B"/>
    <w:rsid w:val="00FD0A96"/>
    <w:rsid w:val="00FD1BED"/>
    <w:rsid w:val="00FD20C2"/>
    <w:rsid w:val="00FD374D"/>
    <w:rsid w:val="00FD47D7"/>
    <w:rsid w:val="00FE037E"/>
    <w:rsid w:val="00FE0A8A"/>
    <w:rsid w:val="00FE115A"/>
    <w:rsid w:val="00FE16AB"/>
    <w:rsid w:val="00FE4C5E"/>
    <w:rsid w:val="00FE7346"/>
    <w:rsid w:val="00FF13DA"/>
    <w:rsid w:val="00FF1CDC"/>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18"/>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22D1"/>
    <w:pPr>
      <w:widowControl w:val="0"/>
      <w:jc w:val="both"/>
    </w:pPr>
  </w:style>
  <w:style w:type="paragraph" w:styleId="10">
    <w:name w:val="heading 1"/>
    <w:aliases w:val="章标题"/>
    <w:basedOn w:val="a"/>
    <w:qFormat/>
    <w:rsid w:val="00A7127D"/>
    <w:pPr>
      <w:keepNext/>
      <w:numPr>
        <w:numId w:val="11"/>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3722D1"/>
    <w:pPr>
      <w:keepNext/>
      <w:keepLines/>
      <w:numPr>
        <w:ilvl w:val="2"/>
        <w:numId w:val="11"/>
      </w:numPr>
      <w:spacing w:beforeLines="50" w:before="200" w:afterLines="50" w:after="200" w:line="400" w:lineRule="exact"/>
      <w:jc w:val="left"/>
      <w:outlineLvl w:val="2"/>
    </w:pPr>
    <w:rPr>
      <w:rFonts w:eastAsia="黑体"/>
      <w:bCs/>
      <w:iCs/>
      <w:sz w:val="28"/>
      <w:szCs w:val="21"/>
      <w:lang w:val="zh-Hans"/>
    </w:rPr>
  </w:style>
  <w:style w:type="paragraph" w:styleId="4">
    <w:name w:val="heading 4"/>
    <w:basedOn w:val="a"/>
    <w:next w:val="a"/>
    <w:rsid w:val="00494268"/>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qFormat/>
    <w:rsid w:val="005B1B9A"/>
    <w:pPr>
      <w:spacing w:beforeLines="25" w:before="25" w:afterLines="25" w:after="25"/>
      <w:jc w:val="left"/>
    </w:pPr>
    <w:rPr>
      <w:rFonts w:eastAsia="黑体"/>
      <w:noProof/>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qFormat/>
    <w:rsid w:val="00906EC3"/>
    <w:pPr>
      <w:tabs>
        <w:tab w:val="right" w:leader="dot" w:pos="8834"/>
      </w:tabs>
      <w:ind w:leftChars="200" w:left="480"/>
    </w:pPr>
    <w:rPr>
      <w:noProof/>
    </w:r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qFormat/>
    <w:rsid w:val="005B1B9A"/>
    <w:pPr>
      <w:ind w:leftChars="400" w:left="400"/>
    </w:pPr>
    <w:rPr>
      <w:noProof/>
    </w:r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rPr>
  </w:style>
  <w:style w:type="paragraph" w:styleId="ab">
    <w:name w:val="footer"/>
    <w:basedOn w:val="a"/>
    <w:link w:val="ac"/>
    <w:uiPriority w:val="99"/>
    <w:rsid w:val="000D2022"/>
    <w:pPr>
      <w:tabs>
        <w:tab w:val="center" w:pos="4153"/>
        <w:tab w:val="right" w:pos="8306"/>
      </w:tabs>
      <w:snapToGrid w:val="0"/>
      <w:jc w:val="left"/>
    </w:pPr>
    <w:rPr>
      <w:sz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uiPriority w:val="99"/>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3722D1"/>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3722D1"/>
  </w:style>
  <w:style w:type="character" w:styleId="afc">
    <w:name w:val="Hyperlink"/>
    <w:basedOn w:val="a0"/>
    <w:uiPriority w:val="99"/>
    <w:unhideWhenUsed/>
    <w:rsid w:val="00C30AD9"/>
    <w:rPr>
      <w:color w:val="0563C1" w:themeColor="hyperlink"/>
      <w:u w:val="single"/>
    </w:rPr>
  </w:style>
  <w:style w:type="paragraph" w:styleId="TOC">
    <w:name w:val="TOC Heading"/>
    <w:basedOn w:val="10"/>
    <w:next w:val="a"/>
    <w:uiPriority w:val="39"/>
    <w:unhideWhenUsed/>
    <w:qFormat/>
    <w:rsid w:val="00174C57"/>
    <w:pPr>
      <w:keepLines/>
      <w:widowControl/>
      <w:numPr>
        <w:numId w:val="0"/>
      </w:numPr>
      <w:spacing w:beforeLines="0" w:before="240" w:afterLines="0" w:after="0" w:line="259" w:lineRule="auto"/>
      <w:outlineLvl w:val="9"/>
    </w:pPr>
    <w:rPr>
      <w:rFonts w:asciiTheme="majorHAnsi" w:hAnsiTheme="majorHAnsi" w:cstheme="majorBidi"/>
      <w:bCs w:val="0"/>
      <w:kern w:val="0"/>
      <w:szCs w:val="32"/>
    </w:rPr>
  </w:style>
  <w:style w:type="numbering" w:customStyle="1" w:styleId="1">
    <w:name w:val="样式1"/>
    <w:uiPriority w:val="99"/>
    <w:rsid w:val="00AA6D03"/>
    <w:pPr>
      <w:numPr>
        <w:numId w:val="12"/>
      </w:numPr>
    </w:pPr>
  </w:style>
  <w:style w:type="paragraph" w:customStyle="1" w:styleId="afd">
    <w:name w:val="参考文献"/>
    <w:next w:val="a"/>
    <w:link w:val="afe"/>
    <w:qFormat/>
    <w:rsid w:val="006F019F"/>
    <w:pPr>
      <w:suppressAutoHyphens/>
      <w:wordWrap w:val="0"/>
      <w:snapToGrid w:val="0"/>
      <w:spacing w:line="276" w:lineRule="auto"/>
      <w:ind w:firstLine="312"/>
    </w:pPr>
    <w:rPr>
      <w:sz w:val="18"/>
      <w:szCs w:val="20"/>
    </w:rPr>
  </w:style>
  <w:style w:type="character" w:customStyle="1" w:styleId="afe">
    <w:name w:val="参考文献 字符"/>
    <w:basedOn w:val="a0"/>
    <w:link w:val="afd"/>
    <w:rsid w:val="006F019F"/>
    <w:rPr>
      <w:sz w:val="18"/>
      <w:szCs w:val="20"/>
    </w:rPr>
  </w:style>
  <w:style w:type="paragraph" w:customStyle="1" w:styleId="Default">
    <w:name w:val="Default"/>
    <w:rsid w:val="00E075A3"/>
    <w:pPr>
      <w:widowControl w:val="0"/>
      <w:autoSpaceDE w:val="0"/>
      <w:autoSpaceDN w:val="0"/>
      <w:adjustRightInd w:val="0"/>
    </w:pPr>
    <w:rPr>
      <w:rFonts w:ascii="黑体" w:eastAsia="黑体" w:hAnsiTheme="minorHAnsi" w:cs="黑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627663424">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4</TotalTime>
  <Pages>17</Pages>
  <Words>1775</Words>
  <Characters>10118</Characters>
  <Application>Microsoft Office Word</Application>
  <DocSecurity>0</DocSecurity>
  <Lines>84</Lines>
  <Paragraphs>23</Paragraphs>
  <ScaleCrop>false</ScaleCrop>
  <Company>西南交通大学</Company>
  <LinksUpToDate>false</LinksUpToDate>
  <CharactersWithSpaces>11870</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516</cp:revision>
  <cp:lastPrinted>2022-05-19T02:09:00Z</cp:lastPrinted>
  <dcterms:created xsi:type="dcterms:W3CDTF">2021-11-19T06:40:00Z</dcterms:created>
  <dcterms:modified xsi:type="dcterms:W3CDTF">2022-05-27T16:55:00Z</dcterms:modified>
</cp:coreProperties>
</file>